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E212F" w14:textId="77777777" w:rsidR="00931D30" w:rsidRPr="00F72C05" w:rsidRDefault="00931D30" w:rsidP="00CA2CC7">
      <w:pPr>
        <w:jc w:val="right"/>
        <w:rPr>
          <w:sz w:val="24"/>
          <w:szCs w:val="24"/>
        </w:rPr>
      </w:pPr>
      <w:bookmarkStart w:id="0" w:name="_GoBack"/>
      <w:bookmarkEnd w:id="0"/>
      <w:r w:rsidRPr="00F72C05">
        <w:rPr>
          <w:sz w:val="24"/>
          <w:szCs w:val="24"/>
        </w:rPr>
        <w:t xml:space="preserve">Приложение </w:t>
      </w:r>
    </w:p>
    <w:p w14:paraId="541BDE8A" w14:textId="77777777"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14:paraId="4C354580" w14:textId="77777777"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14:paraId="32B81286" w14:textId="77777777"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14:paraId="5AAB5C0B" w14:textId="77777777"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BE2ED0">
        <w:rPr>
          <w:sz w:val="24"/>
          <w:szCs w:val="24"/>
        </w:rPr>
        <w:t>27</w:t>
      </w:r>
      <w:r w:rsidRPr="00F72C05">
        <w:rPr>
          <w:sz w:val="24"/>
          <w:szCs w:val="24"/>
        </w:rPr>
        <w:t>»</w:t>
      </w:r>
      <w:r w:rsidR="00734931">
        <w:rPr>
          <w:sz w:val="24"/>
          <w:szCs w:val="24"/>
        </w:rPr>
        <w:t xml:space="preserve"> </w:t>
      </w:r>
      <w:r w:rsidR="00BE2ED0">
        <w:rPr>
          <w:sz w:val="24"/>
          <w:szCs w:val="24"/>
        </w:rPr>
        <w:t>октября</w:t>
      </w:r>
      <w:r w:rsidR="0073493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00A6C">
        <w:rPr>
          <w:sz w:val="24"/>
          <w:szCs w:val="24"/>
        </w:rPr>
        <w:t>7</w:t>
      </w:r>
      <w:r w:rsidR="002C5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BE2ED0">
        <w:rPr>
          <w:sz w:val="24"/>
          <w:szCs w:val="24"/>
        </w:rPr>
        <w:t>637</w:t>
      </w:r>
    </w:p>
    <w:p w14:paraId="7AF70921" w14:textId="77777777" w:rsidR="00931D30" w:rsidRPr="00942706" w:rsidRDefault="00931D30" w:rsidP="00CA2CC7">
      <w:pPr>
        <w:jc w:val="right"/>
        <w:rPr>
          <w:sz w:val="28"/>
          <w:szCs w:val="28"/>
        </w:rPr>
      </w:pPr>
    </w:p>
    <w:p w14:paraId="72262FD8" w14:textId="77777777" w:rsidR="00931D30" w:rsidRPr="00942706" w:rsidRDefault="00931D30" w:rsidP="00931D30">
      <w:pPr>
        <w:rPr>
          <w:sz w:val="28"/>
          <w:szCs w:val="28"/>
        </w:rPr>
      </w:pPr>
    </w:p>
    <w:p w14:paraId="3E067139" w14:textId="77777777" w:rsidR="00931D30" w:rsidRPr="00942706" w:rsidRDefault="00931D30" w:rsidP="00931D30">
      <w:pPr>
        <w:rPr>
          <w:sz w:val="28"/>
          <w:szCs w:val="28"/>
        </w:rPr>
      </w:pPr>
    </w:p>
    <w:p w14:paraId="18326603" w14:textId="77777777" w:rsidR="00931D30" w:rsidRPr="00942706" w:rsidRDefault="00931D30" w:rsidP="00931D30">
      <w:pPr>
        <w:rPr>
          <w:sz w:val="28"/>
          <w:szCs w:val="28"/>
        </w:rPr>
      </w:pPr>
    </w:p>
    <w:p w14:paraId="60802D72" w14:textId="77777777" w:rsidR="00931D30" w:rsidRPr="00942706" w:rsidRDefault="00931D30" w:rsidP="00931D30">
      <w:pPr>
        <w:rPr>
          <w:sz w:val="28"/>
          <w:szCs w:val="28"/>
        </w:rPr>
      </w:pPr>
    </w:p>
    <w:p w14:paraId="305C5CA3" w14:textId="77777777" w:rsidR="00931D30" w:rsidRPr="00942706" w:rsidRDefault="00931D30" w:rsidP="00931D30">
      <w:pPr>
        <w:rPr>
          <w:sz w:val="28"/>
          <w:szCs w:val="28"/>
        </w:rPr>
      </w:pPr>
    </w:p>
    <w:p w14:paraId="625A941B" w14:textId="77777777" w:rsidR="00931D30" w:rsidRPr="00942706" w:rsidRDefault="00931D30" w:rsidP="00931D30">
      <w:pPr>
        <w:rPr>
          <w:sz w:val="28"/>
          <w:szCs w:val="28"/>
        </w:rPr>
      </w:pPr>
    </w:p>
    <w:p w14:paraId="47F0C72B" w14:textId="77777777" w:rsidR="00931D30" w:rsidRPr="00942706" w:rsidRDefault="00931D30" w:rsidP="00931D30">
      <w:pPr>
        <w:rPr>
          <w:sz w:val="28"/>
          <w:szCs w:val="28"/>
        </w:rPr>
      </w:pPr>
    </w:p>
    <w:p w14:paraId="7B15A405" w14:textId="77777777" w:rsidR="00931D30" w:rsidRPr="00942706" w:rsidRDefault="00931D30" w:rsidP="00931D30">
      <w:pPr>
        <w:rPr>
          <w:sz w:val="28"/>
          <w:szCs w:val="28"/>
        </w:rPr>
      </w:pPr>
    </w:p>
    <w:p w14:paraId="08424723" w14:textId="77777777" w:rsidR="00931D30" w:rsidRPr="00942706" w:rsidRDefault="00931D30" w:rsidP="00931D30">
      <w:pPr>
        <w:rPr>
          <w:sz w:val="28"/>
          <w:szCs w:val="28"/>
        </w:rPr>
      </w:pPr>
    </w:p>
    <w:p w14:paraId="71AFABCE" w14:textId="77777777" w:rsidR="00931D30" w:rsidRPr="00942706" w:rsidRDefault="00931D30" w:rsidP="00931D30">
      <w:pPr>
        <w:rPr>
          <w:sz w:val="28"/>
          <w:szCs w:val="28"/>
        </w:rPr>
      </w:pPr>
    </w:p>
    <w:p w14:paraId="7B5EF079" w14:textId="77777777" w:rsidR="00931D30" w:rsidRPr="00942706" w:rsidRDefault="00931D30" w:rsidP="00931D30">
      <w:pPr>
        <w:rPr>
          <w:sz w:val="28"/>
          <w:szCs w:val="28"/>
        </w:rPr>
      </w:pPr>
    </w:p>
    <w:p w14:paraId="043C4EDE" w14:textId="77777777" w:rsidR="00931D30" w:rsidRPr="00942706" w:rsidRDefault="00931D30" w:rsidP="00931D30">
      <w:pPr>
        <w:rPr>
          <w:sz w:val="28"/>
          <w:szCs w:val="28"/>
        </w:rPr>
      </w:pPr>
    </w:p>
    <w:p w14:paraId="18AA4656" w14:textId="77777777" w:rsidR="00931D30" w:rsidRPr="00942706" w:rsidRDefault="00931D30" w:rsidP="00931D30">
      <w:pPr>
        <w:rPr>
          <w:sz w:val="28"/>
          <w:szCs w:val="28"/>
        </w:rPr>
      </w:pPr>
    </w:p>
    <w:p w14:paraId="575900BF" w14:textId="77777777" w:rsidR="00931D30" w:rsidRPr="00942706" w:rsidRDefault="00931D30" w:rsidP="00931D30">
      <w:pPr>
        <w:rPr>
          <w:sz w:val="28"/>
          <w:szCs w:val="28"/>
        </w:rPr>
      </w:pPr>
    </w:p>
    <w:p w14:paraId="0C7E7F60" w14:textId="77777777"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14:paraId="6BE92D23" w14:textId="77777777"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="0053185F">
        <w:rPr>
          <w:sz w:val="28"/>
          <w:szCs w:val="28"/>
        </w:rPr>
        <w:t>»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B757872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149A9A70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0A237942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0DEF7FCB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380645AB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63AB906E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47D0A799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2ABA780B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4E9C0135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51E72578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2B9556EB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1B34458C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3F5CCCF9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66304060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64228D7F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1C9B2D30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08213B12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7DE3D097" w14:textId="77777777" w:rsidR="00931D30" w:rsidRDefault="00931D30" w:rsidP="00931D30">
      <w:pPr>
        <w:jc w:val="center"/>
        <w:rPr>
          <w:sz w:val="28"/>
          <w:szCs w:val="28"/>
        </w:rPr>
      </w:pPr>
    </w:p>
    <w:p w14:paraId="27C633C2" w14:textId="77777777" w:rsidR="00931D30" w:rsidRDefault="00931D30" w:rsidP="00931D30">
      <w:pPr>
        <w:jc w:val="center"/>
        <w:rPr>
          <w:sz w:val="28"/>
          <w:szCs w:val="28"/>
        </w:rPr>
      </w:pPr>
    </w:p>
    <w:p w14:paraId="79BC5989" w14:textId="77777777" w:rsidR="00931D30" w:rsidRDefault="00931D30" w:rsidP="00931D30">
      <w:pPr>
        <w:jc w:val="center"/>
        <w:rPr>
          <w:sz w:val="28"/>
          <w:szCs w:val="28"/>
        </w:rPr>
      </w:pPr>
    </w:p>
    <w:p w14:paraId="49C3E896" w14:textId="77777777"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E9A3B" w14:textId="77777777"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 w:rsidR="00800A6C">
        <w:rPr>
          <w:rFonts w:ascii="Times New Roman" w:hAnsi="Times New Roman" w:cs="Times New Roman"/>
          <w:sz w:val="28"/>
          <w:szCs w:val="28"/>
        </w:rPr>
        <w:t>7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A2FBE2C" w14:textId="77777777"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F77D2" w14:textId="77777777"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C3C83" w:rsidRPr="00303580" w14:paraId="59D62A76" w14:textId="77777777" w:rsidTr="00884883">
        <w:trPr>
          <w:jc w:val="center"/>
        </w:trPr>
        <w:tc>
          <w:tcPr>
            <w:tcW w:w="2660" w:type="dxa"/>
          </w:tcPr>
          <w:p w14:paraId="24C4AB54" w14:textId="77777777"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14:paraId="27ED68B2" w14:textId="77777777" w:rsidR="006C3C83" w:rsidRPr="00C3763C" w:rsidRDefault="006C3C83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>Черемховского районного муниципального образования</w:t>
            </w:r>
            <w:r w:rsid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C83" w:rsidRPr="00303580" w14:paraId="7D1BD466" w14:textId="77777777" w:rsidTr="00884883">
        <w:trPr>
          <w:jc w:val="center"/>
        </w:trPr>
        <w:tc>
          <w:tcPr>
            <w:tcW w:w="2660" w:type="dxa"/>
          </w:tcPr>
          <w:p w14:paraId="0827DABF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FF77BF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A1DA98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4BA49A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F6884D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D7E270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16D541" w14:textId="77777777"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14:paraId="69FFEE09" w14:textId="77777777" w:rsidR="00054811" w:rsidRPr="00C3763C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1. </w:t>
            </w:r>
            <w:r w:rsidR="007B6419" w:rsidRPr="00C3763C">
              <w:t>Бюджетный кодекс Российской Федерации</w:t>
            </w:r>
            <w:r w:rsidRPr="00C3763C">
              <w:t>;</w:t>
            </w:r>
            <w:r w:rsidR="007B6419" w:rsidRPr="00C3763C">
              <w:t xml:space="preserve"> </w:t>
            </w:r>
          </w:p>
          <w:p w14:paraId="1A5BBDCB" w14:textId="77777777" w:rsidR="00380E3A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2. </w:t>
            </w:r>
            <w:r w:rsidR="007B6419" w:rsidRPr="00C3763C">
              <w:t>Федеральный закон от 06.10.2003</w:t>
            </w:r>
            <w:r w:rsidR="00303580" w:rsidRPr="00C3763C">
              <w:t xml:space="preserve"> №131-ФЗ «Об общих принципах организации местного самоуправления в Российской Федерации»</w:t>
            </w:r>
            <w:r w:rsidRPr="00C3763C">
              <w:t>;</w:t>
            </w:r>
          </w:p>
          <w:p w14:paraId="4C8CC526" w14:textId="77777777" w:rsidR="000C2806" w:rsidRDefault="00800A6C" w:rsidP="000C2806">
            <w:pPr>
              <w:pStyle w:val="Default"/>
              <w:contextualSpacing/>
              <w:jc w:val="both"/>
            </w:pPr>
            <w:r w:rsidRPr="00380E3A">
              <w:rPr>
                <w:color w:val="auto"/>
              </w:rPr>
              <w:t xml:space="preserve">3. </w:t>
            </w:r>
            <w:hyperlink r:id="rId8" w:history="1">
              <w:r w:rsidRPr="00380E3A">
                <w:rPr>
                  <w:rStyle w:val="af"/>
                  <w:bCs/>
                  <w:color w:val="auto"/>
                </w:rPr>
                <w:t>Постановление Правительства Иркутской области</w:t>
              </w:r>
              <w:r w:rsidRPr="00380E3A">
                <w:rPr>
                  <w:rStyle w:val="af"/>
                  <w:bCs/>
                  <w:color w:val="auto"/>
                </w:rPr>
                <w:br/>
                <w:t>от 23</w:t>
              </w:r>
              <w:r w:rsidR="00CC049B" w:rsidRPr="00380E3A">
                <w:rPr>
                  <w:rStyle w:val="af"/>
                  <w:bCs/>
                  <w:color w:val="auto"/>
                </w:rPr>
                <w:t>.10.</w:t>
              </w:r>
              <w:r w:rsidRPr="00380E3A">
                <w:rPr>
                  <w:rStyle w:val="af"/>
                  <w:bCs/>
                  <w:color w:val="auto"/>
                </w:rPr>
                <w:t>2014 N 517-ПП "Об утверждении государственной программы Иркутской области "Управление государственными финансами Иркутской области" на 2015 - 2020 годы"</w:t>
              </w:r>
            </w:hyperlink>
            <w:r w:rsidR="00380E3A">
              <w:t>;</w:t>
            </w:r>
          </w:p>
          <w:p w14:paraId="4F7429AE" w14:textId="77777777" w:rsidR="000C2806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4. Постановление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;</w:t>
            </w:r>
          </w:p>
          <w:p w14:paraId="366FE11D" w14:textId="77777777" w:rsidR="006C3C83" w:rsidRPr="00C3763C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5. Постановление администрации Черемховского районного муниципального образования от 26 ноября 2020 года № 607-п «Об утверждении Перечня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C3C83" w:rsidRPr="00303580" w14:paraId="4EDAC9DA" w14:textId="77777777" w:rsidTr="00F93125">
        <w:trPr>
          <w:jc w:val="center"/>
        </w:trPr>
        <w:tc>
          <w:tcPr>
            <w:tcW w:w="2660" w:type="dxa"/>
            <w:vAlign w:val="center"/>
          </w:tcPr>
          <w:p w14:paraId="2FB0361B" w14:textId="77777777"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161876C3" w14:textId="77777777"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4390DF38" w14:textId="77777777"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27D05304" w14:textId="77777777"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7E0D9AF7" w14:textId="77777777" w:rsidR="0053185F" w:rsidRDefault="0053185F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EDFC0" w14:textId="77777777" w:rsidR="006C3C83" w:rsidRPr="00C3763C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A726E8" w:rsidRPr="00303580" w14:paraId="7467F4B0" w14:textId="77777777" w:rsidTr="00F93125">
        <w:trPr>
          <w:jc w:val="center"/>
        </w:trPr>
        <w:tc>
          <w:tcPr>
            <w:tcW w:w="2660" w:type="dxa"/>
            <w:vAlign w:val="center"/>
          </w:tcPr>
          <w:p w14:paraId="3A7E88D6" w14:textId="77777777" w:rsidR="00A726E8" w:rsidRPr="00C3763C" w:rsidRDefault="00A726E8" w:rsidP="00F93125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14:paraId="23544F03" w14:textId="77777777" w:rsidR="00A726E8" w:rsidRDefault="00380E3A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14:paraId="7775381D" w14:textId="77777777" w:rsidTr="00884883">
        <w:trPr>
          <w:jc w:val="center"/>
        </w:trPr>
        <w:tc>
          <w:tcPr>
            <w:tcW w:w="2660" w:type="dxa"/>
          </w:tcPr>
          <w:p w14:paraId="5322F288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14:paraId="7EBF2923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069A2CD6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63B6D0CD" w14:textId="77777777" w:rsidR="00DC7437" w:rsidRPr="00C3763C" w:rsidRDefault="00DC7437" w:rsidP="00C3763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</w:t>
            </w:r>
            <w:r w:rsidR="00A72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14:paraId="04EE8640" w14:textId="77777777" w:rsidTr="00884883">
        <w:trPr>
          <w:trHeight w:val="302"/>
          <w:jc w:val="center"/>
        </w:trPr>
        <w:tc>
          <w:tcPr>
            <w:tcW w:w="2660" w:type="dxa"/>
          </w:tcPr>
          <w:p w14:paraId="66F6A319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14:paraId="1EDBEBF2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75F77209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30DEBC48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управления муниципальными финансами</w:t>
            </w:r>
          </w:p>
          <w:p w14:paraId="6BE9D71E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437" w:rsidRPr="00303580" w14:paraId="7428D1AA" w14:textId="77777777" w:rsidTr="00884883">
        <w:trPr>
          <w:jc w:val="center"/>
        </w:trPr>
        <w:tc>
          <w:tcPr>
            <w:tcW w:w="2660" w:type="dxa"/>
          </w:tcPr>
          <w:p w14:paraId="4DA0EB8A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14:paraId="3178E001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05365C29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117A438D" w14:textId="77777777" w:rsidR="000764BE" w:rsidRPr="00C3763C" w:rsidRDefault="00EA73D1" w:rsidP="000764BE">
            <w:pPr>
              <w:pStyle w:val="a7"/>
              <w:spacing w:before="0" w:beforeAutospacing="0"/>
              <w:contextualSpacing/>
            </w:pPr>
            <w:r w:rsidRPr="00C3763C">
              <w:t>1</w:t>
            </w:r>
            <w:r w:rsidRPr="0053185F">
              <w:t>. Обеспечение сбалансированности и устойчивости районного бюджета</w:t>
            </w:r>
            <w:r w:rsidR="0053185F">
              <w:t>;</w:t>
            </w:r>
            <w:r w:rsidRPr="00C3763C">
              <w:t xml:space="preserve"> </w:t>
            </w:r>
          </w:p>
          <w:p w14:paraId="1A7E239C" w14:textId="77777777" w:rsidR="00DC7437" w:rsidRPr="00C3763C" w:rsidRDefault="000764BE" w:rsidP="0053185F">
            <w:pPr>
              <w:pStyle w:val="a7"/>
              <w:spacing w:before="0" w:beforeAutospacing="0"/>
              <w:contextualSpacing/>
            </w:pPr>
            <w:r w:rsidRPr="00C3763C">
              <w:t>2. Обеспечение равных условий для устойчивого исполнения расходных обязательств поселений Черемховского района</w:t>
            </w:r>
            <w:r w:rsidR="0053185F">
              <w:t>.</w:t>
            </w:r>
          </w:p>
        </w:tc>
      </w:tr>
      <w:tr w:rsidR="00DC7437" w:rsidRPr="00303580" w14:paraId="5649E3C3" w14:textId="77777777" w:rsidTr="00884883">
        <w:trPr>
          <w:trHeight w:val="553"/>
          <w:jc w:val="center"/>
        </w:trPr>
        <w:tc>
          <w:tcPr>
            <w:tcW w:w="2660" w:type="dxa"/>
          </w:tcPr>
          <w:p w14:paraId="5D005739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14:paraId="711F1845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50F304DA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160E0DB8" w14:textId="77777777" w:rsidR="0053185F" w:rsidRDefault="0053185F" w:rsidP="008D6D5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30FC40" w14:textId="77777777" w:rsidR="00DC7437" w:rsidRPr="00C3763C" w:rsidRDefault="00823867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C0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02BCA" w:rsidRPr="00303580" w14:paraId="6D96B49F" w14:textId="77777777" w:rsidTr="00884883">
        <w:trPr>
          <w:jc w:val="center"/>
        </w:trPr>
        <w:tc>
          <w:tcPr>
            <w:tcW w:w="2660" w:type="dxa"/>
          </w:tcPr>
          <w:p w14:paraId="6BB398BD" w14:textId="77777777" w:rsidR="00502BCA" w:rsidRPr="00C3763C" w:rsidRDefault="00502BCA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14:paraId="63F76FE3" w14:textId="77777777" w:rsidR="00EA73D1" w:rsidRPr="0053185F" w:rsidRDefault="00EA73D1" w:rsidP="00EA73D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1. «Управление муниципальными финансами Черемховского районного муниципального образования, организация составления, исполнения и контроля </w:t>
            </w:r>
            <w:proofErr w:type="gramStart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за  исполнением</w:t>
            </w:r>
            <w:proofErr w:type="gramEnd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8C4097" w14:textId="77777777" w:rsidR="00502BCA" w:rsidRPr="00C3763C" w:rsidRDefault="00EA73D1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37" w:rsidRPr="00303580" w14:paraId="4528B5F6" w14:textId="77777777" w:rsidTr="00EC7FC8">
        <w:trPr>
          <w:trHeight w:val="7046"/>
          <w:jc w:val="center"/>
        </w:trPr>
        <w:tc>
          <w:tcPr>
            <w:tcW w:w="2660" w:type="dxa"/>
          </w:tcPr>
          <w:p w14:paraId="499C3AD0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890B91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8D7085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229D04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EEA893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C5EEA3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60B7E2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7B3CAF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D3C869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BC3EE2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C53CAB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B53A6C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8F13F5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FD65DC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398A2E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76D7B5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5167091D" w14:textId="77777777" w:rsidR="007E2EB1" w:rsidRPr="007E2EB1" w:rsidRDefault="007E2EB1" w:rsidP="007E2EB1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бъем финансирования муниципальной программы по годам реализации составляет:</w:t>
            </w:r>
          </w:p>
          <w:p w14:paraId="78D5763F" w14:textId="77777777" w:rsidR="007E2EB1" w:rsidRPr="007E2EB1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18 год – 132 096,29 тыс. рублей;</w:t>
            </w:r>
          </w:p>
          <w:p w14:paraId="3026517D" w14:textId="77777777" w:rsidR="007E2EB1" w:rsidRPr="007E2EB1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19 год – 159 535,42 тыс. рублей;</w:t>
            </w:r>
          </w:p>
          <w:p w14:paraId="4910F2F7" w14:textId="77777777" w:rsidR="007E2EB1" w:rsidRPr="007E2EB1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20 год – 164 111,78 тыс. рублей;</w:t>
            </w:r>
          </w:p>
          <w:p w14:paraId="2A45BD4E" w14:textId="77777777" w:rsidR="007E2EB1" w:rsidRPr="007E2EB1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21 год – 186 027,36 тыс. рублей;</w:t>
            </w:r>
          </w:p>
          <w:p w14:paraId="507C2F6E" w14:textId="77777777" w:rsidR="007E2EB1" w:rsidRPr="007E2EB1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22 год – 218 855,59 тыс. рублей;</w:t>
            </w:r>
          </w:p>
          <w:p w14:paraId="47345D7C" w14:textId="77777777" w:rsidR="007E2EB1" w:rsidRPr="007E2EB1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23 год – 265 545,93 тыс. рублей;</w:t>
            </w:r>
          </w:p>
          <w:p w14:paraId="3EF345AC" w14:textId="77777777" w:rsidR="007E2EB1" w:rsidRPr="007E2EB1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24 год – 169 604,50 тыс. рублей;</w:t>
            </w:r>
          </w:p>
          <w:p w14:paraId="15C4B958" w14:textId="77777777" w:rsidR="007E2EB1" w:rsidRPr="007E2EB1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25 год – 175 770,06 тыс. рублей.</w:t>
            </w:r>
          </w:p>
          <w:p w14:paraId="370720FD" w14:textId="77777777" w:rsidR="007E2EB1" w:rsidRPr="007E2EB1" w:rsidRDefault="007E2EB1" w:rsidP="007E2EB1">
            <w:pPr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 xml:space="preserve">    По источникам финансирования:</w:t>
            </w:r>
          </w:p>
          <w:p w14:paraId="27895058" w14:textId="77777777" w:rsidR="007E2EB1" w:rsidRPr="007E2EB1" w:rsidRDefault="007E2EB1" w:rsidP="007E2EB1">
            <w:pPr>
              <w:numPr>
                <w:ilvl w:val="0"/>
                <w:numId w:val="31"/>
              </w:numPr>
              <w:tabs>
                <w:tab w:val="left" w:pos="123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 xml:space="preserve">средства </w:t>
            </w:r>
            <w:r w:rsidRPr="007E2EB1">
              <w:rPr>
                <w:iCs/>
                <w:sz w:val="24"/>
                <w:szCs w:val="24"/>
              </w:rPr>
              <w:t xml:space="preserve">областного </w:t>
            </w:r>
            <w:r w:rsidRPr="007E2EB1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14:paraId="59DC0FEA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 xml:space="preserve">- в 2018 году – 84 447,00 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7E2EB1">
              <w:rPr>
                <w:sz w:val="24"/>
                <w:szCs w:val="24"/>
              </w:rPr>
              <w:t>;</w:t>
            </w:r>
          </w:p>
          <w:p w14:paraId="6A5B7CF1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>- в 2019 году – 116 421,60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7E2EB1">
              <w:rPr>
                <w:sz w:val="24"/>
                <w:szCs w:val="24"/>
              </w:rPr>
              <w:t>;</w:t>
            </w:r>
          </w:p>
          <w:p w14:paraId="52D509D5" w14:textId="77777777" w:rsidR="007E2EB1" w:rsidRPr="007E2EB1" w:rsidRDefault="007E2EB1" w:rsidP="007E2EB1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E2EB1">
              <w:rPr>
                <w:sz w:val="24"/>
                <w:szCs w:val="24"/>
              </w:rPr>
              <w:t xml:space="preserve">- в 2020 году – 111 836,53 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14:paraId="51E719E1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7E2EB1">
              <w:rPr>
                <w:sz w:val="24"/>
                <w:szCs w:val="24"/>
              </w:rPr>
              <w:t xml:space="preserve">– 126 718,57 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7E2EB1">
              <w:rPr>
                <w:sz w:val="24"/>
                <w:szCs w:val="24"/>
              </w:rPr>
              <w:t>;</w:t>
            </w:r>
          </w:p>
          <w:p w14:paraId="29D89CFD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 xml:space="preserve">- в 2022 году – 153 857,20 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7E2EB1">
              <w:rPr>
                <w:sz w:val="24"/>
                <w:szCs w:val="24"/>
              </w:rPr>
              <w:t>;</w:t>
            </w:r>
          </w:p>
          <w:p w14:paraId="760B5DFD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 xml:space="preserve">- в 2023 году – 183 036,40 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7E2EB1">
              <w:rPr>
                <w:sz w:val="24"/>
                <w:szCs w:val="24"/>
              </w:rPr>
              <w:t>;</w:t>
            </w:r>
          </w:p>
          <w:p w14:paraId="2D21A913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>- в 2024 году – 111 415,50 тыс. рублей;</w:t>
            </w:r>
          </w:p>
          <w:p w14:paraId="7F60029C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>- в 2025 году – 111 434,30 тыс. рублей.</w:t>
            </w:r>
          </w:p>
          <w:p w14:paraId="21510A2B" w14:textId="77777777" w:rsidR="007E2EB1" w:rsidRPr="007E2EB1" w:rsidRDefault="007E2EB1" w:rsidP="007E2EB1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>2)</w:t>
            </w:r>
            <w:r w:rsidRPr="007E2EB1">
              <w:rPr>
                <w:sz w:val="24"/>
                <w:szCs w:val="24"/>
              </w:rPr>
              <w:tab/>
              <w:t xml:space="preserve">средства </w:t>
            </w:r>
            <w:r w:rsidRPr="007E2EB1">
              <w:rPr>
                <w:iCs/>
                <w:sz w:val="24"/>
                <w:szCs w:val="24"/>
              </w:rPr>
              <w:t xml:space="preserve">местного </w:t>
            </w:r>
            <w:r w:rsidRPr="007E2EB1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14:paraId="3CFFD1E3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>- в 2018 году – 47 649,29 т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7E2EB1">
              <w:rPr>
                <w:sz w:val="24"/>
                <w:szCs w:val="24"/>
              </w:rPr>
              <w:t>;</w:t>
            </w:r>
          </w:p>
          <w:p w14:paraId="3D23C922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 xml:space="preserve">- в 2019 году – 43 113,82 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7E2EB1">
              <w:rPr>
                <w:sz w:val="24"/>
                <w:szCs w:val="24"/>
              </w:rPr>
              <w:t>;</w:t>
            </w:r>
          </w:p>
          <w:p w14:paraId="20E7E4C3" w14:textId="77777777" w:rsidR="007E2EB1" w:rsidRPr="007E2EB1" w:rsidRDefault="007E2EB1" w:rsidP="007E2EB1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E2EB1">
              <w:rPr>
                <w:sz w:val="24"/>
                <w:szCs w:val="24"/>
              </w:rPr>
              <w:t>- в 2020 году – 52 275,25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14:paraId="7B3FC449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59 308,79 тыс. рублей</w:t>
            </w:r>
            <w:r w:rsidRPr="007E2EB1">
              <w:rPr>
                <w:sz w:val="24"/>
                <w:szCs w:val="24"/>
              </w:rPr>
              <w:t>;</w:t>
            </w:r>
          </w:p>
          <w:p w14:paraId="585A0E3E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 xml:space="preserve">- в 2022 году – 64 998,39 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7E2EB1">
              <w:rPr>
                <w:sz w:val="24"/>
                <w:szCs w:val="24"/>
              </w:rPr>
              <w:t>;</w:t>
            </w:r>
          </w:p>
          <w:p w14:paraId="11E145C1" w14:textId="77777777" w:rsidR="007E2EB1" w:rsidRPr="007E2EB1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E2EB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- в 2023 году – 82 509,53 </w:t>
            </w: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7E2EB1">
              <w:rPr>
                <w:rFonts w:eastAsia="Calibri"/>
                <w:sz w:val="26"/>
                <w:szCs w:val="26"/>
                <w:shd w:val="clear" w:color="auto" w:fill="FFFFFF"/>
              </w:rPr>
              <w:t>;</w:t>
            </w:r>
          </w:p>
          <w:p w14:paraId="0A3DBFCE" w14:textId="77777777" w:rsidR="007E2EB1" w:rsidRPr="007E2EB1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E2EB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- в 2024 году – 58 189,00 </w:t>
            </w:r>
            <w:r w:rsidRPr="007E2E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7E2EB1">
              <w:rPr>
                <w:rFonts w:eastAsia="Calibri"/>
                <w:sz w:val="26"/>
                <w:szCs w:val="26"/>
                <w:shd w:val="clear" w:color="auto" w:fill="FFFFFF"/>
              </w:rPr>
              <w:t>;</w:t>
            </w:r>
          </w:p>
          <w:p w14:paraId="24434E89" w14:textId="7DF3E845" w:rsidR="00D62E77" w:rsidRPr="00D62E77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- в 2025 году – 64 335,76 </w:t>
            </w:r>
            <w:r w:rsidRPr="007E2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  <w:t>тыс. рублей</w:t>
            </w:r>
            <w:r w:rsidRPr="007E2E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auto"/>
                <w:lang w:eastAsia="ru-RU"/>
              </w:rPr>
              <w:t>.</w:t>
            </w:r>
          </w:p>
        </w:tc>
      </w:tr>
      <w:tr w:rsidR="00DC7437" w:rsidRPr="00303580" w14:paraId="4E1B736E" w14:textId="77777777" w:rsidTr="00884883">
        <w:trPr>
          <w:jc w:val="center"/>
        </w:trPr>
        <w:tc>
          <w:tcPr>
            <w:tcW w:w="2660" w:type="dxa"/>
          </w:tcPr>
          <w:p w14:paraId="45D97030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B1C8C4" w14:textId="77777777"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14:paraId="5C6FCD2F" w14:textId="77777777"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14:paraId="481F76F0" w14:textId="77777777"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7A22C07B" w14:textId="77777777"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223F3316" w14:textId="77777777" w:rsidR="00BE1963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733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Ежегодный рост поступлений налоговых и неналоговых доходов бюджета Черемховского районного муниципального образования</w:t>
            </w:r>
            <w:r w:rsidR="00E5549F" w:rsidRPr="00DE5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9784F8" w14:textId="77777777" w:rsidR="00DC7437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. Размер дефицита бюджета Черемховского районного муниципального образования – не более  7,5</w:t>
            </w:r>
            <w:r w:rsidR="00054811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68D4FDDA" w14:textId="77777777" w:rsidR="00E5549F" w:rsidRPr="00DE5299" w:rsidRDefault="004C0C59" w:rsidP="00DE5299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3. Повышение финансовой устойчивости бюджетов поселений Черемховского района.</w:t>
            </w:r>
          </w:p>
        </w:tc>
      </w:tr>
    </w:tbl>
    <w:p w14:paraId="0E2817A2" w14:textId="77777777" w:rsidR="005F43F5" w:rsidRDefault="005F43F5" w:rsidP="005F43F5">
      <w:pPr>
        <w:pStyle w:val="a4"/>
        <w:jc w:val="center"/>
        <w:rPr>
          <w:sz w:val="28"/>
          <w:szCs w:val="28"/>
        </w:rPr>
      </w:pPr>
    </w:p>
    <w:p w14:paraId="331F5F12" w14:textId="77777777" w:rsidR="00473DEE" w:rsidRPr="00885EC5" w:rsidRDefault="00473DEE" w:rsidP="00473DEE">
      <w:pPr>
        <w:pStyle w:val="a4"/>
        <w:numPr>
          <w:ilvl w:val="0"/>
          <w:numId w:val="18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14:paraId="558EF860" w14:textId="77777777" w:rsidR="00473DEE" w:rsidRDefault="00473DEE" w:rsidP="00473DEE">
      <w:pPr>
        <w:rPr>
          <w:sz w:val="24"/>
          <w:szCs w:val="24"/>
        </w:rPr>
      </w:pPr>
    </w:p>
    <w:p w14:paraId="68DB559C" w14:textId="77777777"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Муниципальные финансы являются одним из основных инструментов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посредством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которого органы местного самоуправления обеспечивают реализацию основных стратегических целей социально-экономического развития Черемховского районного  муниципального образования</w:t>
      </w:r>
      <w:r w:rsidR="00380E3A">
        <w:rPr>
          <w:sz w:val="28"/>
          <w:szCs w:val="28"/>
          <w:lang w:eastAsia="en-US"/>
        </w:rPr>
        <w:t>.</w:t>
      </w:r>
    </w:p>
    <w:p w14:paraId="4170409A" w14:textId="77777777"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развития территории.</w:t>
      </w:r>
    </w:p>
    <w:p w14:paraId="0A6B2240" w14:textId="77777777"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lastRenderedPageBreak/>
        <w:t xml:space="preserve">Финансовое управление </w:t>
      </w:r>
      <w:r w:rsidRPr="00136323">
        <w:rPr>
          <w:sz w:val="28"/>
          <w:szCs w:val="28"/>
        </w:rPr>
        <w:t xml:space="preserve">администрации Черемховского районного муниципального образования </w:t>
      </w:r>
      <w:r w:rsidRPr="00136323">
        <w:rPr>
          <w:sz w:val="28"/>
          <w:szCs w:val="28"/>
          <w:lang w:eastAsia="en-US"/>
        </w:rPr>
        <w:t xml:space="preserve">(далее – Финансовое управление) осуществляет проведение муниципальной, финансовой, бюджетной, налоговой политики и координирует деятельность в этой сфере распорядителей средств районного бюджета и их подведомственных учреждений. Финансовое управление взаимодействует с исполнительными органами государственной власти, органами местного самоуправления, организациями, независимо от их организационно-правовой формы по вопросам, отнесенным к его компетенции. Финансовое управление осуществляет методологическую помощь распорядителям средств в работе по формированию и исполнению бюджета района и бюджетов </w:t>
      </w:r>
      <w:r w:rsidR="00586EA2">
        <w:rPr>
          <w:sz w:val="28"/>
          <w:szCs w:val="28"/>
          <w:lang w:eastAsia="en-US"/>
        </w:rPr>
        <w:t xml:space="preserve">городского и </w:t>
      </w:r>
      <w:r w:rsidRPr="00136323">
        <w:rPr>
          <w:sz w:val="28"/>
          <w:szCs w:val="28"/>
          <w:lang w:eastAsia="en-US"/>
        </w:rPr>
        <w:t>сельских поселений.</w:t>
      </w:r>
    </w:p>
    <w:p w14:paraId="4B0D9D9B" w14:textId="77777777"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сть использования финансовых ресурсов района оценивается системой стратегических целей, тактических задач и индикаторов их достижения. Проведение взвешенной и предсказуемой бюджетной и налоговой политики обеспечивают финансовую стабильность района. Своевременная подготовка проекта районного бюджета, организация его исполнения на основе системы казначейского исполнения, а также повышение эффективности расходов районного бюджета опираются на принятые и опубликованные нормативно-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.</w:t>
      </w:r>
    </w:p>
    <w:p w14:paraId="64643187" w14:textId="77777777" w:rsidR="00473DEE" w:rsidRPr="00136323" w:rsidRDefault="00473DEE" w:rsidP="00473DEE">
      <w:pPr>
        <w:pStyle w:val="ConsPlusNormal"/>
        <w:ind w:firstLine="708"/>
        <w:jc w:val="both"/>
        <w:rPr>
          <w:sz w:val="28"/>
          <w:szCs w:val="28"/>
        </w:rPr>
      </w:pPr>
      <w:r w:rsidRPr="006B3733">
        <w:rPr>
          <w:sz w:val="28"/>
          <w:szCs w:val="28"/>
          <w:lang w:eastAsia="en-US"/>
        </w:rPr>
        <w:t xml:space="preserve">К сожалению, </w:t>
      </w:r>
      <w:r w:rsidRPr="006B3733">
        <w:rPr>
          <w:sz w:val="28"/>
          <w:szCs w:val="28"/>
        </w:rPr>
        <w:t>резервы</w:t>
      </w:r>
      <w:r w:rsidRPr="00136323">
        <w:rPr>
          <w:sz w:val="28"/>
          <w:szCs w:val="28"/>
        </w:rPr>
        <w:t xml:space="preserve"> укрепления доходов </w:t>
      </w:r>
      <w:r w:rsidR="005F43F5">
        <w:rPr>
          <w:sz w:val="28"/>
          <w:szCs w:val="28"/>
        </w:rPr>
        <w:t xml:space="preserve">местного </w:t>
      </w:r>
      <w:r w:rsidRPr="00136323">
        <w:rPr>
          <w:sz w:val="28"/>
          <w:szCs w:val="28"/>
        </w:rPr>
        <w:t xml:space="preserve">бюджета </w:t>
      </w:r>
      <w:r w:rsidR="005F43F5">
        <w:rPr>
          <w:sz w:val="28"/>
          <w:szCs w:val="28"/>
        </w:rPr>
        <w:t xml:space="preserve"> </w:t>
      </w:r>
      <w:r w:rsidRPr="00136323">
        <w:rPr>
          <w:sz w:val="28"/>
          <w:szCs w:val="28"/>
        </w:rPr>
        <w:t>ограничены. Ежегодно уменьшаются объемы поступлений от использования и продажи имущества, находящегося в муниципальной собственности.</w:t>
      </w:r>
    </w:p>
    <w:p w14:paraId="72CCE94C" w14:textId="77777777" w:rsidR="00473DEE" w:rsidRDefault="00473DEE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:</w:t>
      </w:r>
    </w:p>
    <w:p w14:paraId="3A1EFFF9" w14:textId="77777777" w:rsidR="000B2D96" w:rsidRDefault="000B2D96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524EB492" w14:textId="77777777" w:rsidR="003509E4" w:rsidRDefault="003509E4" w:rsidP="003509E4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204"/>
        <w:gridCol w:w="1205"/>
        <w:gridCol w:w="1205"/>
        <w:gridCol w:w="1205"/>
        <w:gridCol w:w="1276"/>
      </w:tblGrid>
      <w:tr w:rsidR="003509E4" w:rsidRPr="00F74CAC" w14:paraId="6B6DDDF9" w14:textId="77777777" w:rsidTr="00F9644C">
        <w:trPr>
          <w:trHeight w:val="234"/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8F6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AF48EB">
              <w:rPr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59A1" w14:textId="77777777" w:rsidR="003509E4" w:rsidRDefault="00F9644C" w:rsidP="00AF48EB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</w:t>
            </w:r>
            <w:r w:rsidR="003509E4" w:rsidRPr="00F74CAC">
              <w:rPr>
                <w:color w:val="000000"/>
                <w:sz w:val="22"/>
              </w:rPr>
              <w:t>сполнение</w:t>
            </w:r>
            <w:r>
              <w:rPr>
                <w:color w:val="000000"/>
                <w:sz w:val="22"/>
              </w:rPr>
              <w:t>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F3B2D" w14:textId="77777777"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 на 01.09.2017</w:t>
            </w:r>
          </w:p>
        </w:tc>
      </w:tr>
      <w:tr w:rsidR="003509E4" w:rsidRPr="00F74CAC" w14:paraId="05AEBBCA" w14:textId="77777777" w:rsidTr="00AF48EB">
        <w:trPr>
          <w:trHeight w:val="104"/>
          <w:tblHeader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953C" w14:textId="77777777" w:rsidR="003509E4" w:rsidRPr="00F74CAC" w:rsidRDefault="003509E4" w:rsidP="00494B93">
            <w:pPr>
              <w:rPr>
                <w:color w:val="000000"/>
                <w:sz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21B2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016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7CF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B287F1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16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6EE" w14:textId="77777777"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</w:p>
        </w:tc>
      </w:tr>
      <w:tr w:rsidR="003509E4" w:rsidRPr="00F74CAC" w14:paraId="0F254E40" w14:textId="77777777" w:rsidTr="00AF48EB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81F" w14:textId="77777777" w:rsidR="003509E4" w:rsidRPr="00F74CAC" w:rsidRDefault="003509E4" w:rsidP="00F9644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 всего</w:t>
            </w:r>
            <w:r w:rsidR="00F9644C">
              <w:rPr>
                <w:color w:val="000000"/>
                <w:sz w:val="22"/>
              </w:rPr>
              <w:t xml:space="preserve">, </w:t>
            </w: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887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C6E3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9EE5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 8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AC62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4 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E260" w14:textId="77777777" w:rsidR="003509E4" w:rsidRDefault="003509E4" w:rsidP="00F9644C">
            <w:pPr>
              <w:ind w:left="99" w:hanging="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 693</w:t>
            </w:r>
          </w:p>
        </w:tc>
      </w:tr>
      <w:tr w:rsidR="003509E4" w:rsidRPr="00F74CAC" w14:paraId="265A4EFB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AC5" w14:textId="77777777"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FFE9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7E43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AA67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17FF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2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5EBE" w14:textId="77777777"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7 956</w:t>
            </w:r>
          </w:p>
        </w:tc>
      </w:tr>
      <w:tr w:rsidR="003509E4" w:rsidRPr="00F74CAC" w14:paraId="1DE9D60D" w14:textId="77777777" w:rsidTr="00F9644C">
        <w:trPr>
          <w:trHeight w:val="62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03F" w14:textId="77777777"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283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1EB9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5EAC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 3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C08E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62 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D9C9" w14:textId="77777777"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  <w:p w14:paraId="677BB175" w14:textId="77777777"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57 322</w:t>
            </w:r>
          </w:p>
          <w:p w14:paraId="0F53D39D" w14:textId="77777777"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</w:tc>
      </w:tr>
      <w:tr w:rsidR="003509E4" w:rsidRPr="00F74CAC" w14:paraId="5AD8C0EA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640D" w14:textId="77777777"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A75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0C23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6830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 5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F299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89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A669" w14:textId="77777777"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18 415</w:t>
            </w:r>
          </w:p>
        </w:tc>
      </w:tr>
      <w:tr w:rsidR="003509E4" w:rsidRPr="00F74CAC" w14:paraId="5D6D8510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8BE" w14:textId="77777777"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4E7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F0A1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1ABF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 1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C516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6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C393" w14:textId="77777777"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2 903</w:t>
            </w:r>
          </w:p>
        </w:tc>
      </w:tr>
      <w:tr w:rsidR="003509E4" w:rsidRPr="00F74CAC" w14:paraId="29F91204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C86" w14:textId="77777777"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 (</w:t>
            </w:r>
            <w:r>
              <w:rPr>
                <w:color w:val="000000"/>
                <w:sz w:val="22"/>
              </w:rPr>
              <w:t>«-»</w:t>
            </w:r>
            <w:r w:rsidR="00F9644C">
              <w:rPr>
                <w:color w:val="000000"/>
                <w:sz w:val="22"/>
              </w:rPr>
              <w:t xml:space="preserve"> </w:t>
            </w:r>
            <w:r w:rsidRPr="00F74CAC">
              <w:rPr>
                <w:color w:val="000000"/>
                <w:sz w:val="22"/>
              </w:rPr>
              <w:t>профицит)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83B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4A52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124A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 2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8D4E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CF" w14:textId="77777777"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210</w:t>
            </w:r>
          </w:p>
        </w:tc>
      </w:tr>
      <w:tr w:rsidR="003509E4" w:rsidRPr="00F74CAC" w14:paraId="76A1C583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B80" w14:textId="77777777" w:rsidR="005F43F5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 xml:space="preserve">Муниципальный долг на начало </w:t>
            </w:r>
          </w:p>
          <w:p w14:paraId="2DD5923F" w14:textId="77777777"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3F12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A9E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DA97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 9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8880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98CD" w14:textId="77777777"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 633</w:t>
            </w:r>
          </w:p>
        </w:tc>
      </w:tr>
      <w:tr w:rsidR="003509E4" w:rsidRPr="00F74CAC" w14:paraId="4785C0B4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903" w14:textId="77777777"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CD5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61ED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A62D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E776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6EE9" w14:textId="77777777"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944</w:t>
            </w:r>
          </w:p>
        </w:tc>
      </w:tr>
    </w:tbl>
    <w:p w14:paraId="713E8DFB" w14:textId="77777777"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муниципального района является высокодотационным, доля налоговых и неналоговых доходов бюджета в общем объеме доходов (в среднем за </w:t>
      </w:r>
      <w:r w:rsidRPr="00B24EC9">
        <w:rPr>
          <w:sz w:val="28"/>
          <w:szCs w:val="28"/>
        </w:rPr>
        <w:lastRenderedPageBreak/>
        <w:t xml:space="preserve">последние три года) составляет </w:t>
      </w:r>
      <w:r w:rsidRPr="00F66883">
        <w:rPr>
          <w:sz w:val="28"/>
          <w:szCs w:val="28"/>
        </w:rPr>
        <w:t>13%.</w:t>
      </w:r>
      <w:r w:rsidRPr="00B24EC9">
        <w:rPr>
          <w:sz w:val="28"/>
          <w:szCs w:val="28"/>
        </w:rPr>
        <w:t xml:space="preserve">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Pr="00F66883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</w:p>
    <w:p w14:paraId="07D9D929" w14:textId="77777777" w:rsidR="00473DEE" w:rsidRPr="00B24EC9" w:rsidRDefault="00473DEE" w:rsidP="00473DE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В течение </w:t>
      </w:r>
      <w:r>
        <w:rPr>
          <w:sz w:val="28"/>
          <w:szCs w:val="28"/>
        </w:rPr>
        <w:t>четырех</w:t>
      </w:r>
      <w:r w:rsidRPr="00B24EC9">
        <w:rPr>
          <w:sz w:val="28"/>
          <w:szCs w:val="28"/>
        </w:rPr>
        <w:t xml:space="preserve"> последних финансовых лет муниципальному району из областного бюджета были предоставлены бюджетные кредиты со сроком гашения на три года: в 2013 году – 13 861 тыс. рублей, в 2014 году – 13 219 тыс. рублей, в 2015 году – 4 163 тыс. рублей</w:t>
      </w:r>
      <w:r>
        <w:rPr>
          <w:sz w:val="28"/>
          <w:szCs w:val="28"/>
        </w:rPr>
        <w:t xml:space="preserve">, в 2016 году - </w:t>
      </w:r>
      <w:r w:rsidRPr="00B24EC9">
        <w:rPr>
          <w:sz w:val="28"/>
          <w:szCs w:val="28"/>
        </w:rPr>
        <w:t xml:space="preserve"> 23 981 тыс. рублей Бюджетные кредиты имели целевое направление и предоставлялись на выплату заработной платы.  Муниципальный долг по состоянию на 01.01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F66883">
        <w:rPr>
          <w:sz w:val="28"/>
          <w:szCs w:val="28"/>
        </w:rPr>
        <w:t>37 632</w:t>
      </w:r>
      <w:r w:rsidRPr="00B24EC9">
        <w:rPr>
          <w:sz w:val="28"/>
          <w:szCs w:val="28"/>
        </w:rPr>
        <w:t xml:space="preserve"> тыс. рублей. По состоянию на 01.09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а Черемховское районное муниципальное образование имеет просроченн</w:t>
      </w:r>
      <w:r>
        <w:rPr>
          <w:sz w:val="28"/>
          <w:szCs w:val="28"/>
        </w:rPr>
        <w:t>ую</w:t>
      </w:r>
      <w:r w:rsidRPr="00B24EC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B24EC9"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по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бюджетным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кредитам</w:t>
      </w:r>
      <w:r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3F0952">
        <w:rPr>
          <w:sz w:val="28"/>
          <w:szCs w:val="28"/>
        </w:rPr>
        <w:t xml:space="preserve"> 5 683</w:t>
      </w:r>
      <w:r>
        <w:rPr>
          <w:sz w:val="28"/>
          <w:szCs w:val="28"/>
        </w:rPr>
        <w:t xml:space="preserve"> тыс. рублей</w:t>
      </w:r>
      <w:r w:rsidRPr="00B24EC9">
        <w:rPr>
          <w:sz w:val="28"/>
          <w:szCs w:val="28"/>
        </w:rPr>
        <w:t xml:space="preserve">. </w:t>
      </w:r>
    </w:p>
    <w:p w14:paraId="4B6CC0DA" w14:textId="77777777" w:rsidR="00473DEE" w:rsidRPr="00170AE9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AE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</w:p>
    <w:p w14:paraId="262F4590" w14:textId="77777777"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AE9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14:paraId="7E8C5B08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C40">
        <w:rPr>
          <w:rFonts w:eastAsiaTheme="minorHAnsi"/>
          <w:sz w:val="28"/>
          <w:szCs w:val="28"/>
          <w:lang w:eastAsia="en-US"/>
        </w:rPr>
        <w:t>Ведение</w:t>
      </w:r>
      <w:r w:rsidRPr="00CE0C4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24EC9">
        <w:rPr>
          <w:rFonts w:eastAsiaTheme="minorHAnsi"/>
          <w:sz w:val="28"/>
          <w:szCs w:val="28"/>
          <w:lang w:eastAsia="en-US"/>
        </w:rPr>
        <w:t xml:space="preserve">бухгалтерского учета в 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>
        <w:rPr>
          <w:rFonts w:eastAsiaTheme="minorHAnsi"/>
          <w:sz w:val="28"/>
          <w:szCs w:val="28"/>
          <w:lang w:eastAsia="en-US"/>
        </w:rPr>
        <w:t>Ф</w:t>
      </w:r>
      <w:r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14:paraId="698D4B2C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14:paraId="6C89CE31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14:paraId="7DB82DA0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14:paraId="1DBB4ED6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14:paraId="35CC1706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14:paraId="719C0C41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A8F19F8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- </w:t>
      </w:r>
      <w:r w:rsidRPr="00B24EC9">
        <w:rPr>
          <w:rFonts w:eastAsia="Times New Roman"/>
          <w:sz w:val="28"/>
          <w:szCs w:val="28"/>
        </w:rPr>
        <w:t xml:space="preserve">учет начисления и уплаты страховых и накопительных взносов в связи с </w:t>
      </w:r>
      <w:r w:rsidRPr="00B24EC9">
        <w:rPr>
          <w:rFonts w:eastAsia="Times New Roman"/>
          <w:sz w:val="28"/>
          <w:szCs w:val="28"/>
        </w:rPr>
        <w:lastRenderedPageBreak/>
        <w:t>внедрением индивидуального (персонифицированного) учета;</w:t>
      </w:r>
    </w:p>
    <w:p w14:paraId="2EE3F86A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14:paraId="7ABDD29F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14:paraId="5F460EFA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хранение документов (первичных учетных документов, регистров бухгалтерского учета, отчетности</w:t>
      </w:r>
      <w:r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14:paraId="1DB97858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14:paraId="6F4A948B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14:paraId="1B318AC4" w14:textId="77777777"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В связи с чем, крайне необходимо  пройти обучение сотрудникам централизованной бухгалтерии, а также специалистам финансового управления. </w:t>
      </w:r>
    </w:p>
    <w:p w14:paraId="56A534D4" w14:textId="77777777"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.</w:t>
      </w:r>
    </w:p>
    <w:p w14:paraId="1AE888A0" w14:textId="77777777" w:rsidR="00B2259E" w:rsidRDefault="00473DE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EC9">
        <w:rPr>
          <w:sz w:val="28"/>
          <w:szCs w:val="28"/>
        </w:rPr>
        <w:t>С целью осуществления финансового контроля за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 мая 2014 года в финансовом управлении создан отдел 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</w:p>
    <w:p w14:paraId="65CE3345" w14:textId="77777777" w:rsidR="00473DEE" w:rsidRPr="004C6397" w:rsidRDefault="00B2259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DEE" w:rsidRPr="009679EF">
        <w:rPr>
          <w:sz w:val="28"/>
          <w:szCs w:val="28"/>
        </w:rPr>
        <w:t>Так, в 2016</w:t>
      </w:r>
      <w:r w:rsidR="00473DEE" w:rsidRPr="00B24EC9">
        <w:rPr>
          <w:sz w:val="28"/>
          <w:szCs w:val="28"/>
        </w:rPr>
        <w:t xml:space="preserve"> году финансовым управлением было запланировано и проведено 1</w:t>
      </w:r>
      <w:r w:rsidR="00473DEE">
        <w:rPr>
          <w:sz w:val="28"/>
          <w:szCs w:val="28"/>
        </w:rPr>
        <w:t>2</w:t>
      </w:r>
      <w:r w:rsidR="00473DEE" w:rsidRPr="00B24EC9">
        <w:rPr>
          <w:sz w:val="28"/>
          <w:szCs w:val="28"/>
        </w:rPr>
        <w:t xml:space="preserve"> проверок финансово-хозяйственной деятельности, в том числе в сфере закупок. </w:t>
      </w:r>
      <w:r w:rsidR="00473DEE" w:rsidRPr="004C6397">
        <w:rPr>
          <w:sz w:val="28"/>
          <w:szCs w:val="28"/>
        </w:rPr>
        <w:t xml:space="preserve">При проведении </w:t>
      </w:r>
      <w:r w:rsidR="00473DEE">
        <w:rPr>
          <w:sz w:val="28"/>
          <w:szCs w:val="28"/>
        </w:rPr>
        <w:t>п</w:t>
      </w:r>
      <w:r w:rsidR="00473DEE" w:rsidRPr="004C6397">
        <w:rPr>
          <w:sz w:val="28"/>
          <w:szCs w:val="28"/>
        </w:rPr>
        <w:t>роверок</w:t>
      </w:r>
      <w:r w:rsidR="00473DEE">
        <w:rPr>
          <w:sz w:val="28"/>
          <w:szCs w:val="28"/>
        </w:rPr>
        <w:t xml:space="preserve"> </w:t>
      </w:r>
      <w:r w:rsidR="00473DEE" w:rsidRPr="004C6397">
        <w:rPr>
          <w:sz w:val="28"/>
          <w:szCs w:val="28"/>
        </w:rPr>
        <w:t>проанализировано расходование бюджетных средств в объеме 111 542,</w:t>
      </w:r>
      <w:r w:rsidR="00473DEE">
        <w:rPr>
          <w:sz w:val="28"/>
          <w:szCs w:val="28"/>
        </w:rPr>
        <w:t>37</w:t>
      </w:r>
      <w:r w:rsidR="00473DEE" w:rsidRPr="004C6397">
        <w:rPr>
          <w:sz w:val="28"/>
          <w:szCs w:val="28"/>
        </w:rPr>
        <w:t xml:space="preserve"> тыс. руб. </w:t>
      </w:r>
    </w:p>
    <w:p w14:paraId="3291D368" w14:textId="77777777" w:rsidR="00473DEE" w:rsidRDefault="00473DEE" w:rsidP="00473DEE">
      <w:pPr>
        <w:jc w:val="both"/>
        <w:rPr>
          <w:sz w:val="24"/>
          <w:szCs w:val="24"/>
          <w:lang w:eastAsia="en-US"/>
        </w:rPr>
      </w:pPr>
      <w:r w:rsidRPr="004C6397">
        <w:rPr>
          <w:sz w:val="28"/>
          <w:szCs w:val="28"/>
        </w:rPr>
        <w:t xml:space="preserve">           В результате проведенных контрольных мероприятий выявлено нарушений </w:t>
      </w:r>
      <w:r w:rsidRPr="008C5B51">
        <w:rPr>
          <w:sz w:val="28"/>
          <w:szCs w:val="28"/>
        </w:rPr>
        <w:t>на  сумму 250, 51 тыс. руб</w:t>
      </w:r>
      <w:r>
        <w:rPr>
          <w:sz w:val="28"/>
          <w:szCs w:val="28"/>
        </w:rPr>
        <w:t>.</w:t>
      </w:r>
    </w:p>
    <w:p w14:paraId="1F68017E" w14:textId="77777777" w:rsidR="00473DEE" w:rsidRPr="008171C0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1C0">
        <w:rPr>
          <w:sz w:val="28"/>
          <w:szCs w:val="28"/>
          <w:lang w:eastAsia="en-US"/>
        </w:rPr>
        <w:t xml:space="preserve"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</w:t>
      </w:r>
      <w:r>
        <w:rPr>
          <w:sz w:val="28"/>
          <w:szCs w:val="28"/>
          <w:lang w:eastAsia="en-US"/>
        </w:rPr>
        <w:t>Черемховского районного муниципального образования</w:t>
      </w:r>
      <w:r w:rsidRPr="008171C0">
        <w:rPr>
          <w:sz w:val="28"/>
          <w:szCs w:val="28"/>
          <w:lang w:eastAsia="en-US"/>
        </w:rPr>
        <w:t xml:space="preserve">. Реализацию мероприятий осуществляет </w:t>
      </w:r>
      <w:r>
        <w:rPr>
          <w:sz w:val="28"/>
          <w:szCs w:val="28"/>
          <w:lang w:eastAsia="en-US"/>
        </w:rPr>
        <w:t>Финансовое управление</w:t>
      </w:r>
      <w:r w:rsidRPr="008171C0">
        <w:rPr>
          <w:sz w:val="28"/>
          <w:szCs w:val="28"/>
          <w:lang w:eastAsia="en-US"/>
        </w:rPr>
        <w:t xml:space="preserve"> в рамках муниципальной программы, что позволит обеспечить наибольшую результативность этой работы.</w:t>
      </w:r>
    </w:p>
    <w:p w14:paraId="740E07E7" w14:textId="77777777"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14:paraId="59520D8C" w14:textId="77777777" w:rsidR="009D6DC5" w:rsidRPr="00B24EC9" w:rsidRDefault="009D6DC5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lastRenderedPageBreak/>
        <w:t>ЦЕЛЬ И ЗАДАЧИ МУНИЦИПАЛЬНОЙ ПРОГРАММЫ</w:t>
      </w:r>
    </w:p>
    <w:p w14:paraId="3BDE8B9A" w14:textId="77777777"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14:paraId="639E6152" w14:textId="77777777" w:rsidR="005F43F5" w:rsidRPr="005F43F5" w:rsidRDefault="005F43F5" w:rsidP="005F43F5">
      <w:pPr>
        <w:pStyle w:val="4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3F5">
        <w:rPr>
          <w:rFonts w:ascii="Times New Roman" w:hAnsi="Times New Roman" w:cs="Times New Roman"/>
          <w:color w:val="000000"/>
          <w:sz w:val="28"/>
          <w:szCs w:val="28"/>
        </w:rPr>
        <w:t>Целью муниципальной Программы является повышение качества управления муниципальными финанс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08607A" w14:textId="77777777" w:rsidR="009D6DC5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DC5" w:rsidRPr="00EA4064">
        <w:rPr>
          <w:sz w:val="28"/>
          <w:szCs w:val="28"/>
        </w:rPr>
        <w:t>Реализация данной Программы направлена на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14:paraId="326A126C" w14:textId="77777777" w:rsidR="008461BF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1BF"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14:paraId="2A517481" w14:textId="77777777"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1</w:t>
      </w:r>
      <w:r w:rsidR="00AE7DF6" w:rsidRPr="005F43F5">
        <w:rPr>
          <w:sz w:val="28"/>
          <w:szCs w:val="28"/>
        </w:rPr>
        <w:t>. Обеспечение сбалансированности и устойчивости районного бюджета</w:t>
      </w:r>
      <w:r w:rsidR="00AE7DF6">
        <w:rPr>
          <w:sz w:val="28"/>
          <w:szCs w:val="28"/>
        </w:rPr>
        <w:t>;</w:t>
      </w:r>
    </w:p>
    <w:p w14:paraId="11EF4658" w14:textId="77777777"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2. Обеспечение равных условий для устойчивого исполнения расходных обязательств поселений Черемховского района</w:t>
      </w:r>
      <w:r w:rsidR="00AE7DF6">
        <w:rPr>
          <w:sz w:val="28"/>
          <w:szCs w:val="28"/>
        </w:rPr>
        <w:t>.</w:t>
      </w:r>
    </w:p>
    <w:p w14:paraId="236A4A67" w14:textId="77777777" w:rsidR="00502BCA" w:rsidRDefault="00502BCA" w:rsidP="0059360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ДЕЛЕНИЯ ПОДПРОГРАММ</w:t>
      </w:r>
    </w:p>
    <w:p w14:paraId="3FB5203E" w14:textId="77777777" w:rsidR="00BA7F0B" w:rsidRPr="00EA4064" w:rsidRDefault="00BA7F0B" w:rsidP="00BA7F0B">
      <w:pPr>
        <w:pStyle w:val="4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2A2C7A9" w14:textId="77777777" w:rsidR="00AB3E40" w:rsidRPr="00593609" w:rsidRDefault="00AB3E40" w:rsidP="00893BA0">
      <w:pPr>
        <w:pStyle w:val="ConsPlusNormal"/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593609">
        <w:rPr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двух </w:t>
      </w:r>
      <w:r w:rsidR="005F43F5" w:rsidRPr="00593609">
        <w:rPr>
          <w:sz w:val="28"/>
          <w:szCs w:val="28"/>
        </w:rPr>
        <w:t>П</w:t>
      </w:r>
      <w:r w:rsidRPr="00593609">
        <w:rPr>
          <w:sz w:val="28"/>
          <w:szCs w:val="28"/>
        </w:rPr>
        <w:t>одпрограмм:</w:t>
      </w:r>
    </w:p>
    <w:p w14:paraId="59D26FC4" w14:textId="77777777"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>1. «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</w:t>
      </w:r>
      <w:r w:rsidR="005F43F5" w:rsidRPr="00593609">
        <w:rPr>
          <w:sz w:val="28"/>
          <w:szCs w:val="28"/>
        </w:rPr>
        <w:t>»</w:t>
      </w:r>
      <w:r w:rsidRPr="00593609">
        <w:rPr>
          <w:sz w:val="28"/>
          <w:szCs w:val="28"/>
        </w:rPr>
        <w:t>;</w:t>
      </w:r>
    </w:p>
    <w:p w14:paraId="79169614" w14:textId="77777777"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>2.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="005F43F5"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>.</w:t>
      </w:r>
      <w:r w:rsidRPr="00593609">
        <w:rPr>
          <w:sz w:val="28"/>
          <w:szCs w:val="28"/>
        </w:rPr>
        <w:t xml:space="preserve"> </w:t>
      </w:r>
    </w:p>
    <w:p w14:paraId="72888256" w14:textId="77777777" w:rsidR="00AB3E40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AB3E40" w:rsidRPr="00593609">
        <w:rPr>
          <w:sz w:val="28"/>
          <w:szCs w:val="28"/>
        </w:rPr>
        <w:t xml:space="preserve">Подпрограмма </w:t>
      </w:r>
      <w:r w:rsidR="000764BE" w:rsidRPr="00593609">
        <w:rPr>
          <w:sz w:val="28"/>
          <w:szCs w:val="28"/>
        </w:rPr>
        <w:t>«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</w:t>
      </w:r>
      <w:r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 xml:space="preserve"> </w:t>
      </w:r>
      <w:proofErr w:type="gramStart"/>
      <w:r w:rsidR="00AB3E40" w:rsidRPr="00593609">
        <w:rPr>
          <w:sz w:val="28"/>
          <w:szCs w:val="28"/>
        </w:rPr>
        <w:t>направлена</w:t>
      </w:r>
      <w:r w:rsidR="000764BE" w:rsidRPr="00593609">
        <w:rPr>
          <w:sz w:val="28"/>
          <w:szCs w:val="28"/>
        </w:rPr>
        <w:t xml:space="preserve">  </w:t>
      </w:r>
      <w:r w:rsidR="00AB3E40" w:rsidRPr="00593609">
        <w:rPr>
          <w:sz w:val="28"/>
          <w:szCs w:val="28"/>
        </w:rPr>
        <w:t>на</w:t>
      </w:r>
      <w:proofErr w:type="gramEnd"/>
      <w:r w:rsidR="00AB3E40" w:rsidRPr="00593609">
        <w:rPr>
          <w:sz w:val="28"/>
          <w:szCs w:val="28"/>
        </w:rPr>
        <w:t xml:space="preserve"> повышение качества управления финансами</w:t>
      </w:r>
      <w:r w:rsidR="00154015" w:rsidRPr="00593609">
        <w:rPr>
          <w:sz w:val="28"/>
          <w:szCs w:val="28"/>
        </w:rPr>
        <w:t xml:space="preserve"> и формирование новой системы контроля за исполнением районного бюджета в соответствии с действующими изменениями бюджетного законодательства.</w:t>
      </w:r>
    </w:p>
    <w:p w14:paraId="79FD0DDB" w14:textId="77777777" w:rsidR="00154015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154015" w:rsidRPr="00593609">
        <w:rPr>
          <w:sz w:val="28"/>
          <w:szCs w:val="28"/>
        </w:rPr>
        <w:t>Подпрограмма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Pr="00593609">
        <w:rPr>
          <w:sz w:val="28"/>
          <w:szCs w:val="28"/>
        </w:rPr>
        <w:t>»</w:t>
      </w:r>
      <w:r w:rsidR="00154015" w:rsidRPr="00593609">
        <w:rPr>
          <w:sz w:val="28"/>
          <w:szCs w:val="28"/>
        </w:rPr>
        <w:t xml:space="preserve"> </w:t>
      </w:r>
      <w:r w:rsidR="003E5839" w:rsidRPr="00593609">
        <w:rPr>
          <w:sz w:val="28"/>
          <w:szCs w:val="28"/>
        </w:rPr>
        <w:t>направлена на создание условий для повышения устойчивости бюджетов поселений.</w:t>
      </w:r>
    </w:p>
    <w:p w14:paraId="7C098B0F" w14:textId="77777777" w:rsidR="00AB3E40" w:rsidRPr="00593609" w:rsidRDefault="00AB3E40" w:rsidP="003E5839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 xml:space="preserve"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</w:t>
      </w:r>
      <w:r w:rsidR="003E5839" w:rsidRPr="00593609">
        <w:rPr>
          <w:sz w:val="28"/>
          <w:szCs w:val="28"/>
        </w:rPr>
        <w:t>Черемховского районного муниципального образования</w:t>
      </w:r>
      <w:r w:rsidRPr="00593609">
        <w:rPr>
          <w:sz w:val="28"/>
          <w:szCs w:val="28"/>
        </w:rPr>
        <w:t xml:space="preserve"> и в максимальной степени будет способствовать достижению целей и конечных результатов муниципальной программы.</w:t>
      </w:r>
    </w:p>
    <w:p w14:paraId="1528AC12" w14:textId="77777777" w:rsidR="00D5331C" w:rsidRPr="00593609" w:rsidRDefault="00D5331C" w:rsidP="003E5839">
      <w:pPr>
        <w:pStyle w:val="ConsPlusNormal"/>
        <w:ind w:firstLine="360"/>
        <w:jc w:val="both"/>
        <w:rPr>
          <w:sz w:val="28"/>
          <w:szCs w:val="28"/>
        </w:rPr>
      </w:pPr>
    </w:p>
    <w:p w14:paraId="545DFE7D" w14:textId="77777777" w:rsidR="00D5331C" w:rsidRPr="00593609" w:rsidRDefault="00D5331C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593609">
        <w:rPr>
          <w:sz w:val="28"/>
          <w:szCs w:val="28"/>
        </w:rPr>
        <w:t xml:space="preserve">ОБЪЕМ И ИСТОЧНИКИ ФИНАНСИРОВАНИЯ </w:t>
      </w:r>
      <w:r w:rsidR="000B2D96">
        <w:rPr>
          <w:sz w:val="28"/>
          <w:szCs w:val="28"/>
        </w:rPr>
        <w:t>МУНИЦИПАЛЬНОЙ</w:t>
      </w:r>
      <w:r w:rsidRPr="00593609">
        <w:rPr>
          <w:sz w:val="28"/>
          <w:szCs w:val="28"/>
        </w:rPr>
        <w:t xml:space="preserve"> ПРОГРАММЫ</w:t>
      </w:r>
    </w:p>
    <w:p w14:paraId="34F8D3FB" w14:textId="77777777"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14:paraId="48E92477" w14:textId="77777777" w:rsidR="00D5331C" w:rsidRPr="00D5331C" w:rsidRDefault="00D5331C" w:rsidP="00D5331C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601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D5331C">
        <w:rPr>
          <w:rStyle w:val="11"/>
          <w:rFonts w:ascii="Times New Roman" w:eastAsia="Calibri" w:hAnsi="Times New Roman" w:cs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14:paraId="3328D2BB" w14:textId="77777777" w:rsidR="000B2D96" w:rsidRDefault="000B2D96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B2D96">
        <w:rPr>
          <w:sz w:val="28"/>
          <w:szCs w:val="28"/>
          <w:shd w:val="clear" w:color="auto" w:fill="FFFFFF"/>
        </w:rPr>
        <w:lastRenderedPageBreak/>
        <w:t xml:space="preserve">Объем и источники финансирования муниципальной программы </w:t>
      </w:r>
      <w:r w:rsidR="009529B6">
        <w:rPr>
          <w:sz w:val="28"/>
          <w:szCs w:val="28"/>
          <w:shd w:val="clear" w:color="auto" w:fill="FFFFFF"/>
        </w:rPr>
        <w:t>отражены</w:t>
      </w:r>
      <w:r w:rsidRPr="000B2D96">
        <w:rPr>
          <w:sz w:val="28"/>
          <w:szCs w:val="28"/>
          <w:shd w:val="clear" w:color="auto" w:fill="FFFFFF"/>
        </w:rPr>
        <w:t xml:space="preserve"> в приложении № 3 к муниципальной программе.</w:t>
      </w:r>
    </w:p>
    <w:p w14:paraId="4029202F" w14:textId="77777777" w:rsidR="00EC7FC8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04C47329" w14:textId="77777777" w:rsidR="00EC7FC8" w:rsidRPr="000B2D96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7F829554" w14:textId="77777777" w:rsidR="000B2D96" w:rsidRPr="00D5331C" w:rsidRDefault="000B2D96" w:rsidP="00A17016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Style w:val="11"/>
          <w:sz w:val="28"/>
          <w:szCs w:val="28"/>
        </w:rPr>
      </w:pPr>
    </w:p>
    <w:p w14:paraId="4FA7A283" w14:textId="77777777" w:rsidR="0006121F" w:rsidRPr="001A4CB5" w:rsidRDefault="0006121F" w:rsidP="00593609">
      <w:pPr>
        <w:pStyle w:val="50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14:paraId="6D12641D" w14:textId="77777777"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75979548" w14:textId="77777777" w:rsidR="0006121F" w:rsidRPr="00EA4064" w:rsidRDefault="00893BA0" w:rsidP="00893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21F" w:rsidRPr="00EA4064">
        <w:rPr>
          <w:sz w:val="28"/>
          <w:szCs w:val="28"/>
        </w:rPr>
        <w:t xml:space="preserve">Для оценки эффективности реализации </w:t>
      </w:r>
      <w:r>
        <w:rPr>
          <w:sz w:val="28"/>
          <w:szCs w:val="28"/>
        </w:rPr>
        <w:t>П</w:t>
      </w:r>
      <w:r w:rsidR="0006121F" w:rsidRPr="00EA4064">
        <w:rPr>
          <w:sz w:val="28"/>
          <w:szCs w:val="28"/>
        </w:rPr>
        <w:t>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14:paraId="5346E8F6" w14:textId="77777777" w:rsidR="0006121F" w:rsidRPr="00893BA0" w:rsidRDefault="0006121F" w:rsidP="00893BA0">
      <w:pPr>
        <w:ind w:firstLine="708"/>
        <w:jc w:val="both"/>
        <w:rPr>
          <w:sz w:val="28"/>
          <w:szCs w:val="28"/>
        </w:rPr>
      </w:pPr>
      <w:r w:rsidRPr="00893BA0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14:paraId="6263FE4E" w14:textId="77777777"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ежегодный рост поступлений налоговых и неналоговых доходов бюджета Черемховского районного муниципального образования;</w:t>
      </w:r>
    </w:p>
    <w:p w14:paraId="311FE77B" w14:textId="77777777"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размер дефицита бюджета Черемховского районного муниципального образования – не более  7,5 %;</w:t>
      </w:r>
    </w:p>
    <w:p w14:paraId="300017CD" w14:textId="77777777"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0C59">
        <w:rPr>
          <w:rFonts w:ascii="Times New Roman" w:hAnsi="Times New Roman" w:cs="Times New Roman"/>
          <w:sz w:val="28"/>
          <w:szCs w:val="28"/>
        </w:rPr>
        <w:t>повышение финансовой устойчивости бюджетов поселений Черемховского района</w:t>
      </w:r>
      <w:r w:rsidRPr="00893BA0">
        <w:rPr>
          <w:rFonts w:ascii="Times New Roman" w:hAnsi="Times New Roman" w:cs="Times New Roman"/>
          <w:sz w:val="28"/>
          <w:szCs w:val="28"/>
        </w:rPr>
        <w:t>.</w:t>
      </w:r>
    </w:p>
    <w:p w14:paraId="0E9DDD35" w14:textId="77777777" w:rsidR="001A4CB5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</w:r>
      <w:r w:rsidRPr="00893BA0">
        <w:rPr>
          <w:sz w:val="28"/>
          <w:szCs w:val="28"/>
        </w:rPr>
        <w:t xml:space="preserve"> </w:t>
      </w:r>
      <w:r w:rsidR="00E333FE" w:rsidRPr="00893BA0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p w14:paraId="593BE38A" w14:textId="77777777" w:rsidR="00556EB9" w:rsidRPr="00893BA0" w:rsidRDefault="00556EB9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jc w:val="center"/>
        <w:tblLook w:val="00A0" w:firstRow="1" w:lastRow="0" w:firstColumn="1" w:lastColumn="0" w:noHBand="0" w:noVBand="0"/>
      </w:tblPr>
      <w:tblGrid>
        <w:gridCol w:w="621"/>
        <w:gridCol w:w="5200"/>
        <w:gridCol w:w="4213"/>
      </w:tblGrid>
      <w:tr w:rsidR="00180A60" w:rsidRPr="00C73B55" w14:paraId="2E55372F" w14:textId="77777777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0231" w14:textId="77777777"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№ п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20292" w14:textId="77777777"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95CAD" w14:textId="77777777"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14:paraId="76F9FA86" w14:textId="77777777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D3DA" w14:textId="77777777"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1A81" w14:textId="77777777"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8535" w14:textId="77777777"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14:paraId="75E9B4A1" w14:textId="77777777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D053" w14:textId="77777777"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04D9" w14:textId="77777777"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ED0D" w14:textId="77777777"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14:paraId="7FA6B731" w14:textId="77777777" w:rsidTr="004C0C59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C38B70" w14:textId="77777777"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90068" w14:textId="77777777"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182E0" w14:textId="77777777"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5D54D2" w:rsidRPr="00C73B55" w14:paraId="7696F440" w14:textId="77777777" w:rsidTr="004C0C59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CEE1B1" w14:textId="77777777" w:rsidR="005D54D2" w:rsidRPr="00C73B55" w:rsidRDefault="004C0C59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D54D2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505C3" w14:textId="77777777" w:rsidR="005D54D2" w:rsidRPr="005B7EA3" w:rsidRDefault="005D54D2" w:rsidP="00B50D3A">
            <w:pPr>
              <w:rPr>
                <w:sz w:val="23"/>
                <w:szCs w:val="23"/>
              </w:rPr>
            </w:pPr>
            <w:r w:rsidRPr="005B7EA3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AE819" w14:textId="77777777" w:rsidR="005D54D2" w:rsidRPr="00C73B55" w:rsidRDefault="005D54D2" w:rsidP="00A21E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14:paraId="18252E0B" w14:textId="77777777" w:rsid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14:paraId="656419F6" w14:textId="77777777" w:rsidR="00556EB9" w:rsidRP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56EB9">
        <w:rPr>
          <w:sz w:val="28"/>
          <w:szCs w:val="28"/>
          <w:shd w:val="clear" w:color="auto" w:fill="FFFFFF"/>
        </w:rPr>
        <w:t>Показатели результативности муниципальной программ</w:t>
      </w:r>
      <w:r>
        <w:rPr>
          <w:sz w:val="28"/>
          <w:szCs w:val="28"/>
          <w:shd w:val="clear" w:color="auto" w:fill="FFFFFF"/>
        </w:rPr>
        <w:t>ы</w:t>
      </w:r>
      <w:r w:rsidRPr="00556EB9">
        <w:rPr>
          <w:sz w:val="28"/>
          <w:szCs w:val="28"/>
          <w:shd w:val="clear" w:color="auto" w:fill="FFFFFF"/>
        </w:rPr>
        <w:t xml:space="preserve"> отражены в приложении № 4 к муниципальной программе.</w:t>
      </w:r>
    </w:p>
    <w:p w14:paraId="4C44D486" w14:textId="77777777" w:rsidR="00145E4C" w:rsidRDefault="00145E4C" w:rsidP="006E389B">
      <w:pPr>
        <w:rPr>
          <w:sz w:val="24"/>
          <w:szCs w:val="24"/>
        </w:rPr>
      </w:pPr>
    </w:p>
    <w:p w14:paraId="0799F093" w14:textId="77777777" w:rsidR="00145E4C" w:rsidRDefault="00145E4C" w:rsidP="006E389B">
      <w:pPr>
        <w:rPr>
          <w:sz w:val="24"/>
          <w:szCs w:val="24"/>
        </w:rPr>
      </w:pPr>
    </w:p>
    <w:p w14:paraId="37AEED5A" w14:textId="77777777" w:rsidR="004C46A0" w:rsidRDefault="004C46A0" w:rsidP="00885EC5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p w14:paraId="4CD46724" w14:textId="77777777" w:rsidR="004C46A0" w:rsidRPr="004C46A0" w:rsidRDefault="004C46A0" w:rsidP="004C46A0">
      <w:pPr>
        <w:rPr>
          <w:sz w:val="24"/>
          <w:szCs w:val="24"/>
        </w:rPr>
      </w:pPr>
    </w:p>
    <w:p w14:paraId="0B85BAEE" w14:textId="77777777" w:rsidR="004C46A0" w:rsidRPr="004C46A0" w:rsidRDefault="004C46A0" w:rsidP="004C46A0">
      <w:pPr>
        <w:rPr>
          <w:sz w:val="24"/>
          <w:szCs w:val="24"/>
        </w:rPr>
      </w:pPr>
    </w:p>
    <w:p w14:paraId="2460F0B0" w14:textId="77777777"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>Приложение № 1</w:t>
      </w:r>
    </w:p>
    <w:p w14:paraId="35FE5A91" w14:textId="77777777"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14:paraId="79E54337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14:paraId="6B508D50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14:paraId="0C4A2B7B" w14:textId="77777777" w:rsidR="007505B8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образования», утвержденной</w:t>
      </w:r>
    </w:p>
    <w:p w14:paraId="1472B313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r>
        <w:rPr>
          <w:sz w:val="20"/>
          <w:szCs w:val="20"/>
        </w:rPr>
        <w:t xml:space="preserve">Черемховского </w:t>
      </w:r>
    </w:p>
    <w:p w14:paraId="0F4CABE2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14:paraId="0B6AB7A0" w14:textId="77777777"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BE2ED0">
        <w:t>637</w:t>
      </w:r>
    </w:p>
    <w:p w14:paraId="18132349" w14:textId="77777777"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14:paraId="313D56CD" w14:textId="77777777"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14:paraId="1937C18E" w14:textId="77777777" w:rsidR="004C46A0" w:rsidRPr="0097236E" w:rsidRDefault="004C46A0" w:rsidP="004C46A0">
      <w:pPr>
        <w:ind w:right="-52"/>
        <w:jc w:val="center"/>
        <w:rPr>
          <w:bCs/>
          <w:sz w:val="28"/>
          <w:szCs w:val="28"/>
        </w:rPr>
      </w:pPr>
      <w:r w:rsidRPr="0097236E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контроля </w:t>
      </w:r>
      <w:proofErr w:type="gramStart"/>
      <w:r w:rsidRPr="0097236E">
        <w:rPr>
          <w:sz w:val="28"/>
          <w:szCs w:val="28"/>
        </w:rPr>
        <w:t>за  исполнением</w:t>
      </w:r>
      <w:proofErr w:type="gramEnd"/>
      <w:r w:rsidRPr="0097236E"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>»</w:t>
      </w:r>
      <w:r w:rsidRPr="0097236E">
        <w:rPr>
          <w:sz w:val="28"/>
          <w:szCs w:val="28"/>
        </w:rPr>
        <w:t xml:space="preserve"> </w:t>
      </w:r>
    </w:p>
    <w:p w14:paraId="0B091837" w14:textId="77777777" w:rsidR="004C46A0" w:rsidRPr="0097236E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14:paraId="76F2AF39" w14:textId="77777777" w:rsidR="004C46A0" w:rsidRPr="00931D30" w:rsidRDefault="004C46A0" w:rsidP="004C46A0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91537" w14:textId="77777777"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4C46A0" w:rsidRPr="00521BBD" w14:paraId="2C65EB86" w14:textId="77777777" w:rsidTr="00D5331C">
        <w:trPr>
          <w:jc w:val="center"/>
        </w:trPr>
        <w:tc>
          <w:tcPr>
            <w:tcW w:w="2660" w:type="dxa"/>
          </w:tcPr>
          <w:p w14:paraId="43EFD465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14:paraId="62B3F25E" w14:textId="77777777"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14:paraId="51C074FD" w14:textId="77777777" w:rsidTr="00D5331C">
        <w:trPr>
          <w:jc w:val="center"/>
        </w:trPr>
        <w:tc>
          <w:tcPr>
            <w:tcW w:w="2660" w:type="dxa"/>
          </w:tcPr>
          <w:p w14:paraId="5D093251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14:paraId="44DC47EF" w14:textId="77777777"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521BBD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контроля </w:t>
            </w:r>
            <w:proofErr w:type="gramStart"/>
            <w:r w:rsidRPr="00521BBD">
              <w:rPr>
                <w:sz w:val="24"/>
                <w:szCs w:val="24"/>
              </w:rPr>
              <w:t>за  исполнением</w:t>
            </w:r>
            <w:proofErr w:type="gramEnd"/>
            <w:r w:rsidRPr="00521BBD">
              <w:rPr>
                <w:sz w:val="24"/>
                <w:szCs w:val="24"/>
              </w:rPr>
              <w:t xml:space="preserve"> район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46A0" w:rsidRPr="00521BBD" w14:paraId="204B8619" w14:textId="77777777" w:rsidTr="00D5331C">
        <w:trPr>
          <w:jc w:val="center"/>
        </w:trPr>
        <w:tc>
          <w:tcPr>
            <w:tcW w:w="2660" w:type="dxa"/>
            <w:vAlign w:val="center"/>
          </w:tcPr>
          <w:p w14:paraId="5F54ED98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662" w:type="dxa"/>
          </w:tcPr>
          <w:p w14:paraId="582BB855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»</w:t>
            </w:r>
          </w:p>
        </w:tc>
      </w:tr>
      <w:tr w:rsidR="004C46A0" w:rsidRPr="00521BBD" w14:paraId="5E322028" w14:textId="77777777" w:rsidTr="00D5331C">
        <w:trPr>
          <w:jc w:val="center"/>
        </w:trPr>
        <w:tc>
          <w:tcPr>
            <w:tcW w:w="2660" w:type="dxa"/>
          </w:tcPr>
          <w:p w14:paraId="0C64322B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14:paraId="7AE5613A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4CCFE475" w14:textId="77777777" w:rsidR="004C46A0" w:rsidRPr="00521BBD" w:rsidRDefault="00556EB9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5E7C360B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 </w:t>
            </w:r>
          </w:p>
        </w:tc>
      </w:tr>
      <w:tr w:rsidR="004C46A0" w:rsidRPr="00521BBD" w14:paraId="4180D639" w14:textId="77777777" w:rsidTr="00D5331C">
        <w:trPr>
          <w:trHeight w:val="302"/>
          <w:jc w:val="center"/>
        </w:trPr>
        <w:tc>
          <w:tcPr>
            <w:tcW w:w="2660" w:type="dxa"/>
          </w:tcPr>
          <w:p w14:paraId="44088868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14:paraId="1665CA83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5A16B710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балансированности и устойчивости районного бюджета</w:t>
            </w:r>
          </w:p>
          <w:p w14:paraId="3479D8D9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6A0" w:rsidRPr="00521BBD" w14:paraId="74B33E1D" w14:textId="77777777" w:rsidTr="00D5331C">
        <w:trPr>
          <w:jc w:val="center"/>
        </w:trPr>
        <w:tc>
          <w:tcPr>
            <w:tcW w:w="2660" w:type="dxa"/>
          </w:tcPr>
          <w:p w14:paraId="06A716F0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279A93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14:paraId="3161EBBE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149DB8E9" w14:textId="77777777"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>1. Обеспечение эффективного управления финансами, организация составления, исполнения и контроля за исполнением районного бюджета;</w:t>
            </w:r>
          </w:p>
          <w:p w14:paraId="01CB70CE" w14:textId="77777777"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>2. Управление муниципальным долгом Черемховского районного муниципального образования.</w:t>
            </w:r>
          </w:p>
        </w:tc>
      </w:tr>
      <w:tr w:rsidR="004C46A0" w:rsidRPr="00521BBD" w14:paraId="0FD4F4C3" w14:textId="77777777" w:rsidTr="00D5331C">
        <w:trPr>
          <w:jc w:val="center"/>
        </w:trPr>
        <w:tc>
          <w:tcPr>
            <w:tcW w:w="2660" w:type="dxa"/>
          </w:tcPr>
          <w:p w14:paraId="1B62CFFB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D19AE3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14:paraId="5C2FD3F9" w14:textId="77777777"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>1. Обеспечение эффективного управления муниципальными финансами, организация составления, исполнения и контроля за исполнением районного бюджета, реализация возложенных на финансовое управление бюджетных полномочий;</w:t>
            </w:r>
          </w:p>
          <w:p w14:paraId="31E3EBAC" w14:textId="77777777"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>2. Управление муниципальным долгом</w:t>
            </w:r>
            <w:r>
              <w:t>.</w:t>
            </w:r>
          </w:p>
        </w:tc>
      </w:tr>
      <w:tr w:rsidR="004C46A0" w:rsidRPr="00521BBD" w14:paraId="753C876E" w14:textId="77777777" w:rsidTr="00D5331C">
        <w:trPr>
          <w:trHeight w:val="553"/>
          <w:jc w:val="center"/>
        </w:trPr>
        <w:tc>
          <w:tcPr>
            <w:tcW w:w="2660" w:type="dxa"/>
          </w:tcPr>
          <w:p w14:paraId="77BE970E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14:paraId="65B5F975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112FE3A2" w14:textId="77777777"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E2EB1" w:rsidRPr="00521BBD" w14:paraId="0C1FF580" w14:textId="77777777" w:rsidTr="00D5331C">
        <w:trPr>
          <w:jc w:val="center"/>
        </w:trPr>
        <w:tc>
          <w:tcPr>
            <w:tcW w:w="2660" w:type="dxa"/>
          </w:tcPr>
          <w:p w14:paraId="2E246F0A" w14:textId="77777777" w:rsidR="007E2EB1" w:rsidRDefault="007E2EB1" w:rsidP="007E2EB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C491A6" w14:textId="77777777" w:rsidR="007E2EB1" w:rsidRPr="00521BBD" w:rsidRDefault="007E2EB1" w:rsidP="007E2EB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63938D05" w14:textId="77777777" w:rsidR="007E2EB1" w:rsidRPr="007E2EB1" w:rsidRDefault="007E2EB1" w:rsidP="007E2EB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муниципальной </w:t>
            </w:r>
            <w:proofErr w:type="gramStart"/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подпрограммы  по</w:t>
            </w:r>
            <w:proofErr w:type="gramEnd"/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годам реализации составляет:</w:t>
            </w:r>
          </w:p>
          <w:p w14:paraId="2E95DC19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34 519,07 тыс. рублей;</w:t>
            </w:r>
          </w:p>
          <w:p w14:paraId="46297868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38 843,72 тыс. рублей;</w:t>
            </w:r>
          </w:p>
          <w:p w14:paraId="3FFD1901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44 089,18 тыс. рублей;</w:t>
            </w:r>
          </w:p>
          <w:p w14:paraId="6BB5126D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2021 год – 47 870,26 тыс. рублей;</w:t>
            </w:r>
          </w:p>
          <w:p w14:paraId="1C90E25A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52 651,39 тыс. рублей;</w:t>
            </w:r>
          </w:p>
          <w:p w14:paraId="7D4848D2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60 729,03 тыс. рублей;</w:t>
            </w:r>
          </w:p>
          <w:p w14:paraId="591E8DFC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43 903,30 тыс. рублей;</w:t>
            </w:r>
          </w:p>
          <w:p w14:paraId="0439D365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8 790,56 тыс. рублей.</w:t>
            </w:r>
          </w:p>
          <w:p w14:paraId="396F6ACF" w14:textId="77777777" w:rsidR="007E2EB1" w:rsidRPr="007E2EB1" w:rsidRDefault="007E2EB1" w:rsidP="007E2EB1">
            <w:pPr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>По источникам финансирования:</w:t>
            </w:r>
          </w:p>
          <w:p w14:paraId="02616BFB" w14:textId="77777777" w:rsidR="007E2EB1" w:rsidRPr="007E2EB1" w:rsidRDefault="007E2EB1" w:rsidP="007E2EB1">
            <w:pPr>
              <w:pStyle w:val="13"/>
              <w:numPr>
                <w:ilvl w:val="0"/>
                <w:numId w:val="34"/>
              </w:numPr>
              <w:tabs>
                <w:tab w:val="left" w:pos="52"/>
              </w:tabs>
              <w:ind w:left="52" w:firstLine="284"/>
              <w:jc w:val="both"/>
              <w:rPr>
                <w:rFonts w:ascii="Times New Roman" w:hAnsi="Times New Roman"/>
              </w:rPr>
            </w:pPr>
            <w:r w:rsidRPr="007E2EB1">
              <w:rPr>
                <w:rFonts w:ascii="Times New Roman" w:hAnsi="Times New Roman"/>
              </w:rPr>
              <w:t xml:space="preserve">средства </w:t>
            </w:r>
            <w:r w:rsidRPr="007E2EB1">
              <w:rPr>
                <w:rFonts w:ascii="Times New Roman" w:hAnsi="Times New Roman"/>
                <w:iCs/>
              </w:rPr>
              <w:t xml:space="preserve">областного </w:t>
            </w:r>
            <w:r w:rsidRPr="007E2EB1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14:paraId="6E783B6C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 xml:space="preserve">- в 2018 году – 2 073,00 </w:t>
            </w:r>
            <w:r w:rsidRPr="007E2EB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7E2EB1">
              <w:rPr>
                <w:sz w:val="24"/>
                <w:szCs w:val="24"/>
              </w:rPr>
              <w:t>;</w:t>
            </w:r>
          </w:p>
          <w:p w14:paraId="158C83C4" w14:textId="77777777" w:rsidR="007E2EB1" w:rsidRPr="007E2EB1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>- в 2019 году – 13 391,00 тыс. рублей;</w:t>
            </w:r>
          </w:p>
          <w:p w14:paraId="4AA7C567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0 году – 13 121,03 тыс. рублей;</w:t>
            </w:r>
          </w:p>
          <w:p w14:paraId="214CDA09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1 году – 12 941,97 тыс. рублей;</w:t>
            </w:r>
          </w:p>
          <w:p w14:paraId="1C55480A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2 году – 11 017,80 тыс. рублей;</w:t>
            </w:r>
          </w:p>
          <w:p w14:paraId="0EB96707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3 году –   8 776,90 тыс. рублей;</w:t>
            </w:r>
          </w:p>
          <w:p w14:paraId="79B21E47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4 году –   8 438,80 тыс. рублей;</w:t>
            </w:r>
          </w:p>
          <w:p w14:paraId="41408679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5 году –   8 439,20 тыс. рублей.</w:t>
            </w:r>
          </w:p>
          <w:p w14:paraId="6373B363" w14:textId="77777777" w:rsidR="007E2EB1" w:rsidRPr="007E2EB1" w:rsidRDefault="007E2EB1" w:rsidP="007E2EB1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7E2EB1">
              <w:rPr>
                <w:sz w:val="24"/>
                <w:szCs w:val="24"/>
              </w:rPr>
              <w:t>2)</w:t>
            </w:r>
            <w:r w:rsidRPr="007E2EB1">
              <w:rPr>
                <w:sz w:val="24"/>
                <w:szCs w:val="24"/>
              </w:rPr>
              <w:tab/>
              <w:t xml:space="preserve">средства </w:t>
            </w:r>
            <w:r w:rsidRPr="007E2EB1">
              <w:rPr>
                <w:iCs/>
                <w:sz w:val="24"/>
                <w:szCs w:val="24"/>
              </w:rPr>
              <w:t xml:space="preserve">местного </w:t>
            </w:r>
            <w:r w:rsidRPr="007E2EB1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14:paraId="68B5B83A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32 446,07 тыс. рублей;</w:t>
            </w:r>
          </w:p>
          <w:p w14:paraId="1E696C0E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25 452,72 тыс. рублей;</w:t>
            </w:r>
          </w:p>
          <w:p w14:paraId="4D63068A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30 968,15 тыс. рублей;</w:t>
            </w:r>
          </w:p>
          <w:p w14:paraId="6AFEB179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34 928,29 тыс. рублей;</w:t>
            </w:r>
          </w:p>
          <w:p w14:paraId="47EB6AE3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41 633,59 тыс. рублей;</w:t>
            </w:r>
          </w:p>
          <w:p w14:paraId="2D707117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51 952,13 тыс. рублей;</w:t>
            </w:r>
          </w:p>
          <w:p w14:paraId="4DAF450A" w14:textId="77777777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35 464,50 тыс. рублей;</w:t>
            </w:r>
          </w:p>
          <w:p w14:paraId="2AD36D97" w14:textId="57F867A0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B1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0 351,36 тыс. рублей.</w:t>
            </w:r>
          </w:p>
        </w:tc>
      </w:tr>
      <w:tr w:rsidR="000D0873" w:rsidRPr="00521BBD" w14:paraId="361E3A12" w14:textId="77777777" w:rsidTr="00D5331C">
        <w:trPr>
          <w:jc w:val="center"/>
        </w:trPr>
        <w:tc>
          <w:tcPr>
            <w:tcW w:w="2660" w:type="dxa"/>
          </w:tcPr>
          <w:p w14:paraId="4119F974" w14:textId="77777777"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83BBB2" w14:textId="77777777"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C46C5E" w14:textId="77777777"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7DF74F" w14:textId="77777777"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859580" w14:textId="77777777"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14:paraId="3CC51675" w14:textId="77777777"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14:paraId="6FFB60DD" w14:textId="77777777"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19C000BD" w14:textId="77777777"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просроченной кредиторской задолженности;</w:t>
            </w:r>
          </w:p>
          <w:p w14:paraId="75E90F46" w14:textId="77777777"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14:paraId="08FBEE9D" w14:textId="77777777"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Доступность информации о бюджетном процессе;</w:t>
            </w:r>
          </w:p>
          <w:p w14:paraId="43FDAC04" w14:textId="77777777"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14:paraId="75BCEB05" w14:textId="77777777"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Осуществление главными администраторами бюджетных средств внутреннего финансового контроля;</w:t>
            </w:r>
          </w:p>
          <w:p w14:paraId="6B91094A" w14:textId="77777777"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Качественное ведение бухгалтерского учета в муниципальных учреждениях Черемховского района.</w:t>
            </w:r>
          </w:p>
        </w:tc>
      </w:tr>
    </w:tbl>
    <w:p w14:paraId="40A68474" w14:textId="77777777" w:rsidR="004C46A0" w:rsidRDefault="004C46A0" w:rsidP="004C46A0">
      <w:pPr>
        <w:pStyle w:val="a4"/>
        <w:jc w:val="center"/>
        <w:rPr>
          <w:sz w:val="28"/>
          <w:szCs w:val="28"/>
        </w:rPr>
      </w:pPr>
    </w:p>
    <w:p w14:paraId="4F342DA8" w14:textId="77777777" w:rsidR="004C46A0" w:rsidRPr="004C46A0" w:rsidRDefault="004C46A0" w:rsidP="004C46A0">
      <w:pPr>
        <w:ind w:left="360"/>
        <w:jc w:val="center"/>
        <w:rPr>
          <w:sz w:val="28"/>
          <w:szCs w:val="28"/>
        </w:rPr>
      </w:pPr>
      <w:r w:rsidRPr="004C46A0">
        <w:rPr>
          <w:sz w:val="28"/>
          <w:szCs w:val="28"/>
        </w:rPr>
        <w:t>2. ХАРАКТЕРИСТИКА ТЕКУЩЕГО СОСТОЯНИЯ СФЕРЫ РЕАЛИЗАЦИИ ПОДПРОГРАММЫ</w:t>
      </w:r>
    </w:p>
    <w:p w14:paraId="1FC865DE" w14:textId="77777777" w:rsidR="004C46A0" w:rsidRPr="00E847E0" w:rsidRDefault="004C46A0" w:rsidP="004C46A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E847E0">
        <w:rPr>
          <w:sz w:val="28"/>
          <w:szCs w:val="28"/>
          <w:lang w:eastAsia="en-US"/>
        </w:rPr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районного бюджета, а также контролем за его исполнением.</w:t>
      </w:r>
    </w:p>
    <w:p w14:paraId="65F8B556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Современная система управления муниципальными финансами сложилась в результате проведенной работы по совершенствованию бюджетного процесса, </w:t>
      </w:r>
      <w:r w:rsidRPr="00136323">
        <w:rPr>
          <w:sz w:val="28"/>
          <w:szCs w:val="28"/>
          <w:lang w:eastAsia="en-US"/>
        </w:rPr>
        <w:lastRenderedPageBreak/>
        <w:t>обеспечению его прозрачности и открытости, внедрению новых технологий в формировании и исполнении бюджета района.</w:t>
      </w:r>
    </w:p>
    <w:p w14:paraId="11518D38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В течение последних нескольких лет были достигнуты следующие результаты:</w:t>
      </w:r>
    </w:p>
    <w:p w14:paraId="00A3632E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сформирована нормативная база, четко регулирующая организацию бюджетного процесса;</w:t>
      </w:r>
    </w:p>
    <w:p w14:paraId="17209A47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 переход от годового к среднесрочному формированию бюджета Черемховского районного муниципального образования на трехлетний период;</w:t>
      </w:r>
    </w:p>
    <w:p w14:paraId="58CB62F8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модернизированы системы бюджетного учета и отчетности;</w:t>
      </w:r>
    </w:p>
    <w:p w14:paraId="0DA0ACE2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ие бухгалтерского учета осуществляется на новом, достаточно качественном уровне;</w:t>
      </w:r>
    </w:p>
    <w:p w14:paraId="681521BB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беспечена прозрачность бюджетной системы и публичность бюджетного процесса</w:t>
      </w:r>
      <w:r w:rsidR="00586EA2">
        <w:rPr>
          <w:sz w:val="28"/>
          <w:szCs w:val="28"/>
          <w:lang w:eastAsia="en-US"/>
        </w:rPr>
        <w:t>.</w:t>
      </w:r>
    </w:p>
    <w:p w14:paraId="0DBBF5A7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На постоянной основе ведется работа с налоговым органом, с главными администраторами неналоговых доходов районного бюджета для улучшения качества администрирования доходов, увеличения собираемости налогов, а также жесткого контроля за состоянием недоимки по налогам и сборам и принятия всех мер, предусмотренных Налоговым </w:t>
      </w:r>
      <w:hyperlink r:id="rId9" w:history="1">
        <w:r w:rsidRPr="00136323">
          <w:rPr>
            <w:sz w:val="28"/>
            <w:szCs w:val="28"/>
            <w:lang w:eastAsia="en-US"/>
          </w:rPr>
          <w:t>кодексом</w:t>
        </w:r>
      </w:hyperlink>
      <w:r w:rsidRPr="00136323">
        <w:rPr>
          <w:sz w:val="28"/>
          <w:szCs w:val="28"/>
          <w:lang w:eastAsia="en-US"/>
        </w:rPr>
        <w:t xml:space="preserve"> Российской Федерации, для ее снижения.</w:t>
      </w:r>
    </w:p>
    <w:p w14:paraId="7ECBBEA9" w14:textId="77777777"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14:paraId="695E6608" w14:textId="77777777"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14:paraId="657D3EDC" w14:textId="77777777"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14:paraId="10E164BA" w14:textId="77777777"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14:paraId="31E1EF24" w14:textId="77777777"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</w:t>
      </w:r>
      <w:r w:rsidR="00586EA2">
        <w:rPr>
          <w:sz w:val="28"/>
          <w:szCs w:val="28"/>
        </w:rPr>
        <w:t>.</w:t>
      </w:r>
    </w:p>
    <w:p w14:paraId="439FFB10" w14:textId="77777777" w:rsidR="004C46A0" w:rsidRPr="00CE0C4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C40">
        <w:rPr>
          <w:sz w:val="28"/>
          <w:szCs w:val="28"/>
        </w:rPr>
        <w:t xml:space="preserve">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14:paraId="6B6F7D7C" w14:textId="77777777" w:rsidR="004C46A0" w:rsidRPr="00B24EC9" w:rsidRDefault="004C46A0" w:rsidP="004C46A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Ведение бухгалтерского учета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МКУ «Централизованная бухгалтерия Черемховского районного муниципального образования» </w:t>
      </w:r>
      <w:r w:rsidRPr="00B24EC9">
        <w:rPr>
          <w:rFonts w:eastAsiaTheme="minorHAnsi"/>
          <w:sz w:val="28"/>
          <w:szCs w:val="28"/>
          <w:lang w:eastAsia="en-US"/>
        </w:rPr>
        <w:t>с помощью автоматизированной системы.</w:t>
      </w:r>
    </w:p>
    <w:p w14:paraId="2F2DF4BC" w14:textId="77777777" w:rsidR="004C46A0" w:rsidRPr="00B24EC9" w:rsidRDefault="004C46A0" w:rsidP="004C46A0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Автоматизация учетного процесса, без которой невозможно выполнить требования Минфина России по ведению бухгалтерского (бюджетного) учета, </w:t>
      </w:r>
      <w:r w:rsidRPr="00B24EC9">
        <w:rPr>
          <w:sz w:val="28"/>
          <w:szCs w:val="28"/>
        </w:rPr>
        <w:lastRenderedPageBreak/>
        <w:t>требует немалых затрат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 Так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</w:t>
      </w:r>
      <w:r>
        <w:rPr>
          <w:sz w:val="28"/>
          <w:szCs w:val="28"/>
        </w:rPr>
        <w:t>жилищно-коммунального хозяйства</w:t>
      </w:r>
      <w:r w:rsidRPr="00B24EC9">
        <w:rPr>
          <w:sz w:val="28"/>
          <w:szCs w:val="28"/>
        </w:rPr>
        <w:t xml:space="preserve"> (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) необходимо приобретение программного модуля «</w:t>
      </w:r>
      <w:r>
        <w:rPr>
          <w:sz w:val="28"/>
          <w:szCs w:val="28"/>
        </w:rPr>
        <w:t>Взаимодействие с</w:t>
      </w:r>
      <w:r w:rsidRPr="00B24EC9">
        <w:rPr>
          <w:sz w:val="28"/>
          <w:szCs w:val="28"/>
        </w:rPr>
        <w:t xml:space="preserve"> 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1129F59" w14:textId="77777777" w:rsidR="004C46A0" w:rsidRDefault="004C46A0" w:rsidP="004C46A0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593683">
        <w:rPr>
          <w:sz w:val="28"/>
          <w:szCs w:val="28"/>
        </w:rPr>
        <w:t>В соответствии с действующими изменениями бюджетного законодательства необходимо формирование новой системы контроля за исполнением районного бюджета</w:t>
      </w:r>
      <w:r>
        <w:rPr>
          <w:sz w:val="28"/>
          <w:szCs w:val="28"/>
        </w:rPr>
        <w:t>, в том числе контроля, осуществляемого главными распорядителями бюджетных средств.</w:t>
      </w:r>
    </w:p>
    <w:p w14:paraId="1277E503" w14:textId="77777777" w:rsidR="004C46A0" w:rsidRDefault="004C46A0" w:rsidP="004C4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направлена на развитие правового регулирования осуществления бюджетного процесса в Черемховском районном муниципальном образовании, а также на обеспечение финансовой стабильности.</w:t>
      </w:r>
    </w:p>
    <w:p w14:paraId="1C99691A" w14:textId="77777777" w:rsidR="004C46A0" w:rsidRDefault="004C46A0" w:rsidP="004C46A0">
      <w:pPr>
        <w:jc w:val="both"/>
        <w:rPr>
          <w:sz w:val="28"/>
          <w:szCs w:val="28"/>
        </w:rPr>
      </w:pPr>
    </w:p>
    <w:p w14:paraId="4461C916" w14:textId="77777777" w:rsidR="004C46A0" w:rsidRDefault="004C46A0" w:rsidP="004C46A0">
      <w:pPr>
        <w:pStyle w:val="ConsPlusNormal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14:paraId="766C2522" w14:textId="77777777"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14:paraId="2DD988E2" w14:textId="77777777" w:rsidR="004C46A0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беспечение сбалансированности и устойчивости районного бюджета.</w:t>
      </w:r>
    </w:p>
    <w:p w14:paraId="0D64FF93" w14:textId="77777777"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</w:t>
      </w:r>
      <w:r w:rsidRPr="00EA4064">
        <w:rPr>
          <w:sz w:val="28"/>
          <w:szCs w:val="28"/>
        </w:rPr>
        <w:t xml:space="preserve">направлена на повышение качества </w:t>
      </w:r>
      <w:r w:rsidRPr="00A17FF7">
        <w:rPr>
          <w:sz w:val="28"/>
          <w:szCs w:val="28"/>
        </w:rPr>
        <w:t xml:space="preserve">организации составления, исполнения и контроля </w:t>
      </w:r>
      <w:proofErr w:type="gramStart"/>
      <w:r w:rsidRPr="00A17FF7">
        <w:rPr>
          <w:sz w:val="28"/>
          <w:szCs w:val="28"/>
        </w:rPr>
        <w:t>за  исполнением</w:t>
      </w:r>
      <w:proofErr w:type="gramEnd"/>
      <w:r w:rsidRPr="00A17FF7">
        <w:rPr>
          <w:sz w:val="28"/>
          <w:szCs w:val="28"/>
        </w:rPr>
        <w:t xml:space="preserve"> районного бюджета.</w:t>
      </w:r>
    </w:p>
    <w:p w14:paraId="76AD6A17" w14:textId="77777777"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14:paraId="75CBDD54" w14:textId="77777777" w:rsidR="004C46A0" w:rsidRDefault="004C46A0" w:rsidP="000D0873">
      <w:pPr>
        <w:pStyle w:val="a7"/>
        <w:spacing w:before="0" w:beforeAutospacing="0"/>
        <w:ind w:left="51" w:firstLine="309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>1. Обеспечение эффективного управления финансами, организация составления, исполнения и контроля за исполнением районного бюджета;</w:t>
      </w:r>
    </w:p>
    <w:p w14:paraId="28F6CBCA" w14:textId="77777777" w:rsidR="004C46A0" w:rsidRDefault="004C46A0" w:rsidP="004C46A0">
      <w:pPr>
        <w:pStyle w:val="a7"/>
        <w:spacing w:before="0" w:beforeAutospacing="0"/>
        <w:ind w:left="51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 xml:space="preserve"> </w:t>
      </w:r>
      <w:r w:rsidR="000D08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</w:t>
      </w:r>
      <w:r w:rsidRPr="00C91D3B">
        <w:rPr>
          <w:sz w:val="28"/>
          <w:szCs w:val="28"/>
        </w:rPr>
        <w:t>Управление муниципальным долгом Черемховского районного муниципального образования.</w:t>
      </w:r>
    </w:p>
    <w:p w14:paraId="1EF4C9FE" w14:textId="77777777"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14:paraId="2FF5E54C" w14:textId="77777777"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14:paraId="076A6E27" w14:textId="77777777"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14:paraId="191083F8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91D3B">
        <w:rPr>
          <w:rFonts w:ascii="Times New Roman" w:hAnsi="Times New Roman" w:cs="Times New Roman"/>
          <w:sz w:val="28"/>
          <w:szCs w:val="28"/>
        </w:rPr>
        <w:t>- снижение уровня просроченной кредиторской задолженности;</w:t>
      </w:r>
    </w:p>
    <w:p w14:paraId="29A3849B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соблюдение предельного уровня муниципального долга в размере не более 50 % утвержденного годового объема собственных доходов бюджета района;</w:t>
      </w:r>
    </w:p>
    <w:p w14:paraId="0122FB0A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доступность информации о бюджетном процессе;</w:t>
      </w:r>
    </w:p>
    <w:p w14:paraId="3605621C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</w:r>
    </w:p>
    <w:p w14:paraId="07919DD9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осуществление главными администраторами бюджетных средств внутреннего финансового контроля;</w:t>
      </w:r>
    </w:p>
    <w:p w14:paraId="78614C52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качественное ведение бухгалтерского учета в муниципальных учреждениях Черемховского района.</w:t>
      </w:r>
    </w:p>
    <w:p w14:paraId="47B9D25C" w14:textId="77777777"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sz w:val="28"/>
          <w:szCs w:val="28"/>
        </w:rPr>
        <w:t xml:space="preserve"> </w:t>
      </w:r>
      <w:r w:rsidRPr="00E5549F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Look w:val="00A0" w:firstRow="1" w:lastRow="0" w:firstColumn="1" w:lastColumn="0" w:noHBand="0" w:noVBand="0"/>
      </w:tblPr>
      <w:tblGrid>
        <w:gridCol w:w="621"/>
        <w:gridCol w:w="5200"/>
        <w:gridCol w:w="4213"/>
      </w:tblGrid>
      <w:tr w:rsidR="004C46A0" w:rsidRPr="00C73B55" w14:paraId="44122A97" w14:textId="77777777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7F4E7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B27D3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7E53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14:paraId="7DE5D789" w14:textId="77777777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C730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83A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753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14:paraId="31C8DE7C" w14:textId="77777777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8AA18C" w14:textId="77777777" w:rsidR="004C46A0" w:rsidRPr="00C73B55" w:rsidRDefault="000A5DEE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45E96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D7B88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4C46A0" w:rsidRPr="00C73B55" w14:paraId="5A56E733" w14:textId="77777777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BF8DE" w14:textId="77777777"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70A82" w14:textId="77777777"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D700" w14:textId="77777777" w:rsidR="004C46A0" w:rsidRPr="001865E3" w:rsidRDefault="004C46A0" w:rsidP="00D5331C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4C46A0" w:rsidRPr="00B50D3A" w14:paraId="641EB2D1" w14:textId="77777777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F08550" w14:textId="77777777"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73C94" w14:textId="77777777"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BF6E6" w14:textId="77777777"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ов:</w:t>
            </w:r>
          </w:p>
          <w:p w14:paraId="55DB9638" w14:textId="77777777" w:rsidR="004C46A0" w:rsidRPr="00DD08A5" w:rsidRDefault="004C46A0" w:rsidP="00D5331C">
            <w:pPr>
              <w:rPr>
                <w:sz w:val="22"/>
                <w:szCs w:val="22"/>
              </w:rPr>
            </w:pPr>
            <w:r w:rsidRPr="00DD08A5">
              <w:rPr>
                <w:sz w:val="23"/>
                <w:szCs w:val="23"/>
              </w:rPr>
              <w:t>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>= ∑ К</w:t>
            </w:r>
            <w:r w:rsidRPr="00DD08A5">
              <w:rPr>
                <w:sz w:val="23"/>
                <w:szCs w:val="23"/>
                <w:vertAlign w:val="subscript"/>
              </w:rPr>
              <w:t xml:space="preserve">А, </w:t>
            </w:r>
            <w:r w:rsidRPr="00DD08A5">
              <w:rPr>
                <w:sz w:val="23"/>
                <w:szCs w:val="23"/>
              </w:rPr>
              <w:t>где 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4C46A0" w:rsidRPr="00C73B55" w14:paraId="1D060537" w14:textId="77777777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BED8EA" w14:textId="77777777"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4C72" w14:textId="77777777" w:rsidR="004C46A0" w:rsidRPr="0096000F" w:rsidRDefault="004C46A0" w:rsidP="00D5331C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5772D" w14:textId="77777777"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14:paraId="03F9B0F3" w14:textId="77777777"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 количество фактически проведенных ревизий и проверок,  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 плановое  количество проведения ревизий и проверок.</w:t>
            </w:r>
          </w:p>
        </w:tc>
      </w:tr>
      <w:tr w:rsidR="004C46A0" w:rsidRPr="00C73B55" w14:paraId="3887B979" w14:textId="77777777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B02D3E7" w14:textId="77777777"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0C11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евременность составления и предоставления бухгалтерской, бюджетной и налоговой отчетности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39A6B" w14:textId="77777777" w:rsidR="004C46A0" w:rsidRPr="00880647" w:rsidRDefault="004C46A0" w:rsidP="00D5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ассчитывается по информации финансового управления о дате принятия отчетности</w:t>
            </w:r>
          </w:p>
        </w:tc>
      </w:tr>
      <w:tr w:rsidR="004C46A0" w:rsidRPr="00C73B55" w14:paraId="3D4F979A" w14:textId="77777777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E33ACC" w14:textId="77777777" w:rsidR="004C46A0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928E" w14:textId="77777777" w:rsidR="004C46A0" w:rsidRPr="0096000F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2162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отчетов об исполнении бюджета Черемховского районного муниципального образования и бюджетов поселений </w:t>
            </w:r>
          </w:p>
        </w:tc>
      </w:tr>
      <w:tr w:rsidR="00176A28" w:rsidRPr="002E52F9" w14:paraId="39D92F74" w14:textId="77777777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77B11C" w14:textId="77777777" w:rsidR="00176A28" w:rsidRPr="00C73B55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418F" w14:textId="77777777"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E23E" w14:textId="77777777"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</w:tbl>
    <w:p w14:paraId="5BFE4131" w14:textId="77777777" w:rsidR="00A17016" w:rsidRDefault="00A17016" w:rsidP="004C46A0">
      <w:pPr>
        <w:jc w:val="both"/>
        <w:rPr>
          <w:sz w:val="28"/>
          <w:szCs w:val="28"/>
        </w:rPr>
      </w:pPr>
    </w:p>
    <w:p w14:paraId="4417DCA7" w14:textId="77777777" w:rsidR="00A17016" w:rsidRDefault="00A17016" w:rsidP="004C46A0">
      <w:pPr>
        <w:jc w:val="both"/>
        <w:rPr>
          <w:sz w:val="28"/>
          <w:szCs w:val="28"/>
        </w:rPr>
      </w:pPr>
    </w:p>
    <w:p w14:paraId="6278C310" w14:textId="77777777" w:rsidR="00A17016" w:rsidRDefault="00A17016" w:rsidP="004C46A0">
      <w:pPr>
        <w:jc w:val="both"/>
        <w:rPr>
          <w:sz w:val="28"/>
          <w:szCs w:val="28"/>
        </w:rPr>
      </w:pPr>
    </w:p>
    <w:p w14:paraId="4DE03931" w14:textId="77777777" w:rsidR="00A17016" w:rsidRDefault="00A17016" w:rsidP="004C46A0">
      <w:pPr>
        <w:jc w:val="both"/>
        <w:rPr>
          <w:sz w:val="28"/>
          <w:szCs w:val="28"/>
        </w:rPr>
      </w:pPr>
    </w:p>
    <w:p w14:paraId="2DFEFAB9" w14:textId="77777777" w:rsidR="00A17016" w:rsidRDefault="00A17016" w:rsidP="004C46A0">
      <w:pPr>
        <w:jc w:val="both"/>
        <w:rPr>
          <w:sz w:val="28"/>
          <w:szCs w:val="28"/>
        </w:rPr>
      </w:pPr>
    </w:p>
    <w:p w14:paraId="29E55098" w14:textId="77777777" w:rsidR="00A17016" w:rsidRDefault="00A17016" w:rsidP="004C46A0">
      <w:pPr>
        <w:jc w:val="both"/>
        <w:rPr>
          <w:sz w:val="28"/>
          <w:szCs w:val="28"/>
        </w:rPr>
      </w:pPr>
    </w:p>
    <w:p w14:paraId="5D519256" w14:textId="77777777" w:rsidR="00A17016" w:rsidRDefault="00A17016" w:rsidP="004C46A0">
      <w:pPr>
        <w:jc w:val="both"/>
        <w:rPr>
          <w:sz w:val="28"/>
          <w:szCs w:val="28"/>
        </w:rPr>
      </w:pPr>
    </w:p>
    <w:p w14:paraId="1D67D326" w14:textId="77777777" w:rsidR="00EC7FC8" w:rsidRDefault="00EC7FC8" w:rsidP="004C46A0">
      <w:pPr>
        <w:jc w:val="both"/>
        <w:rPr>
          <w:sz w:val="28"/>
          <w:szCs w:val="28"/>
        </w:rPr>
      </w:pPr>
    </w:p>
    <w:p w14:paraId="331C0D7B" w14:textId="77777777" w:rsidR="00EC7FC8" w:rsidRDefault="00EC7FC8" w:rsidP="004C46A0">
      <w:pPr>
        <w:jc w:val="both"/>
        <w:rPr>
          <w:sz w:val="28"/>
          <w:szCs w:val="28"/>
        </w:rPr>
      </w:pPr>
    </w:p>
    <w:p w14:paraId="563DF5C2" w14:textId="77777777" w:rsidR="00D62E77" w:rsidRDefault="00D62E77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14:paraId="2209F7A8" w14:textId="77777777"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14:paraId="736EBC3F" w14:textId="77777777"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14:paraId="7A38C361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14:paraId="6EAC623D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14:paraId="66419DB1" w14:textId="77777777" w:rsidR="004C46A0" w:rsidRDefault="008541F8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4C46A0" w:rsidRPr="00E61D43">
        <w:rPr>
          <w:sz w:val="20"/>
          <w:szCs w:val="20"/>
        </w:rPr>
        <w:t>», утвержденной</w:t>
      </w:r>
    </w:p>
    <w:p w14:paraId="7E4B7FEA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r>
        <w:rPr>
          <w:sz w:val="20"/>
          <w:szCs w:val="20"/>
        </w:rPr>
        <w:t xml:space="preserve">Черемховского </w:t>
      </w:r>
    </w:p>
    <w:p w14:paraId="31773470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14:paraId="45236D0D" w14:textId="77777777"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>»</w:t>
      </w:r>
      <w:r w:rsidR="00734931">
        <w:t xml:space="preserve">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734931">
        <w:t>6</w:t>
      </w:r>
      <w:r w:rsidR="00BE2ED0">
        <w:t>37</w:t>
      </w:r>
    </w:p>
    <w:p w14:paraId="7B1B66AF" w14:textId="77777777"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14:paraId="653F350B" w14:textId="77777777"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14:paraId="44E2CF5F" w14:textId="77777777" w:rsidR="004C46A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33566A">
        <w:rPr>
          <w:rFonts w:ascii="Times New Roman" w:hAnsi="Times New Roman" w:cs="Times New Roman"/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</w:r>
    </w:p>
    <w:p w14:paraId="4C3A4A53" w14:textId="77777777" w:rsidR="004C46A0" w:rsidRPr="0033566A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14:paraId="734231AF" w14:textId="77777777" w:rsidR="004C46A0" w:rsidRPr="00931D30" w:rsidRDefault="004C46A0" w:rsidP="004C46A0">
      <w:pPr>
        <w:pStyle w:val="4"/>
        <w:numPr>
          <w:ilvl w:val="0"/>
          <w:numId w:val="24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8F71E" w14:textId="77777777"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4C46A0" w:rsidRPr="00521BBD" w14:paraId="7C1A2EE3" w14:textId="77777777" w:rsidTr="00D5331C">
        <w:trPr>
          <w:jc w:val="center"/>
        </w:trPr>
        <w:tc>
          <w:tcPr>
            <w:tcW w:w="2660" w:type="dxa"/>
          </w:tcPr>
          <w:p w14:paraId="34AD0D25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14:paraId="6DDE16B6" w14:textId="77777777"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14:paraId="2EAE50F9" w14:textId="77777777" w:rsidTr="00D5331C">
        <w:trPr>
          <w:jc w:val="center"/>
        </w:trPr>
        <w:tc>
          <w:tcPr>
            <w:tcW w:w="2660" w:type="dxa"/>
          </w:tcPr>
          <w:p w14:paraId="1385B487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14:paraId="0B6B4E7A" w14:textId="77777777"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33566A">
              <w:rPr>
                <w:sz w:val="24"/>
                <w:szCs w:val="24"/>
              </w:rPr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>
              <w:rPr>
                <w:sz w:val="24"/>
                <w:szCs w:val="24"/>
              </w:rPr>
              <w:t>»</w:t>
            </w:r>
            <w:r w:rsidRPr="0033566A">
              <w:rPr>
                <w:sz w:val="24"/>
                <w:szCs w:val="24"/>
              </w:rPr>
              <w:t xml:space="preserve"> </w:t>
            </w:r>
          </w:p>
        </w:tc>
      </w:tr>
      <w:tr w:rsidR="004C46A0" w:rsidRPr="00521BBD" w14:paraId="3DA2528C" w14:textId="77777777" w:rsidTr="00D5331C">
        <w:trPr>
          <w:jc w:val="center"/>
        </w:trPr>
        <w:tc>
          <w:tcPr>
            <w:tcW w:w="2660" w:type="dxa"/>
          </w:tcPr>
          <w:p w14:paraId="70653233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14:paraId="7543D53F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4658C281" w14:textId="77777777" w:rsidR="004C46A0" w:rsidRPr="00521BBD" w:rsidRDefault="00872648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562AA900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 </w:t>
            </w:r>
          </w:p>
        </w:tc>
      </w:tr>
      <w:tr w:rsidR="004C46A0" w:rsidRPr="00521BBD" w14:paraId="76AF5F45" w14:textId="77777777" w:rsidTr="00D5331C">
        <w:trPr>
          <w:trHeight w:val="302"/>
          <w:jc w:val="center"/>
        </w:trPr>
        <w:tc>
          <w:tcPr>
            <w:tcW w:w="2660" w:type="dxa"/>
          </w:tcPr>
          <w:p w14:paraId="17458DC4" w14:textId="77777777" w:rsidR="004C46A0" w:rsidRPr="00025AB6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14:paraId="625C67ED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0E0BD321" w14:textId="77777777" w:rsidR="004C46A0" w:rsidRPr="00521BBD" w:rsidRDefault="004C46A0" w:rsidP="00D5331C">
            <w:pPr>
              <w:pStyle w:val="a7"/>
              <w:spacing w:before="0" w:beforeAutospacing="0"/>
              <w:contextualSpacing/>
              <w:rPr>
                <w:color w:val="000000"/>
              </w:rPr>
            </w:pPr>
            <w:r w:rsidRPr="00C3763C">
              <w:t xml:space="preserve"> Обеспечение равных условий для устойчивого исполнения расходных обязательств поселений Черемховского района</w:t>
            </w:r>
          </w:p>
        </w:tc>
      </w:tr>
      <w:tr w:rsidR="004C46A0" w:rsidRPr="00521BBD" w14:paraId="72E14DF2" w14:textId="77777777" w:rsidTr="004C46A0">
        <w:trPr>
          <w:trHeight w:val="890"/>
          <w:jc w:val="center"/>
        </w:trPr>
        <w:tc>
          <w:tcPr>
            <w:tcW w:w="2660" w:type="dxa"/>
          </w:tcPr>
          <w:p w14:paraId="40E6C271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BE43F0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14:paraId="714134B0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6D8F305B" w14:textId="77777777"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1. Выравнивание уровня бюджетной обеспеченности поселений;</w:t>
            </w:r>
          </w:p>
          <w:p w14:paraId="293F0CF8" w14:textId="77777777"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2. Обеспечение сбалансированности бюджетов поселений.</w:t>
            </w:r>
          </w:p>
        </w:tc>
      </w:tr>
      <w:tr w:rsidR="004C46A0" w:rsidRPr="00521BBD" w14:paraId="55FE6258" w14:textId="77777777" w:rsidTr="00D5331C">
        <w:trPr>
          <w:jc w:val="center"/>
        </w:trPr>
        <w:tc>
          <w:tcPr>
            <w:tcW w:w="2660" w:type="dxa"/>
          </w:tcPr>
          <w:p w14:paraId="48784489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14:paraId="48EA0CEB" w14:textId="77777777"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</w:pPr>
            <w:r w:rsidRPr="00795CB8">
              <w:t>1. Повышение финансовой устойчивости бюджетов поселений Черемховского района</w:t>
            </w:r>
            <w:r>
              <w:t>.</w:t>
            </w:r>
          </w:p>
        </w:tc>
      </w:tr>
      <w:tr w:rsidR="004C46A0" w:rsidRPr="00521BBD" w14:paraId="43A23548" w14:textId="77777777" w:rsidTr="00D5331C">
        <w:trPr>
          <w:trHeight w:val="553"/>
          <w:jc w:val="center"/>
        </w:trPr>
        <w:tc>
          <w:tcPr>
            <w:tcW w:w="2660" w:type="dxa"/>
          </w:tcPr>
          <w:p w14:paraId="1B0FB50B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14:paraId="44A13020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76C02040" w14:textId="77777777"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E2EB1" w:rsidRPr="00521BBD" w14:paraId="56B0AEA8" w14:textId="77777777" w:rsidTr="00165E48">
        <w:trPr>
          <w:jc w:val="center"/>
        </w:trPr>
        <w:tc>
          <w:tcPr>
            <w:tcW w:w="2660" w:type="dxa"/>
          </w:tcPr>
          <w:p w14:paraId="40E2D2B7" w14:textId="77777777" w:rsidR="007E2EB1" w:rsidRDefault="007E2EB1" w:rsidP="007E2EB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BA7BDD" w14:textId="77777777" w:rsidR="007E2EB1" w:rsidRDefault="007E2EB1" w:rsidP="007E2EB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2EAEC5" w14:textId="77777777" w:rsidR="007E2EB1" w:rsidRDefault="007E2EB1" w:rsidP="007E2EB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F37B1A" w14:textId="77777777" w:rsidR="007E2EB1" w:rsidRDefault="007E2EB1" w:rsidP="007E2EB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C695D9" w14:textId="77777777" w:rsidR="007E2EB1" w:rsidRDefault="007E2EB1" w:rsidP="007E2EB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6F73FB" w14:textId="77777777" w:rsidR="007E2EB1" w:rsidRDefault="007E2EB1" w:rsidP="007E2EB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C14F55" w14:textId="77777777" w:rsidR="007E2EB1" w:rsidRDefault="007E2EB1" w:rsidP="007E2EB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0D4020" w14:textId="77777777" w:rsidR="007E2EB1" w:rsidRPr="00521BBD" w:rsidRDefault="007E2EB1" w:rsidP="007E2EB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52B" w14:textId="77777777" w:rsidR="007E2EB1" w:rsidRPr="00144DE7" w:rsidRDefault="007E2EB1" w:rsidP="007E2EB1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бъем финансирования муниципальной подпрограммы по годам реализации:</w:t>
            </w:r>
          </w:p>
          <w:p w14:paraId="6BA275CA" w14:textId="77777777" w:rsidR="007E2EB1" w:rsidRPr="00144DE7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2018 год –   97 577,22 тыс. рублей;</w:t>
            </w:r>
          </w:p>
          <w:p w14:paraId="528DB80C" w14:textId="77777777" w:rsidR="007E2EB1" w:rsidRPr="00144DE7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2019 год – 120 691,70 тыс. рублей;</w:t>
            </w:r>
          </w:p>
          <w:p w14:paraId="21DA9355" w14:textId="77777777" w:rsidR="007E2EB1" w:rsidRPr="00144DE7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2020 год – 120 022,60 тыс. рублей;</w:t>
            </w:r>
          </w:p>
          <w:p w14:paraId="5952D7BA" w14:textId="77777777" w:rsidR="007E2EB1" w:rsidRPr="00144DE7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2021 год – 138 157,10 тыс. рублей;</w:t>
            </w:r>
          </w:p>
          <w:p w14:paraId="5A2AEF15" w14:textId="77777777" w:rsidR="007E2EB1" w:rsidRPr="00144DE7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2022 год – 166 204,20 тыс. рублей;</w:t>
            </w:r>
          </w:p>
          <w:p w14:paraId="3C22E3C7" w14:textId="77777777" w:rsidR="007E2EB1" w:rsidRPr="00144DE7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- 2023 год – </w:t>
            </w:r>
            <w:r w:rsidRPr="000048F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0048F1">
              <w:rPr>
                <w:rFonts w:eastAsia="Calibri"/>
                <w:sz w:val="24"/>
                <w:szCs w:val="24"/>
              </w:rPr>
              <w:t>04 816,90</w:t>
            </w:r>
            <w:r w:rsidRPr="00144DE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21891965" w14:textId="77777777" w:rsidR="007E2EB1" w:rsidRPr="00144DE7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2024 год – 125 701,20 тыс. рублей;</w:t>
            </w:r>
          </w:p>
          <w:p w14:paraId="239FF1D6" w14:textId="77777777" w:rsidR="007E2EB1" w:rsidRPr="00144DE7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2025 год – 126 979,50 тыс. рублей.</w:t>
            </w:r>
          </w:p>
          <w:p w14:paraId="4A0D76C8" w14:textId="77777777" w:rsidR="007E2EB1" w:rsidRPr="00144DE7" w:rsidRDefault="007E2EB1" w:rsidP="007E2EB1">
            <w:pPr>
              <w:jc w:val="both"/>
            </w:pPr>
            <w:r w:rsidRPr="00144DE7">
              <w:rPr>
                <w:sz w:val="24"/>
                <w:szCs w:val="24"/>
              </w:rPr>
              <w:t>По источникам финансирования:</w:t>
            </w:r>
          </w:p>
          <w:p w14:paraId="0192C0E9" w14:textId="77777777" w:rsidR="007E2EB1" w:rsidRPr="00144DE7" w:rsidRDefault="007E2EB1" w:rsidP="007E2EB1">
            <w:pPr>
              <w:numPr>
                <w:ilvl w:val="0"/>
                <w:numId w:val="35"/>
              </w:numPr>
              <w:tabs>
                <w:tab w:val="left" w:pos="123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 xml:space="preserve">средства </w:t>
            </w:r>
            <w:r w:rsidRPr="00144DE7">
              <w:rPr>
                <w:iCs/>
                <w:sz w:val="24"/>
                <w:szCs w:val="24"/>
              </w:rPr>
              <w:t xml:space="preserve">областного </w:t>
            </w:r>
            <w:r w:rsidRPr="00144DE7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14:paraId="75FF4D7C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 xml:space="preserve">- в 2018 году –   82 374,00 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44DE7">
              <w:rPr>
                <w:sz w:val="24"/>
                <w:szCs w:val="24"/>
              </w:rPr>
              <w:t>;</w:t>
            </w:r>
          </w:p>
          <w:p w14:paraId="5E4C79A5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>- в 2019 году – 103 030,60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144DE7">
              <w:rPr>
                <w:sz w:val="24"/>
                <w:szCs w:val="24"/>
              </w:rPr>
              <w:t>;</w:t>
            </w:r>
          </w:p>
          <w:p w14:paraId="36E38E07" w14:textId="77777777" w:rsidR="007E2EB1" w:rsidRPr="00144DE7" w:rsidRDefault="007E2EB1" w:rsidP="007E2EB1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44DE7">
              <w:rPr>
                <w:sz w:val="24"/>
                <w:szCs w:val="24"/>
              </w:rPr>
              <w:lastRenderedPageBreak/>
              <w:t xml:space="preserve">- в 2020 году –   98 715,50 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14:paraId="52CC6946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144DE7">
              <w:rPr>
                <w:sz w:val="24"/>
                <w:szCs w:val="24"/>
              </w:rPr>
              <w:t xml:space="preserve">– 113 776,60 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44DE7">
              <w:rPr>
                <w:sz w:val="24"/>
                <w:szCs w:val="24"/>
              </w:rPr>
              <w:t>;</w:t>
            </w:r>
          </w:p>
          <w:p w14:paraId="06EF8E41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 xml:space="preserve">- в 2022 году – 142 839,40 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44DE7">
              <w:rPr>
                <w:sz w:val="24"/>
                <w:szCs w:val="24"/>
              </w:rPr>
              <w:t>;</w:t>
            </w:r>
          </w:p>
          <w:p w14:paraId="2F3115B4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 xml:space="preserve">- в 2023 году – </w:t>
            </w:r>
            <w:r w:rsidRPr="000048F1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 xml:space="preserve"> </w:t>
            </w:r>
            <w:r w:rsidRPr="000048F1">
              <w:rPr>
                <w:sz w:val="24"/>
                <w:szCs w:val="24"/>
              </w:rPr>
              <w:t>259,50</w:t>
            </w:r>
            <w:r w:rsidRPr="00144DE7">
              <w:rPr>
                <w:sz w:val="24"/>
                <w:szCs w:val="24"/>
              </w:rPr>
              <w:t xml:space="preserve"> 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44DE7">
              <w:rPr>
                <w:sz w:val="24"/>
                <w:szCs w:val="24"/>
              </w:rPr>
              <w:t>;</w:t>
            </w:r>
          </w:p>
          <w:p w14:paraId="091A55D0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 xml:space="preserve">- в 2024 году – 102 976,70 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44DE7">
              <w:rPr>
                <w:sz w:val="24"/>
                <w:szCs w:val="24"/>
              </w:rPr>
              <w:t>;</w:t>
            </w:r>
          </w:p>
          <w:p w14:paraId="525AC19C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 xml:space="preserve">- в 2025 году – 102 995,10 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44DE7">
              <w:rPr>
                <w:sz w:val="24"/>
                <w:szCs w:val="24"/>
              </w:rPr>
              <w:t>.</w:t>
            </w:r>
          </w:p>
          <w:p w14:paraId="7EC26E96" w14:textId="77777777" w:rsidR="007E2EB1" w:rsidRPr="00144DE7" w:rsidRDefault="007E2EB1" w:rsidP="007E2EB1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>2)</w:t>
            </w:r>
            <w:r w:rsidRPr="00144DE7">
              <w:rPr>
                <w:sz w:val="24"/>
                <w:szCs w:val="24"/>
              </w:rPr>
              <w:tab/>
              <w:t xml:space="preserve">средства </w:t>
            </w:r>
            <w:r w:rsidRPr="00144DE7">
              <w:rPr>
                <w:iCs/>
                <w:sz w:val="24"/>
                <w:szCs w:val="24"/>
              </w:rPr>
              <w:t xml:space="preserve">местного </w:t>
            </w:r>
            <w:r w:rsidRPr="00144DE7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14:paraId="0419666F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>- в 2018 году – 15 203,22 т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144DE7">
              <w:rPr>
                <w:sz w:val="24"/>
                <w:szCs w:val="24"/>
              </w:rPr>
              <w:t>;</w:t>
            </w:r>
          </w:p>
          <w:p w14:paraId="5D7B6034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 xml:space="preserve">- в 2019 году – 17 661,10 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44DE7">
              <w:rPr>
                <w:sz w:val="24"/>
                <w:szCs w:val="24"/>
              </w:rPr>
              <w:t>;</w:t>
            </w:r>
          </w:p>
          <w:p w14:paraId="6126875A" w14:textId="77777777" w:rsidR="007E2EB1" w:rsidRPr="00144DE7" w:rsidRDefault="007E2EB1" w:rsidP="007E2EB1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44DE7">
              <w:rPr>
                <w:sz w:val="24"/>
                <w:szCs w:val="24"/>
              </w:rPr>
              <w:t>- в 2020 году – 21 307,10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14:paraId="1E236715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24 380,50 тыс. рублей</w:t>
            </w:r>
            <w:r w:rsidRPr="00144DE7">
              <w:rPr>
                <w:sz w:val="24"/>
                <w:szCs w:val="24"/>
              </w:rPr>
              <w:t>;</w:t>
            </w:r>
          </w:p>
          <w:p w14:paraId="4F364CDF" w14:textId="77777777" w:rsidR="007E2EB1" w:rsidRPr="00144DE7" w:rsidRDefault="007E2EB1" w:rsidP="007E2EB1">
            <w:pPr>
              <w:ind w:left="616" w:hanging="616"/>
              <w:jc w:val="both"/>
              <w:rPr>
                <w:sz w:val="24"/>
                <w:szCs w:val="24"/>
              </w:rPr>
            </w:pPr>
            <w:r w:rsidRPr="00144DE7">
              <w:rPr>
                <w:sz w:val="24"/>
                <w:szCs w:val="24"/>
              </w:rPr>
              <w:t xml:space="preserve">- в 2022 году – 23 364,80 </w:t>
            </w:r>
            <w:r w:rsidRPr="00144DE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44DE7">
              <w:rPr>
                <w:sz w:val="24"/>
                <w:szCs w:val="24"/>
              </w:rPr>
              <w:t>;</w:t>
            </w:r>
          </w:p>
          <w:p w14:paraId="712FE259" w14:textId="77777777" w:rsidR="007E2EB1" w:rsidRPr="00144DE7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sz w:val="24"/>
                <w:szCs w:val="24"/>
              </w:rPr>
              <w:t>- в 2023 году – 30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048F1">
              <w:rPr>
                <w:rFonts w:eastAsia="Calibri"/>
                <w:sz w:val="24"/>
                <w:szCs w:val="24"/>
              </w:rPr>
              <w:t>557,40</w:t>
            </w:r>
            <w:r w:rsidRPr="00144DE7">
              <w:rPr>
                <w:rFonts w:eastAsia="Calibri"/>
                <w:sz w:val="24"/>
                <w:szCs w:val="24"/>
              </w:rPr>
              <w:t xml:space="preserve"> тыс. рублей</w:t>
            </w:r>
            <w:r w:rsidRPr="00144DE7">
              <w:rPr>
                <w:rFonts w:eastAsia="Calibri"/>
                <w:sz w:val="26"/>
                <w:szCs w:val="26"/>
              </w:rPr>
              <w:t>;</w:t>
            </w:r>
          </w:p>
          <w:p w14:paraId="550B5A48" w14:textId="77777777" w:rsidR="007E2EB1" w:rsidRPr="00144DE7" w:rsidRDefault="007E2EB1" w:rsidP="007E2EB1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44DE7">
              <w:rPr>
                <w:rFonts w:eastAsia="Calibri"/>
                <w:sz w:val="24"/>
                <w:szCs w:val="24"/>
              </w:rPr>
              <w:t>- в 2024 году – 22 724,50 тыс. рублей</w:t>
            </w:r>
            <w:r w:rsidRPr="00144DE7">
              <w:rPr>
                <w:rFonts w:eastAsia="Calibri"/>
                <w:sz w:val="26"/>
                <w:szCs w:val="26"/>
              </w:rPr>
              <w:t>;</w:t>
            </w:r>
          </w:p>
          <w:p w14:paraId="0EAB24D5" w14:textId="2F935001" w:rsidR="007E2EB1" w:rsidRPr="007E2EB1" w:rsidRDefault="007E2EB1" w:rsidP="007E2EB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B1">
              <w:rPr>
                <w:rFonts w:ascii="Times New Roman" w:eastAsia="Calibri" w:hAnsi="Times New Roman" w:cs="Times New Roman"/>
                <w:sz w:val="24"/>
                <w:szCs w:val="24"/>
              </w:rPr>
              <w:t>- в 2025 году – 23 984,40 тыс. рублей</w:t>
            </w:r>
            <w:r w:rsidRPr="007E2EB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46A0" w:rsidRPr="00521BBD" w14:paraId="12B29AAE" w14:textId="77777777" w:rsidTr="00D5331C">
        <w:trPr>
          <w:jc w:val="center"/>
        </w:trPr>
        <w:tc>
          <w:tcPr>
            <w:tcW w:w="2660" w:type="dxa"/>
          </w:tcPr>
          <w:p w14:paraId="53295479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14:paraId="739A7FF1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14:paraId="092B4687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5C3D53D3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BAFE" w14:textId="77777777" w:rsidR="004C46A0" w:rsidRPr="00C3763C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ов поселений.</w:t>
            </w:r>
          </w:p>
          <w:p w14:paraId="37A366FC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8E4C379" w14:textId="77777777" w:rsidR="0077711B" w:rsidRDefault="0077711B" w:rsidP="0077711B">
      <w:pPr>
        <w:pStyle w:val="a4"/>
        <w:jc w:val="center"/>
        <w:rPr>
          <w:sz w:val="28"/>
          <w:szCs w:val="28"/>
        </w:rPr>
      </w:pPr>
    </w:p>
    <w:p w14:paraId="2B2BF6FD" w14:textId="77777777" w:rsidR="000D0873" w:rsidRDefault="000D0873" w:rsidP="0077711B">
      <w:pPr>
        <w:pStyle w:val="a4"/>
        <w:jc w:val="center"/>
        <w:rPr>
          <w:sz w:val="28"/>
          <w:szCs w:val="28"/>
        </w:rPr>
      </w:pPr>
    </w:p>
    <w:p w14:paraId="50AF0F51" w14:textId="77777777" w:rsidR="004C46A0" w:rsidRDefault="004C46A0" w:rsidP="004C46A0">
      <w:pPr>
        <w:pStyle w:val="a4"/>
        <w:numPr>
          <w:ilvl w:val="0"/>
          <w:numId w:val="24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 xml:space="preserve">ХАРАКТЕРИСТИКА ТЕКУЩЕГО СОСТОЯНИЯ СФЕРЫ РЕАЛИЗАЦИИ </w:t>
      </w:r>
      <w:r>
        <w:rPr>
          <w:sz w:val="28"/>
          <w:szCs w:val="28"/>
        </w:rPr>
        <w:t>ПОД</w:t>
      </w:r>
      <w:r w:rsidRPr="00885EC5">
        <w:rPr>
          <w:sz w:val="28"/>
          <w:szCs w:val="28"/>
        </w:rPr>
        <w:t>ПРОГРАММЫ</w:t>
      </w:r>
    </w:p>
    <w:p w14:paraId="66EB743C" w14:textId="77777777" w:rsidR="000D0873" w:rsidRDefault="000D0873" w:rsidP="000D0873">
      <w:pPr>
        <w:pStyle w:val="a4"/>
        <w:rPr>
          <w:sz w:val="28"/>
          <w:szCs w:val="28"/>
        </w:rPr>
      </w:pPr>
    </w:p>
    <w:p w14:paraId="71D70B85" w14:textId="77777777" w:rsidR="004C46A0" w:rsidRPr="006B7F48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B7F48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  <w:r w:rsidRPr="006B7F48">
        <w:rPr>
          <w:sz w:val="28"/>
          <w:szCs w:val="28"/>
          <w:lang w:eastAsia="en-US"/>
        </w:rPr>
        <w:t xml:space="preserve">Для большинства муниципальных образований довольно остро стоит проблема низкой самообеспеченности. Налоговые и неналоговые доходы в бюджетах большей части муниципальных образований района составляют незначительную долю и не являются </w:t>
      </w:r>
      <w:proofErr w:type="spellStart"/>
      <w:r w:rsidRPr="006B7F48">
        <w:rPr>
          <w:sz w:val="28"/>
          <w:szCs w:val="28"/>
          <w:lang w:eastAsia="en-US"/>
        </w:rPr>
        <w:t>бюджетообразующими</w:t>
      </w:r>
      <w:proofErr w:type="spellEnd"/>
      <w:r w:rsidRPr="006B7F48">
        <w:rPr>
          <w:sz w:val="28"/>
          <w:szCs w:val="28"/>
          <w:lang w:eastAsia="en-US"/>
        </w:rPr>
        <w:t>.</w:t>
      </w:r>
    </w:p>
    <w:p w14:paraId="61E1D278" w14:textId="77777777"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F48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14:paraId="2F5427D3" w14:textId="77777777"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дотаций на выравнивание </w:t>
      </w:r>
      <w:r>
        <w:rPr>
          <w:sz w:val="28"/>
          <w:szCs w:val="28"/>
          <w:lang w:eastAsia="en-US"/>
        </w:rPr>
        <w:t xml:space="preserve">уровня </w:t>
      </w:r>
      <w:r w:rsidRPr="00025AB6">
        <w:rPr>
          <w:sz w:val="28"/>
          <w:szCs w:val="28"/>
          <w:lang w:eastAsia="en-US"/>
        </w:rPr>
        <w:t xml:space="preserve">бюджетной обеспеченности поселений осуществляется с учетом требований бюджетного законодательства в соответствии с </w:t>
      </w:r>
      <w:hyperlink r:id="rId10" w:history="1">
        <w:r w:rsidRPr="00025AB6">
          <w:rPr>
            <w:sz w:val="28"/>
            <w:szCs w:val="28"/>
            <w:lang w:eastAsia="en-US"/>
          </w:rPr>
          <w:t>Законом</w:t>
        </w:r>
      </w:hyperlink>
      <w:r w:rsidRPr="00025AB6">
        <w:rPr>
          <w:sz w:val="28"/>
          <w:szCs w:val="28"/>
          <w:lang w:eastAsia="en-US"/>
        </w:rPr>
        <w:t xml:space="preserve"> Иркутской области от 22 октября 2013 года N 74-ОЗ "О межбюджетных трансфертах и нормативах отчислений доходов в местные бюджеты".</w:t>
      </w:r>
    </w:p>
    <w:p w14:paraId="4A88A883" w14:textId="77777777"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иных межбюджетных трансфертов бюджетам поселений осуществляется в соответствии </w:t>
      </w:r>
      <w:r w:rsidR="00B12885">
        <w:rPr>
          <w:sz w:val="28"/>
          <w:szCs w:val="28"/>
          <w:lang w:eastAsia="en-US"/>
        </w:rPr>
        <w:t xml:space="preserve">с </w:t>
      </w:r>
      <w:r w:rsidRPr="00025AB6">
        <w:rPr>
          <w:sz w:val="28"/>
          <w:szCs w:val="28"/>
          <w:lang w:eastAsia="en-US"/>
        </w:rPr>
        <w:t>методикой и утверждается решением Районной Думы о бюджете на соответствующий финансовый год и плановый период.</w:t>
      </w:r>
    </w:p>
    <w:p w14:paraId="77B581C7" w14:textId="77777777"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муниципальных образований, нуждающихся в финансовой поддержке из районного бюджета,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</w:t>
      </w:r>
      <w:r>
        <w:rPr>
          <w:sz w:val="28"/>
          <w:szCs w:val="28"/>
        </w:rPr>
        <w:lastRenderedPageBreak/>
        <w:t>доходам, выплате заработной платы с начислениями на нее, стабильности осуществления иных социально значимых и приоритетных расходов.</w:t>
      </w:r>
    </w:p>
    <w:p w14:paraId="0940A77B" w14:textId="77777777" w:rsidR="0077711B" w:rsidRDefault="0077711B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065DAA6" w14:textId="77777777" w:rsidR="00D62E77" w:rsidRDefault="00D62E77" w:rsidP="00D62E77">
      <w:pPr>
        <w:pStyle w:val="ConsPlusNormal"/>
        <w:ind w:left="720"/>
        <w:jc w:val="center"/>
        <w:rPr>
          <w:sz w:val="28"/>
          <w:szCs w:val="28"/>
        </w:rPr>
      </w:pPr>
    </w:p>
    <w:p w14:paraId="2E81D84A" w14:textId="77777777" w:rsidR="004C46A0" w:rsidRDefault="004C46A0" w:rsidP="004C46A0">
      <w:pPr>
        <w:pStyle w:val="ConsPlusNormal"/>
        <w:numPr>
          <w:ilvl w:val="0"/>
          <w:numId w:val="24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14:paraId="46535B62" w14:textId="77777777"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14:paraId="06E5A9E7" w14:textId="77777777"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</w:t>
      </w:r>
      <w:r w:rsidRPr="006B7F48">
        <w:rPr>
          <w:sz w:val="28"/>
          <w:szCs w:val="28"/>
        </w:rPr>
        <w:t>беспечение равных условий для устойчивого исполнения расходных обязательств поселений Черемховского района</w:t>
      </w:r>
      <w:r>
        <w:rPr>
          <w:sz w:val="28"/>
          <w:szCs w:val="28"/>
        </w:rPr>
        <w:t>.</w:t>
      </w:r>
    </w:p>
    <w:p w14:paraId="33B3BA97" w14:textId="77777777"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14:paraId="110A0B20" w14:textId="77777777"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1. Выравнивание</w:t>
      </w:r>
      <w:r>
        <w:rPr>
          <w:sz w:val="28"/>
          <w:szCs w:val="28"/>
        </w:rPr>
        <w:t xml:space="preserve"> уровня</w:t>
      </w:r>
      <w:r w:rsidRPr="006B7F48">
        <w:rPr>
          <w:sz w:val="28"/>
          <w:szCs w:val="28"/>
        </w:rPr>
        <w:t xml:space="preserve"> бюджетной обеспеченности поселений;</w:t>
      </w:r>
    </w:p>
    <w:p w14:paraId="49597D0D" w14:textId="77777777"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2. Обеспечение сбалансированности бюджетов поселений.</w:t>
      </w:r>
    </w:p>
    <w:p w14:paraId="091F3EEE" w14:textId="77777777"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14:paraId="0EBDF6D2" w14:textId="77777777"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14:paraId="28B29F45" w14:textId="77777777"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14:paraId="6794F0C2" w14:textId="77777777" w:rsidR="004C46A0" w:rsidRPr="00B07265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07265">
        <w:rPr>
          <w:rFonts w:ascii="Times New Roman" w:hAnsi="Times New Roman" w:cs="Times New Roman"/>
          <w:sz w:val="28"/>
          <w:szCs w:val="28"/>
        </w:rPr>
        <w:t>- обеспечение сбалансированности бюджетов поселений;</w:t>
      </w:r>
    </w:p>
    <w:p w14:paraId="57E52262" w14:textId="77777777"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E5549F">
        <w:rPr>
          <w:rFonts w:ascii="Times New Roman" w:hAnsi="Times New Roman" w:cs="Times New Roman"/>
          <w:sz w:val="28"/>
          <w:szCs w:val="28"/>
        </w:rPr>
        <w:t xml:space="preserve">Методика расчета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5549F">
        <w:rPr>
          <w:rFonts w:ascii="Times New Roman" w:hAnsi="Times New Roman" w:cs="Times New Roman"/>
          <w:sz w:val="28"/>
          <w:szCs w:val="28"/>
        </w:rPr>
        <w:t>рограммы определяется следующим образом:</w:t>
      </w:r>
    </w:p>
    <w:tbl>
      <w:tblPr>
        <w:tblW w:w="10034" w:type="dxa"/>
        <w:jc w:val="center"/>
        <w:tblLook w:val="00A0" w:firstRow="1" w:lastRow="0" w:firstColumn="1" w:lastColumn="0" w:noHBand="0" w:noVBand="0"/>
      </w:tblPr>
      <w:tblGrid>
        <w:gridCol w:w="621"/>
        <w:gridCol w:w="5200"/>
        <w:gridCol w:w="4213"/>
      </w:tblGrid>
      <w:tr w:rsidR="004C46A0" w:rsidRPr="00C73B55" w14:paraId="744928B6" w14:textId="77777777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F6A0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№ п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6169E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E719B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14:paraId="4FDA0AE1" w14:textId="77777777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D36A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68BF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15B2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14:paraId="7BF4F6ED" w14:textId="77777777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E042EF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CBEE" w14:textId="77777777" w:rsidR="004C46A0" w:rsidRPr="005B7EA3" w:rsidRDefault="008D5FD3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авнивание уровня бюджетной обеспеченност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1BBE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  <w:tr w:rsidR="004C46A0" w14:paraId="6E7C1A73" w14:textId="77777777" w:rsidTr="00D5331C">
        <w:trPr>
          <w:trHeight w:val="11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B1D70F" w14:textId="77777777"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4491E" w14:textId="77777777"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5E8AE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14:paraId="2A0F934F" w14:textId="77777777" w:rsidR="00A37B18" w:rsidRDefault="00A37B18" w:rsidP="00A37B18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14:paraId="3292F5F9" w14:textId="77777777" w:rsidR="00A37B18" w:rsidRDefault="00A37B18" w:rsidP="00A37B18">
      <w:pPr>
        <w:rPr>
          <w:sz w:val="28"/>
          <w:szCs w:val="28"/>
        </w:rPr>
      </w:pPr>
    </w:p>
    <w:p w14:paraId="4AF314BE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6A6F9B35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56A22674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25AA270E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0BA901AE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6DB22F86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67D6142C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1AD0DCCA" w14:textId="77777777" w:rsidR="0077711B" w:rsidRDefault="0077711B" w:rsidP="004C46A0">
      <w:pPr>
        <w:tabs>
          <w:tab w:val="left" w:pos="1147"/>
        </w:tabs>
        <w:rPr>
          <w:sz w:val="24"/>
          <w:szCs w:val="24"/>
        </w:rPr>
        <w:sectPr w:rsidR="0077711B" w:rsidSect="00C54369">
          <w:headerReference w:type="default" r:id="rId11"/>
          <w:pgSz w:w="11906" w:h="16838"/>
          <w:pgMar w:top="851" w:right="851" w:bottom="1134" w:left="992" w:header="709" w:footer="709" w:gutter="0"/>
          <w:cols w:space="708"/>
          <w:docGrid w:linePitch="360"/>
        </w:sectPr>
      </w:pPr>
    </w:p>
    <w:p w14:paraId="59B2EE13" w14:textId="77777777" w:rsidR="0077711B" w:rsidRDefault="0077711B" w:rsidP="00356CBA">
      <w:pPr>
        <w:spacing w:line="100" w:lineRule="atLeast"/>
        <w:ind w:left="360"/>
        <w:jc w:val="center"/>
        <w:rPr>
          <w:sz w:val="24"/>
          <w:szCs w:val="24"/>
        </w:rPr>
      </w:pPr>
    </w:p>
    <w:p w14:paraId="40642DB0" w14:textId="77777777"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14:paraId="5E398A29" w14:textId="77777777"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14:paraId="60761CD6" w14:textId="77777777"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14:paraId="2E3D24B2" w14:textId="77777777"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14:paraId="7AB58A2A" w14:textId="77777777" w:rsidR="00F21939" w:rsidRDefault="007505B8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F21939" w:rsidRPr="00E61D43">
        <w:rPr>
          <w:sz w:val="20"/>
          <w:szCs w:val="20"/>
        </w:rPr>
        <w:t>», утвержденной</w:t>
      </w:r>
    </w:p>
    <w:p w14:paraId="218274BB" w14:textId="77777777"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r>
        <w:rPr>
          <w:sz w:val="20"/>
          <w:szCs w:val="20"/>
        </w:rPr>
        <w:t xml:space="preserve">Черемховского </w:t>
      </w:r>
    </w:p>
    <w:p w14:paraId="24C4ECFF" w14:textId="77777777"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14:paraId="31C4BBEB" w14:textId="77777777" w:rsidR="00164EBE" w:rsidRDefault="00F21939" w:rsidP="00F21939">
      <w:pPr>
        <w:spacing w:line="100" w:lineRule="atLeast"/>
        <w:ind w:left="360"/>
        <w:jc w:val="right"/>
        <w:rPr>
          <w:sz w:val="24"/>
          <w:szCs w:val="24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 xml:space="preserve">октября </w:t>
      </w:r>
      <w:r w:rsidRPr="00B07265">
        <w:t xml:space="preserve">2017 г.  № </w:t>
      </w:r>
      <w:r w:rsidR="00BE2ED0">
        <w:t>637</w:t>
      </w:r>
    </w:p>
    <w:p w14:paraId="6369F292" w14:textId="77777777" w:rsidR="00E579CC" w:rsidRPr="00D83D42" w:rsidRDefault="00E579CC" w:rsidP="00E579CC">
      <w:pPr>
        <w:ind w:firstLine="708"/>
      </w:pPr>
    </w:p>
    <w:p w14:paraId="728BC0D3" w14:textId="77777777" w:rsidR="00AC20A1" w:rsidRPr="00D83D42" w:rsidRDefault="00AC20A1" w:rsidP="00AC20A1">
      <w:pPr>
        <w:ind w:firstLine="708"/>
      </w:pPr>
    </w:p>
    <w:p w14:paraId="53AAE2B8" w14:textId="77777777" w:rsidR="007E2EB1" w:rsidRDefault="007E2EB1" w:rsidP="007E2EB1">
      <w:pPr>
        <w:spacing w:line="100" w:lineRule="atLeas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ОБЪЕМ И ИСТОЧНИКИ ФИНАНСИРОВАНИЯ МУНИЦИПАЛЬНОЙ ПРОГРАММЫ</w:t>
      </w:r>
    </w:p>
    <w:p w14:paraId="5DC8833C" w14:textId="77777777" w:rsidR="007E2EB1" w:rsidRDefault="007E2EB1" w:rsidP="007E2EB1">
      <w:pPr>
        <w:pStyle w:val="a4"/>
        <w:spacing w:line="100" w:lineRule="atLeast"/>
        <w:rPr>
          <w:sz w:val="24"/>
          <w:szCs w:val="24"/>
        </w:rPr>
      </w:pPr>
    </w:p>
    <w:tbl>
      <w:tblPr>
        <w:tblW w:w="15735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2583"/>
        <w:gridCol w:w="1626"/>
        <w:gridCol w:w="1654"/>
        <w:gridCol w:w="1125"/>
        <w:gridCol w:w="1134"/>
        <w:gridCol w:w="1134"/>
        <w:gridCol w:w="1276"/>
        <w:gridCol w:w="1134"/>
        <w:gridCol w:w="1134"/>
        <w:gridCol w:w="1134"/>
        <w:gridCol w:w="1134"/>
      </w:tblGrid>
      <w:tr w:rsidR="007E2EB1" w14:paraId="1458E82D" w14:textId="77777777" w:rsidTr="007E2EB1">
        <w:trPr>
          <w:trHeight w:val="315"/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7F3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784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D72BC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B6D97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ового обеспечения</w:t>
            </w:r>
          </w:p>
        </w:tc>
        <w:tc>
          <w:tcPr>
            <w:tcW w:w="9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18D5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муниципальной программы, тыс. руб.</w:t>
            </w:r>
          </w:p>
        </w:tc>
      </w:tr>
      <w:tr w:rsidR="007E2EB1" w14:paraId="20295359" w14:textId="77777777" w:rsidTr="007E2EB1">
        <w:trPr>
          <w:trHeight w:val="315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D373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B919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B126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DA12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A12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одам реализации</w:t>
            </w:r>
          </w:p>
        </w:tc>
      </w:tr>
      <w:tr w:rsidR="007E2EB1" w14:paraId="318ED084" w14:textId="77777777" w:rsidTr="007E2EB1">
        <w:trPr>
          <w:trHeight w:val="311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52AC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8C6B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A922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430A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874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EAC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F10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68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3B6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C5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F6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31D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7E2EB1" w14:paraId="46A7B40C" w14:textId="77777777" w:rsidTr="007E2EB1">
        <w:trPr>
          <w:trHeight w:val="4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AA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4D261" w14:textId="77777777" w:rsidR="007E2EB1" w:rsidRDefault="007E2E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Управление муниципальными финансами Черемховского районного муниципального образования» </w:t>
            </w:r>
          </w:p>
        </w:tc>
      </w:tr>
      <w:tr w:rsidR="007E2EB1" w14:paraId="3498E258" w14:textId="77777777" w:rsidTr="007E2EB1">
        <w:trPr>
          <w:trHeight w:val="26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FDE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AD6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по муниципальной программе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5FD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 АЧРМО, МКУ «ЦБ ЧРМО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E55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2ED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 0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090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 5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2A2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 1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258" w14:textId="77777777" w:rsidR="007E2EB1" w:rsidRDefault="007E2EB1">
            <w:pPr>
              <w:spacing w:line="276" w:lineRule="auto"/>
              <w:ind w:lef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 0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589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 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7A14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5 5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B1CE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9 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BE83B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 770,06</w:t>
            </w:r>
          </w:p>
        </w:tc>
      </w:tr>
      <w:tr w:rsidR="007E2EB1" w14:paraId="3D928E50" w14:textId="77777777" w:rsidTr="007E2EB1">
        <w:trPr>
          <w:trHeight w:val="46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2BAC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604B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EBEC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8BF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297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64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90D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1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87A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2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EB5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 30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327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 9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68A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 50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347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7CA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335,76</w:t>
            </w:r>
          </w:p>
        </w:tc>
      </w:tr>
      <w:tr w:rsidR="007E2EB1" w14:paraId="21A9CAD7" w14:textId="77777777" w:rsidTr="007E2EB1">
        <w:trPr>
          <w:trHeight w:val="46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7A2A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74B4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CFE4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480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109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 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AD4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 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363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 8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D49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 71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75D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 8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59D1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3 0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9C0A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 4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01DF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 434,30</w:t>
            </w:r>
          </w:p>
        </w:tc>
      </w:tr>
      <w:tr w:rsidR="007E2EB1" w14:paraId="66AAE174" w14:textId="77777777" w:rsidTr="007E2EB1">
        <w:trPr>
          <w:trHeight w:val="61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34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24A294F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14:paraId="0C39E78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2474F6E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3631886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254A10D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2574B78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09B1DBC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07497FC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29B7629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7B4CF86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ECFF" w14:textId="77777777" w:rsidR="007E2EB1" w:rsidRDefault="007E2E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рограмма «Управление муниципальными финансами Черемховского районного муниципального образования, организация </w:t>
            </w:r>
            <w:proofErr w:type="gramStart"/>
            <w:r>
              <w:rPr>
                <w:b/>
                <w:lang w:eastAsia="en-US"/>
              </w:rPr>
              <w:t>составления,  исполнения</w:t>
            </w:r>
            <w:proofErr w:type="gramEnd"/>
            <w:r>
              <w:rPr>
                <w:b/>
                <w:lang w:eastAsia="en-US"/>
              </w:rPr>
              <w:t xml:space="preserve"> и контроля за  исполнением районного бюджета» </w:t>
            </w:r>
          </w:p>
        </w:tc>
      </w:tr>
      <w:tr w:rsidR="007E2EB1" w14:paraId="214CCDC3" w14:textId="77777777" w:rsidTr="007E2EB1">
        <w:trPr>
          <w:trHeight w:val="32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1C8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C0D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  <w:p w14:paraId="234842C2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по   Подпрограмме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E39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07C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4B6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51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BBF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84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846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AB4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A0C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730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 72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E78D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 9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E143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 790,56</w:t>
            </w:r>
          </w:p>
        </w:tc>
      </w:tr>
      <w:tr w:rsidR="007E2EB1" w14:paraId="34DF19C5" w14:textId="77777777" w:rsidTr="007E2EB1">
        <w:trPr>
          <w:trHeight w:val="26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696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ECAE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8DED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983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3BA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44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BFC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45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FE2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942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A8E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 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497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95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8A47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 4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B331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 351,36</w:t>
            </w:r>
          </w:p>
        </w:tc>
      </w:tr>
      <w:tr w:rsidR="007E2EB1" w14:paraId="408B5CF1" w14:textId="77777777" w:rsidTr="007E2EB1">
        <w:trPr>
          <w:trHeight w:val="26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7288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AEB0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6356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CC6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914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0D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F9E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31C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90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A080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F624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79EE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439,20</w:t>
            </w:r>
          </w:p>
        </w:tc>
      </w:tr>
      <w:tr w:rsidR="007E2EB1" w14:paraId="066C19FD" w14:textId="77777777" w:rsidTr="007E2EB1">
        <w:trPr>
          <w:trHeight w:val="31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5198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13AD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«Обеспечение эффективного управления муниципальными финансами, организация составления, исполнения и </w:t>
            </w:r>
            <w:r>
              <w:rPr>
                <w:lang w:eastAsia="en-US"/>
              </w:rPr>
              <w:lastRenderedPageBreak/>
              <w:t xml:space="preserve">контроля за исполнением районного бюджета, реализация возложенных на финансовое управление бюджетных полномочий»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BD6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инансовое управление А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AF8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3E1098F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1DC9548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14:paraId="4FBBE71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769CBAA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E1C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50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6D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8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AEA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 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251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D1A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DB9F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 72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53AD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 73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9DD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 422,75</w:t>
            </w:r>
          </w:p>
        </w:tc>
      </w:tr>
      <w:tr w:rsidR="007E2EB1" w14:paraId="1EDAAE83" w14:textId="77777777" w:rsidTr="007E2EB1">
        <w:trPr>
          <w:trHeight w:val="31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A2F3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2C46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7E20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85D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54DE586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61F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 43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540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5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E1A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357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CF9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0C3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95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3A6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29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340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983,55</w:t>
            </w:r>
          </w:p>
        </w:tc>
      </w:tr>
      <w:tr w:rsidR="007E2EB1" w14:paraId="5D5C0A3B" w14:textId="77777777" w:rsidTr="007E2EB1">
        <w:trPr>
          <w:trHeight w:val="31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9362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EE7E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3415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7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09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23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27F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1F7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0D0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3FA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CFA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CEF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439,20</w:t>
            </w:r>
          </w:p>
        </w:tc>
      </w:tr>
      <w:tr w:rsidR="007E2EB1" w14:paraId="13FC9DF8" w14:textId="77777777" w:rsidTr="007E2EB1">
        <w:trPr>
          <w:trHeight w:val="60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5DF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627F839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  <w:p w14:paraId="50E8C333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58F7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C29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D46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2292602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342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7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908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4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C5D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26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9C6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86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DAD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7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A6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 05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38D7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40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42E8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668,89</w:t>
            </w:r>
          </w:p>
        </w:tc>
      </w:tr>
      <w:tr w:rsidR="007E2EB1" w14:paraId="78CD4355" w14:textId="77777777" w:rsidTr="007E2EB1">
        <w:trPr>
          <w:trHeight w:val="60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04F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EFE6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254B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86D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A7D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0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9C0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07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C09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8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F56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0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A7F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1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6FC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 82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A58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26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A7B2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526,69</w:t>
            </w:r>
          </w:p>
        </w:tc>
      </w:tr>
      <w:tr w:rsidR="007E2EB1" w14:paraId="38A4305A" w14:textId="77777777" w:rsidTr="007E2EB1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14D4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FA16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D537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73C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4AA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7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BD2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7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89F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7C7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94A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7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D58F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9199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771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42,20</w:t>
            </w:r>
          </w:p>
        </w:tc>
      </w:tr>
      <w:tr w:rsidR="007E2EB1" w14:paraId="5FF0070C" w14:textId="77777777" w:rsidTr="007E2EB1">
        <w:trPr>
          <w:trHeight w:val="673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D0BA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35DA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D49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 А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CBFD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6FF8EDB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91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9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D0C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40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5AE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7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20D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95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DEA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79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BB9A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 62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D91D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30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0307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753,86</w:t>
            </w:r>
          </w:p>
        </w:tc>
      </w:tr>
      <w:tr w:rsidR="007E2EB1" w14:paraId="3FA25130" w14:textId="77777777" w:rsidTr="007E2EB1">
        <w:trPr>
          <w:trHeight w:val="673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3998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34B7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28AC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04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37A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3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3AB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2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578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22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B1F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8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BF3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95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F43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08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4A7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 00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1CA3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 456,86</w:t>
            </w:r>
          </w:p>
        </w:tc>
      </w:tr>
      <w:tr w:rsidR="007E2EB1" w14:paraId="12C6F1B7" w14:textId="77777777" w:rsidTr="007E2EB1">
        <w:trPr>
          <w:trHeight w:val="787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6C36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424A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F3A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9C5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9F4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5EF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1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E0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53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15C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2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534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8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986C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5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219B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FDE4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297,00</w:t>
            </w:r>
          </w:p>
        </w:tc>
      </w:tr>
      <w:tr w:rsidR="007E2EB1" w14:paraId="019D5946" w14:textId="77777777" w:rsidTr="007E2EB1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3CE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BD3B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ая подготовка и повышение квалификации кадров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62F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 А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721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172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069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A29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8AB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851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1C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D56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62C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E2EB1" w14:paraId="56CE6F82" w14:textId="77777777" w:rsidTr="007E2EB1">
        <w:trPr>
          <w:trHeight w:val="53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7D38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75F5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0838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FDC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507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47C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51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5A1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528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662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61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087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E2EB1" w14:paraId="5A4179B4" w14:textId="77777777" w:rsidTr="007E2EB1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A37F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0DBD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Управление муниципальным долгом»</w:t>
            </w:r>
          </w:p>
          <w:p w14:paraId="7CACD3E3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AF9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0A2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F75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E26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51C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C4B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70C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37C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4E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205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,81</w:t>
            </w:r>
          </w:p>
        </w:tc>
      </w:tr>
      <w:tr w:rsidR="007E2EB1" w14:paraId="48F71469" w14:textId="77777777" w:rsidTr="007E2EB1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CEE7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2598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2277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1EC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63B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EA4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53C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ED6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5D8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37C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5D9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FA1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,81</w:t>
            </w:r>
          </w:p>
        </w:tc>
      </w:tr>
      <w:tr w:rsidR="007E2EB1" w14:paraId="507560DC" w14:textId="77777777" w:rsidTr="007E2EB1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CCDF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60DA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5CD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8A0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6FD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16A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B6D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9D8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654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9D8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0F1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F24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,81</w:t>
            </w:r>
          </w:p>
        </w:tc>
      </w:tr>
      <w:tr w:rsidR="007E2EB1" w14:paraId="080F8A5F" w14:textId="77777777" w:rsidTr="007E2EB1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912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E684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1AAA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B4E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4D1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696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C25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945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78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41B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F81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F4B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,81</w:t>
            </w:r>
          </w:p>
        </w:tc>
      </w:tr>
      <w:tr w:rsidR="007E2EB1" w14:paraId="12217A34" w14:textId="77777777" w:rsidTr="007E2EB1">
        <w:trPr>
          <w:trHeight w:val="6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094B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7796" w14:textId="77777777" w:rsidR="007E2EB1" w:rsidRDefault="007E2E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</w:t>
            </w:r>
          </w:p>
        </w:tc>
      </w:tr>
      <w:tr w:rsidR="007E2EB1" w14:paraId="133B7DAE" w14:textId="77777777" w:rsidTr="007E2EB1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606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3271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по Подпрограмм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714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483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1ED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3FC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4E7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CA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10E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386D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 81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8FC1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B701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6 979,50</w:t>
            </w:r>
          </w:p>
        </w:tc>
      </w:tr>
      <w:tr w:rsidR="007E2EB1" w14:paraId="107773C8" w14:textId="77777777" w:rsidTr="007E2EB1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274B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5319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9A76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531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B63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50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D67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D27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080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591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5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290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6362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984,40</w:t>
            </w:r>
          </w:p>
        </w:tc>
      </w:tr>
      <w:tr w:rsidR="007E2EB1" w14:paraId="25ECE558" w14:textId="77777777" w:rsidTr="007E2EB1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7694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EB13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138B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749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AE6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94A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 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A9D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ADE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AE9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D24E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 25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EE2C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072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 995,10</w:t>
            </w:r>
          </w:p>
        </w:tc>
      </w:tr>
      <w:tr w:rsidR="007E2EB1" w14:paraId="1C032F32" w14:textId="77777777" w:rsidTr="007E2EB1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1EB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  <w:p w14:paraId="53D1F95E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6F67" w14:textId="77777777" w:rsidR="007E2EB1" w:rsidRDefault="007E2EB1">
            <w:pPr>
              <w:pStyle w:val="ConsPlusNorma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0B69D9C" w14:textId="77777777" w:rsidR="007E2EB1" w:rsidRDefault="007E2EB1">
            <w:pPr>
              <w:pStyle w:val="ConsPlusNorma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: «Повышение финансовой устойчивости бюджетов поселений Черемховского района»</w:t>
            </w:r>
          </w:p>
          <w:p w14:paraId="48C91F52" w14:textId="77777777" w:rsidR="007E2EB1" w:rsidRDefault="007E2EB1">
            <w:pPr>
              <w:pStyle w:val="ConsPlusNorma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6C368B9" w14:textId="77777777" w:rsidR="007E2EB1" w:rsidRDefault="007E2EB1">
            <w:pPr>
              <w:pStyle w:val="ConsPlusNorma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C89" w14:textId="77777777" w:rsidR="007E2EB1" w:rsidRDefault="007E2E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нансовое управление АЧРМО</w:t>
            </w:r>
          </w:p>
          <w:p w14:paraId="0ED7933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CA7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4D5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EF5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328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08F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4CA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FA89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 81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3F60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0509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6 979,50</w:t>
            </w:r>
          </w:p>
        </w:tc>
      </w:tr>
      <w:tr w:rsidR="007E2EB1" w14:paraId="37A7944D" w14:textId="77777777" w:rsidTr="007E2EB1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4DA2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09BB" w14:textId="77777777" w:rsidR="007E2EB1" w:rsidRDefault="007E2EB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885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4B2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48D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D9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0EC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79A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074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11CD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5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D6D6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C934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984,40</w:t>
            </w:r>
          </w:p>
        </w:tc>
      </w:tr>
      <w:tr w:rsidR="007E2EB1" w14:paraId="0EF9BAE7" w14:textId="77777777" w:rsidTr="007E2EB1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2198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92F7" w14:textId="77777777" w:rsidR="007E2EB1" w:rsidRDefault="007E2EB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0A42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81D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ABE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F5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9ED1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70B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36E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9FC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 25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B02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357C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 995,10</w:t>
            </w:r>
          </w:p>
        </w:tc>
      </w:tr>
      <w:tr w:rsidR="007E2EB1" w14:paraId="20160A79" w14:textId="77777777" w:rsidTr="007E2EB1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3F647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CAC5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авнивание уровня бюджетной обеспеченности поселений</w:t>
            </w:r>
          </w:p>
          <w:p w14:paraId="0FEEE4A0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87A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982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  <w:p w14:paraId="03C381F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40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 41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385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 0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340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7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CCD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 9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0BC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 2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EBE7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8 43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CAEB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7696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 979,50</w:t>
            </w:r>
          </w:p>
        </w:tc>
      </w:tr>
      <w:tr w:rsidR="007E2EB1" w14:paraId="59C7A592" w14:textId="77777777" w:rsidTr="007E2EB1">
        <w:trPr>
          <w:trHeight w:val="567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C7D5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.</w:t>
            </w:r>
          </w:p>
          <w:p w14:paraId="7681C4C7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F363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08C9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EF8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903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4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82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0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E7B8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2A8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3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543A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41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4336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17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81F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DE5E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984,40</w:t>
            </w:r>
          </w:p>
        </w:tc>
      </w:tr>
      <w:tr w:rsidR="007E2EB1" w14:paraId="33868016" w14:textId="77777777" w:rsidTr="007E2EB1">
        <w:trPr>
          <w:trHeight w:val="87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1C1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02A6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659C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DA3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  <w:p w14:paraId="15F4D024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A0F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CE5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37C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B1C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E3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31F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 25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608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9C79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 995,10</w:t>
            </w:r>
          </w:p>
        </w:tc>
      </w:tr>
      <w:tr w:rsidR="007E2EB1" w14:paraId="3670AD5F" w14:textId="77777777" w:rsidTr="007E2EB1">
        <w:trPr>
          <w:trHeight w:val="673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9353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ADFF" w14:textId="77777777" w:rsidR="007E2EB1" w:rsidRDefault="007E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иных межбюджетных трансфертов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D71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7EAE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9873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594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E3E5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AAE0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0F5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7C41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3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9DAF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14C6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00,00</w:t>
            </w:r>
          </w:p>
        </w:tc>
      </w:tr>
      <w:tr w:rsidR="007E2EB1" w14:paraId="78677A6A" w14:textId="77777777" w:rsidTr="007E2EB1">
        <w:trPr>
          <w:trHeight w:val="569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ED41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A4FC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579A" w14:textId="77777777" w:rsidR="007E2EB1" w:rsidRDefault="007E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72C2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3EB7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BBD6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D3E9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834F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5CAB" w14:textId="77777777" w:rsidR="007E2EB1" w:rsidRDefault="007E2E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E65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3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65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CA79" w14:textId="77777777" w:rsidR="007E2EB1" w:rsidRDefault="007E2E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00,00</w:t>
            </w:r>
          </w:p>
        </w:tc>
      </w:tr>
    </w:tbl>
    <w:p w14:paraId="7243B533" w14:textId="77777777" w:rsidR="00B83675" w:rsidRPr="00D83D42" w:rsidRDefault="00B83675" w:rsidP="00B83675">
      <w:pPr>
        <w:ind w:firstLine="708"/>
      </w:pPr>
    </w:p>
    <w:p w14:paraId="2A8B65F5" w14:textId="77777777" w:rsidR="00B83675" w:rsidRPr="00D83D42" w:rsidRDefault="00B83675" w:rsidP="00B83675">
      <w:pPr>
        <w:ind w:firstLine="708"/>
      </w:pPr>
    </w:p>
    <w:p w14:paraId="40D3285E" w14:textId="77777777" w:rsidR="007505B8" w:rsidRDefault="007505B8" w:rsidP="007505B8">
      <w:pPr>
        <w:ind w:firstLine="708"/>
      </w:pPr>
    </w:p>
    <w:p w14:paraId="7FC0791C" w14:textId="77777777" w:rsidR="00B83675" w:rsidRPr="00D83D42" w:rsidRDefault="00B83675" w:rsidP="007505B8">
      <w:pPr>
        <w:ind w:firstLine="708"/>
      </w:pPr>
    </w:p>
    <w:p w14:paraId="15F314A5" w14:textId="77777777" w:rsidR="007505B8" w:rsidRPr="00D83D42" w:rsidRDefault="007505B8" w:rsidP="007505B8">
      <w:pPr>
        <w:ind w:firstLine="708"/>
      </w:pPr>
    </w:p>
    <w:p w14:paraId="296BBFF4" w14:textId="77777777" w:rsidR="008449A3" w:rsidRDefault="008449A3" w:rsidP="004C46A0">
      <w:pPr>
        <w:tabs>
          <w:tab w:val="left" w:pos="1147"/>
        </w:tabs>
        <w:rPr>
          <w:sz w:val="24"/>
          <w:szCs w:val="24"/>
        </w:rPr>
      </w:pPr>
    </w:p>
    <w:p w14:paraId="25AFCE75" w14:textId="77777777"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14:paraId="649017AC" w14:textId="77777777"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14:paraId="06E91208" w14:textId="77777777"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14:paraId="366569A4" w14:textId="77777777"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14:paraId="6B927CE9" w14:textId="77777777"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образования», утвержденной</w:t>
      </w:r>
    </w:p>
    <w:p w14:paraId="6DCEE9A8" w14:textId="77777777"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r>
        <w:rPr>
          <w:sz w:val="20"/>
          <w:szCs w:val="20"/>
        </w:rPr>
        <w:t xml:space="preserve">Черемховского </w:t>
      </w:r>
    </w:p>
    <w:p w14:paraId="35E6CB57" w14:textId="77777777"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14:paraId="7213A570" w14:textId="77777777" w:rsidR="0078055D" w:rsidRDefault="0078055D" w:rsidP="0078055D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бря</w:t>
      </w:r>
      <w:r w:rsidR="00734931">
        <w:t xml:space="preserve"> </w:t>
      </w:r>
      <w:r w:rsidRPr="00B07265">
        <w:t xml:space="preserve">2017 г.  № </w:t>
      </w:r>
      <w:r w:rsidR="00734931">
        <w:t>6</w:t>
      </w:r>
      <w:r w:rsidR="00BE2ED0">
        <w:t>37</w:t>
      </w:r>
    </w:p>
    <w:p w14:paraId="76BEBBE9" w14:textId="77777777" w:rsidR="0078055D" w:rsidRDefault="0078055D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14:paraId="0E3BCE29" w14:textId="77777777" w:rsidR="008449A3" w:rsidRPr="00C54369" w:rsidRDefault="008449A3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ПОКАЗАТЕЛИ РЕЗУЛЬТАТИВНОСТИ</w:t>
      </w:r>
    </w:p>
    <w:p w14:paraId="2760BFC1" w14:textId="77777777" w:rsidR="008449A3" w:rsidRPr="00C73B55" w:rsidRDefault="0078055D" w:rsidP="0078055D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449A3"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tbl>
      <w:tblPr>
        <w:tblW w:w="14454" w:type="dxa"/>
        <w:jc w:val="center"/>
        <w:tblLayout w:type="fixed"/>
        <w:tblLook w:val="00A0" w:firstRow="1" w:lastRow="0" w:firstColumn="1" w:lastColumn="0" w:noHBand="0" w:noVBand="0"/>
      </w:tblPr>
      <w:tblGrid>
        <w:gridCol w:w="560"/>
        <w:gridCol w:w="2229"/>
        <w:gridCol w:w="1076"/>
        <w:gridCol w:w="1110"/>
        <w:gridCol w:w="1134"/>
        <w:gridCol w:w="18"/>
        <w:gridCol w:w="149"/>
        <w:gridCol w:w="1109"/>
        <w:gridCol w:w="1115"/>
        <w:gridCol w:w="22"/>
        <w:gridCol w:w="1186"/>
        <w:gridCol w:w="68"/>
        <w:gridCol w:w="1118"/>
        <w:gridCol w:w="158"/>
        <w:gridCol w:w="1028"/>
        <w:gridCol w:w="106"/>
        <w:gridCol w:w="1080"/>
        <w:gridCol w:w="54"/>
        <w:gridCol w:w="1134"/>
      </w:tblGrid>
      <w:tr w:rsidR="00611E3E" w:rsidRPr="003D0315" w14:paraId="5762825C" w14:textId="77777777" w:rsidTr="002B7824">
        <w:trPr>
          <w:trHeight w:val="69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262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п/п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8F1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Наименование показателя результативности          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8A7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Ед. изм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10D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Базовое значение за   2017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229C94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635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611E3E" w:rsidRPr="003D0315" w14:paraId="7E6B365E" w14:textId="77777777" w:rsidTr="002B7824">
        <w:trPr>
          <w:trHeight w:val="600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743" w14:textId="77777777"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2F5C" w14:textId="77777777"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660" w14:textId="77777777"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56F" w14:textId="77777777"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6DA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2018 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B7E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B62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7CD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3B0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128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9BD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F4D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</w:tr>
      <w:tr w:rsidR="00611E3E" w:rsidRPr="003D0315" w14:paraId="2CF00A7B" w14:textId="77777777" w:rsidTr="00611E3E">
        <w:trPr>
          <w:trHeight w:val="282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B8EB" w14:textId="77777777" w:rsidR="00611E3E" w:rsidRPr="003D0315" w:rsidRDefault="00611E3E" w:rsidP="00611E3E">
            <w:pPr>
              <w:jc w:val="center"/>
              <w:rPr>
                <w:sz w:val="24"/>
                <w:szCs w:val="24"/>
              </w:rPr>
            </w:pPr>
            <w:r w:rsidRPr="003D0315">
              <w:rPr>
                <w:sz w:val="24"/>
                <w:szCs w:val="24"/>
              </w:rPr>
              <w:t xml:space="preserve">Муниципальная программа «Управление муниципальными финансами Черемховского районного муниципального образования» </w:t>
            </w:r>
          </w:p>
        </w:tc>
      </w:tr>
      <w:tr w:rsidR="00611E3E" w:rsidRPr="003D0315" w14:paraId="4BF1DF7C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ED4F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C0D9A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7D9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45D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65D3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360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A2F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FA5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080A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495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EF4D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7CB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0</w:t>
            </w:r>
          </w:p>
        </w:tc>
      </w:tr>
      <w:tr w:rsidR="00611E3E" w:rsidRPr="003D0315" w14:paraId="5BA0C74D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71D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60344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253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7CD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C6A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6D54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D75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4C4F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704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3C3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F84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2A3B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611E3E" w:rsidRPr="003D0315" w14:paraId="4E484E4D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CAF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029C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E51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F1E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F094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D063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154A3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8AF8F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3B939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82FE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F287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F6B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14:paraId="1D9C20A6" w14:textId="77777777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0C40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контроля </w:t>
            </w:r>
            <w:proofErr w:type="gramStart"/>
            <w:r w:rsidRPr="003D0315">
              <w:rPr>
                <w:sz w:val="24"/>
                <w:szCs w:val="24"/>
              </w:rPr>
              <w:t>за  исполнением</w:t>
            </w:r>
            <w:proofErr w:type="gramEnd"/>
            <w:r w:rsidRPr="003D0315">
              <w:rPr>
                <w:sz w:val="24"/>
                <w:szCs w:val="24"/>
              </w:rPr>
              <w:t xml:space="preserve"> районного бюджета» </w:t>
            </w:r>
          </w:p>
        </w:tc>
      </w:tr>
      <w:tr w:rsidR="00611E3E" w:rsidRPr="003D0315" w14:paraId="0D111BB2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D425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F83C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1.  Обеспечение эффективного управления финансами, организация составления, исполнения и контроля за исполнением районного бюджета</w:t>
            </w:r>
          </w:p>
        </w:tc>
      </w:tr>
      <w:tr w:rsidR="00611E3E" w:rsidRPr="003D0315" w14:paraId="77594A27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045E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7226F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0E2E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D84F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20743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7CE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11D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33FB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808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E9E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0F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8C63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  <w:tr w:rsidR="00611E3E" w:rsidRPr="003D0315" w14:paraId="6CF145DA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EA50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D6532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E15E" w14:textId="77777777"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A173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F8B7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7755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14:paraId="20AE056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1A54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14:paraId="72FF118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0355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425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0D9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C32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79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14:paraId="50139994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BD8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084EF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BB23" w14:textId="77777777" w:rsidR="00611E3E" w:rsidRPr="003D0315" w:rsidRDefault="00611E3E" w:rsidP="00611E3E">
            <w:pPr>
              <w:jc w:val="center"/>
            </w:pPr>
            <w:r w:rsidRPr="003D0315">
              <w:t>Кол-во в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004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D0C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31F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EDB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00D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E1B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15F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4CC2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94CC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1E3E" w:rsidRPr="003D0315" w14:paraId="0B55249A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A573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2E8B9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</w:t>
            </w:r>
            <w:r w:rsidRPr="003D0315">
              <w:rPr>
                <w:sz w:val="23"/>
                <w:szCs w:val="23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C0A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A5A8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CBC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9B7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D59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900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BF60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B147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AE23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1423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611E3E" w:rsidRPr="003D0315" w14:paraId="74F2E58F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9D06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02EA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Своевременность составления и предоставления бухгалтерской, бюджетной и налоговой отчет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5C2BF" w14:textId="77777777"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D6E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D3AA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FCB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DF1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3593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4EF1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2E8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BDB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288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14:paraId="10DAFB22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D9E5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CE44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C0B3" w14:textId="77777777"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5D2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AD7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6102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015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D673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E42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697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C3D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A5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14:paraId="1966D648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F8C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CC2E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Управление муниципальным долгом Черемховского районного муниципального образования.</w:t>
            </w:r>
          </w:p>
        </w:tc>
      </w:tr>
      <w:tr w:rsidR="00611E3E" w:rsidRPr="003D0315" w14:paraId="6E46ADFF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4C4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5AACF" w14:textId="77777777" w:rsidR="00611E3E" w:rsidRPr="003D0315" w:rsidRDefault="00611E3E" w:rsidP="00611E3E">
            <w:pPr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</w:rPr>
              <w:t xml:space="preserve">Уровень муниципального долг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CCC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82DB" w14:textId="77777777"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CFBF" w14:textId="77777777"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911B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06D8F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DBFE" w14:textId="77777777"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F7F55" w14:textId="77777777"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B479" w14:textId="77777777"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6292" w14:textId="77777777"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E41FE" w14:textId="77777777"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611E3E" w:rsidRPr="003D0315" w14:paraId="6D5E78B6" w14:textId="77777777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E123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      </w:r>
          </w:p>
        </w:tc>
      </w:tr>
      <w:tr w:rsidR="00611E3E" w:rsidRPr="003D0315" w14:paraId="4A7BB9FA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9D40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8F355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1.  Выравнивание уровня бюджетной обеспеченности поселений</w:t>
            </w:r>
          </w:p>
        </w:tc>
      </w:tr>
      <w:tr w:rsidR="00611E3E" w:rsidRPr="003D0315" w14:paraId="41DB9880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A8B3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B2C7F" w14:textId="77777777"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>Выравнивание уровня бюджетной обеспеченности 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DF7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Тыс.р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0EE8" w14:textId="77777777" w:rsidR="00611E3E" w:rsidRPr="003D0315" w:rsidRDefault="00611E3E" w:rsidP="00611E3E">
            <w:pPr>
              <w:jc w:val="center"/>
            </w:pPr>
            <w:r w:rsidRPr="003D0315">
              <w:t>52 0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ADFA" w14:textId="77777777" w:rsidR="00611E3E" w:rsidRPr="003D0315" w:rsidRDefault="00611E3E" w:rsidP="00611E3E">
            <w:pPr>
              <w:jc w:val="center"/>
            </w:pPr>
            <w:r w:rsidRPr="003D0315">
              <w:t>83 416,3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258B" w14:textId="77777777" w:rsidR="00611E3E" w:rsidRPr="003D0315" w:rsidRDefault="00611E3E" w:rsidP="00611E3E">
            <w:pPr>
              <w:jc w:val="center"/>
            </w:pPr>
            <w:r w:rsidRPr="003D0315">
              <w:t>104 061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F12E" w14:textId="77777777" w:rsidR="00611E3E" w:rsidRPr="003D0315" w:rsidRDefault="00611E3E" w:rsidP="00611E3E">
            <w:pPr>
              <w:jc w:val="center"/>
            </w:pPr>
            <w:r w:rsidRPr="003D0315">
              <w:t>99 70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4794" w14:textId="77777777" w:rsidR="00611E3E" w:rsidRPr="003D0315" w:rsidRDefault="00611E3E" w:rsidP="00611E3E">
            <w:pPr>
              <w:jc w:val="center"/>
            </w:pPr>
            <w:r>
              <w:t>114 91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D8C1" w14:textId="77777777" w:rsidR="00611E3E" w:rsidRPr="003D0315" w:rsidRDefault="00611E3E" w:rsidP="00611E3E">
            <w:pPr>
              <w:jc w:val="center"/>
            </w:pPr>
            <w:r>
              <w:t>121 2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0B61" w14:textId="77777777" w:rsidR="00611E3E" w:rsidRPr="003D0315" w:rsidRDefault="00611E3E" w:rsidP="00611E3E">
            <w:pPr>
              <w:jc w:val="center"/>
            </w:pPr>
            <w:r>
              <w:t>99 416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3429C" w14:textId="77777777" w:rsidR="00611E3E" w:rsidRPr="003D0315" w:rsidRDefault="00611E3E" w:rsidP="00611E3E">
            <w:pPr>
              <w:jc w:val="center"/>
            </w:pPr>
            <w:r>
              <w:t>98 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2142" w14:textId="77777777" w:rsidR="00611E3E" w:rsidRPr="003D0315" w:rsidRDefault="00611E3E" w:rsidP="00611E3E">
            <w:pPr>
              <w:jc w:val="center"/>
            </w:pPr>
            <w:r>
              <w:t>85 022,10</w:t>
            </w:r>
          </w:p>
        </w:tc>
      </w:tr>
      <w:tr w:rsidR="00611E3E" w:rsidRPr="003D0315" w14:paraId="2926ACD1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30D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160C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 Обеспечение сбалансированности бюджетов поселений</w:t>
            </w:r>
          </w:p>
        </w:tc>
      </w:tr>
      <w:tr w:rsidR="00611E3E" w:rsidRPr="003D0315" w14:paraId="6049986B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09B7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97116" w14:textId="77777777"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423B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Тыс.р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A412D" w14:textId="77777777" w:rsidR="00611E3E" w:rsidRPr="003D0315" w:rsidRDefault="00611E3E" w:rsidP="00611E3E">
            <w:pPr>
              <w:jc w:val="center"/>
            </w:pPr>
            <w:r w:rsidRPr="003D0315"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2932" w14:textId="77777777" w:rsidR="00611E3E" w:rsidRPr="003D0315" w:rsidRDefault="00611E3E" w:rsidP="00611E3E">
            <w:pPr>
              <w:jc w:val="center"/>
            </w:pPr>
            <w:r w:rsidRPr="003D0315">
              <w:t>14 16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58CD" w14:textId="77777777" w:rsidR="00611E3E" w:rsidRPr="003D0315" w:rsidRDefault="00611E3E" w:rsidP="00611E3E">
            <w:pPr>
              <w:jc w:val="center"/>
            </w:pPr>
            <w:r w:rsidRPr="003D0315">
              <w:t>16 630,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9135" w14:textId="77777777" w:rsidR="00611E3E" w:rsidRPr="003D0315" w:rsidRDefault="00611E3E" w:rsidP="00611E3E">
            <w:pPr>
              <w:jc w:val="center"/>
            </w:pPr>
            <w:r w:rsidRPr="003D0315">
              <w:t>20 319,9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64D6" w14:textId="77777777" w:rsidR="00611E3E" w:rsidRPr="003D0315" w:rsidRDefault="00611E3E" w:rsidP="00611E3E">
            <w:pPr>
              <w:jc w:val="center"/>
            </w:pPr>
            <w:r w:rsidRPr="003D0315">
              <w:t>23 242,7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43A0" w14:textId="77777777" w:rsidR="00611E3E" w:rsidRPr="003D0315" w:rsidRDefault="00611E3E" w:rsidP="00611E3E">
            <w:pPr>
              <w:jc w:val="center"/>
            </w:pPr>
            <w:r>
              <w:t>7 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41D1" w14:textId="77777777" w:rsidR="00611E3E" w:rsidRPr="003D0315" w:rsidRDefault="00611E3E" w:rsidP="00611E3E">
            <w:pPr>
              <w:jc w:val="center"/>
            </w:pPr>
            <w:r>
              <w:t>7 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3CFF4" w14:textId="77777777" w:rsidR="00611E3E" w:rsidRPr="003D0315" w:rsidRDefault="00611E3E" w:rsidP="00611E3E">
            <w:pPr>
              <w:jc w:val="center"/>
            </w:pPr>
            <w:r>
              <w:t>9 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CC77" w14:textId="77777777" w:rsidR="00611E3E" w:rsidRPr="003D0315" w:rsidRDefault="00611E3E" w:rsidP="00611E3E">
            <w:pPr>
              <w:jc w:val="center"/>
            </w:pPr>
            <w:r>
              <w:t>17 247,90</w:t>
            </w:r>
          </w:p>
        </w:tc>
      </w:tr>
    </w:tbl>
    <w:p w14:paraId="02691AA4" w14:textId="77777777" w:rsidR="00611E3E" w:rsidRPr="003D0315" w:rsidRDefault="00611E3E" w:rsidP="00611E3E"/>
    <w:p w14:paraId="152FA9EC" w14:textId="77777777" w:rsidR="008449A3" w:rsidRDefault="008449A3" w:rsidP="008449A3">
      <w:pPr>
        <w:tabs>
          <w:tab w:val="left" w:pos="1147"/>
        </w:tabs>
        <w:rPr>
          <w:sz w:val="24"/>
          <w:szCs w:val="24"/>
        </w:rPr>
      </w:pPr>
    </w:p>
    <w:sectPr w:rsidR="008449A3" w:rsidSect="00611E3E">
      <w:headerReference w:type="default" r:id="rId12"/>
      <w:pgSz w:w="16838" w:h="11906" w:orient="landscape"/>
      <w:pgMar w:top="851" w:right="99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F8144" w14:textId="77777777" w:rsidR="00342BCF" w:rsidRDefault="00342BCF" w:rsidP="00BC7E5D">
      <w:r>
        <w:separator/>
      </w:r>
    </w:p>
  </w:endnote>
  <w:endnote w:type="continuationSeparator" w:id="0">
    <w:p w14:paraId="49D62440" w14:textId="77777777" w:rsidR="00342BCF" w:rsidRDefault="00342BCF" w:rsidP="00BC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F1191" w14:textId="77777777" w:rsidR="00342BCF" w:rsidRDefault="00342BCF" w:rsidP="00BC7E5D">
      <w:r>
        <w:separator/>
      </w:r>
    </w:p>
  </w:footnote>
  <w:footnote w:type="continuationSeparator" w:id="0">
    <w:p w14:paraId="79B3237B" w14:textId="77777777" w:rsidR="00342BCF" w:rsidRDefault="00342BCF" w:rsidP="00BC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0430"/>
      <w:docPartObj>
        <w:docPartGallery w:val="Page Numbers (Top of Page)"/>
        <w:docPartUnique/>
      </w:docPartObj>
    </w:sdtPr>
    <w:sdtEndPr/>
    <w:sdtContent>
      <w:p w14:paraId="70C307DE" w14:textId="77777777" w:rsidR="0041434B" w:rsidRDefault="007E2EB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67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511D45A" w14:textId="77777777" w:rsidR="0041434B" w:rsidRDefault="004143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0435"/>
      <w:docPartObj>
        <w:docPartGallery w:val="Page Numbers (Top of Page)"/>
        <w:docPartUnique/>
      </w:docPartObj>
    </w:sdtPr>
    <w:sdtEndPr/>
    <w:sdtContent>
      <w:p w14:paraId="256E625A" w14:textId="77777777" w:rsidR="0041434B" w:rsidRDefault="007E2EB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67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6BFD0EB" w14:textId="77777777" w:rsidR="0041434B" w:rsidRDefault="004143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E6D4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F2D"/>
    <w:multiLevelType w:val="hybridMultilevel"/>
    <w:tmpl w:val="FC90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465D9F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349E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BE0"/>
    <w:multiLevelType w:val="hybridMultilevel"/>
    <w:tmpl w:val="183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26A48"/>
    <w:multiLevelType w:val="hybridMultilevel"/>
    <w:tmpl w:val="B4B6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87AA2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91E11"/>
    <w:multiLevelType w:val="hybridMultilevel"/>
    <w:tmpl w:val="0268CDC4"/>
    <w:lvl w:ilvl="0" w:tplc="CBFCF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7D54124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200F1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1092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4345940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57B"/>
    <w:multiLevelType w:val="hybridMultilevel"/>
    <w:tmpl w:val="9CDE6334"/>
    <w:lvl w:ilvl="0" w:tplc="D6C25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B3A4CF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A11AB"/>
    <w:multiLevelType w:val="hybridMultilevel"/>
    <w:tmpl w:val="DD76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62C3F37"/>
    <w:multiLevelType w:val="hybridMultilevel"/>
    <w:tmpl w:val="0CF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F278A"/>
    <w:multiLevelType w:val="hybridMultilevel"/>
    <w:tmpl w:val="31BC8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33"/>
  </w:num>
  <w:num w:numId="8">
    <w:abstractNumId w:val="21"/>
  </w:num>
  <w:num w:numId="9">
    <w:abstractNumId w:val="16"/>
  </w:num>
  <w:num w:numId="10">
    <w:abstractNumId w:val="30"/>
  </w:num>
  <w:num w:numId="11">
    <w:abstractNumId w:val="3"/>
  </w:num>
  <w:num w:numId="12">
    <w:abstractNumId w:val="15"/>
  </w:num>
  <w:num w:numId="13">
    <w:abstractNumId w:val="25"/>
  </w:num>
  <w:num w:numId="14">
    <w:abstractNumId w:val="27"/>
  </w:num>
  <w:num w:numId="15">
    <w:abstractNumId w:val="17"/>
  </w:num>
  <w:num w:numId="16">
    <w:abstractNumId w:val="23"/>
  </w:num>
  <w:num w:numId="17">
    <w:abstractNumId w:val="28"/>
  </w:num>
  <w:num w:numId="18">
    <w:abstractNumId w:val="32"/>
  </w:num>
  <w:num w:numId="19">
    <w:abstractNumId w:val="29"/>
  </w:num>
  <w:num w:numId="20">
    <w:abstractNumId w:val="13"/>
  </w:num>
  <w:num w:numId="21">
    <w:abstractNumId w:val="11"/>
  </w:num>
  <w:num w:numId="22">
    <w:abstractNumId w:val="26"/>
  </w:num>
  <w:num w:numId="23">
    <w:abstractNumId w:val="31"/>
  </w:num>
  <w:num w:numId="24">
    <w:abstractNumId w:val="5"/>
  </w:num>
  <w:num w:numId="25">
    <w:abstractNumId w:val="10"/>
  </w:num>
  <w:num w:numId="26">
    <w:abstractNumId w:val="24"/>
  </w:num>
  <w:num w:numId="27">
    <w:abstractNumId w:val="8"/>
  </w:num>
  <w:num w:numId="28">
    <w:abstractNumId w:val="20"/>
  </w:num>
  <w:num w:numId="29">
    <w:abstractNumId w:val="19"/>
  </w:num>
  <w:num w:numId="30">
    <w:abstractNumId w:val="6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3"/>
    <w:rsid w:val="000007DF"/>
    <w:rsid w:val="000508DA"/>
    <w:rsid w:val="00052482"/>
    <w:rsid w:val="00054811"/>
    <w:rsid w:val="0006121F"/>
    <w:rsid w:val="00064CD9"/>
    <w:rsid w:val="000723F3"/>
    <w:rsid w:val="0007616D"/>
    <w:rsid w:val="000764BE"/>
    <w:rsid w:val="0007670F"/>
    <w:rsid w:val="00082647"/>
    <w:rsid w:val="00083F42"/>
    <w:rsid w:val="00084C29"/>
    <w:rsid w:val="0009373A"/>
    <w:rsid w:val="000943EB"/>
    <w:rsid w:val="000A5DEE"/>
    <w:rsid w:val="000B20A1"/>
    <w:rsid w:val="000B2D96"/>
    <w:rsid w:val="000B7F1A"/>
    <w:rsid w:val="000C2806"/>
    <w:rsid w:val="000C4C30"/>
    <w:rsid w:val="000D0873"/>
    <w:rsid w:val="000D24A1"/>
    <w:rsid w:val="000D3528"/>
    <w:rsid w:val="000D478B"/>
    <w:rsid w:val="000D7F28"/>
    <w:rsid w:val="000E7FA4"/>
    <w:rsid w:val="000F1602"/>
    <w:rsid w:val="000F5CCB"/>
    <w:rsid w:val="000F638C"/>
    <w:rsid w:val="00103545"/>
    <w:rsid w:val="0010571E"/>
    <w:rsid w:val="001075FA"/>
    <w:rsid w:val="00110796"/>
    <w:rsid w:val="001145A4"/>
    <w:rsid w:val="001247FF"/>
    <w:rsid w:val="00136323"/>
    <w:rsid w:val="001364E0"/>
    <w:rsid w:val="00140D4D"/>
    <w:rsid w:val="00145E4C"/>
    <w:rsid w:val="00150D8D"/>
    <w:rsid w:val="00154015"/>
    <w:rsid w:val="00164EBE"/>
    <w:rsid w:val="00170AE9"/>
    <w:rsid w:val="00175012"/>
    <w:rsid w:val="00176A28"/>
    <w:rsid w:val="00180A60"/>
    <w:rsid w:val="001865E3"/>
    <w:rsid w:val="001A090A"/>
    <w:rsid w:val="001A1499"/>
    <w:rsid w:val="001A4CB5"/>
    <w:rsid w:val="001A554E"/>
    <w:rsid w:val="001C0521"/>
    <w:rsid w:val="001D6C25"/>
    <w:rsid w:val="001E6457"/>
    <w:rsid w:val="001F2E07"/>
    <w:rsid w:val="001F664A"/>
    <w:rsid w:val="001F7164"/>
    <w:rsid w:val="00212306"/>
    <w:rsid w:val="002131A2"/>
    <w:rsid w:val="00222366"/>
    <w:rsid w:val="00227598"/>
    <w:rsid w:val="00232251"/>
    <w:rsid w:val="00233D95"/>
    <w:rsid w:val="002429DA"/>
    <w:rsid w:val="00247DA7"/>
    <w:rsid w:val="00266731"/>
    <w:rsid w:val="002671E9"/>
    <w:rsid w:val="00277CB0"/>
    <w:rsid w:val="00285D51"/>
    <w:rsid w:val="002A062E"/>
    <w:rsid w:val="002B20DC"/>
    <w:rsid w:val="002B265A"/>
    <w:rsid w:val="002B7824"/>
    <w:rsid w:val="002C54B3"/>
    <w:rsid w:val="002E211F"/>
    <w:rsid w:val="002E52F9"/>
    <w:rsid w:val="002E7298"/>
    <w:rsid w:val="002F0A80"/>
    <w:rsid w:val="002F5DB0"/>
    <w:rsid w:val="00303580"/>
    <w:rsid w:val="00306964"/>
    <w:rsid w:val="00310A72"/>
    <w:rsid w:val="003155A4"/>
    <w:rsid w:val="00315E35"/>
    <w:rsid w:val="00316EA7"/>
    <w:rsid w:val="0032012F"/>
    <w:rsid w:val="003224A3"/>
    <w:rsid w:val="00324759"/>
    <w:rsid w:val="00331689"/>
    <w:rsid w:val="00332C3A"/>
    <w:rsid w:val="00335D18"/>
    <w:rsid w:val="003420F8"/>
    <w:rsid w:val="00342BCF"/>
    <w:rsid w:val="0034557A"/>
    <w:rsid w:val="003509E4"/>
    <w:rsid w:val="00352E0D"/>
    <w:rsid w:val="00356CBA"/>
    <w:rsid w:val="003663D2"/>
    <w:rsid w:val="003679CB"/>
    <w:rsid w:val="00367DE5"/>
    <w:rsid w:val="0037017F"/>
    <w:rsid w:val="00373C09"/>
    <w:rsid w:val="00380E3A"/>
    <w:rsid w:val="00382572"/>
    <w:rsid w:val="00383310"/>
    <w:rsid w:val="00386866"/>
    <w:rsid w:val="0039300D"/>
    <w:rsid w:val="003A3B3C"/>
    <w:rsid w:val="003A7375"/>
    <w:rsid w:val="003D2373"/>
    <w:rsid w:val="003D2878"/>
    <w:rsid w:val="003D37A3"/>
    <w:rsid w:val="003D3BCD"/>
    <w:rsid w:val="003E464D"/>
    <w:rsid w:val="003E5839"/>
    <w:rsid w:val="003F0952"/>
    <w:rsid w:val="003F6274"/>
    <w:rsid w:val="004006CC"/>
    <w:rsid w:val="0041434B"/>
    <w:rsid w:val="004165B9"/>
    <w:rsid w:val="00416C44"/>
    <w:rsid w:val="00423AD2"/>
    <w:rsid w:val="00430EAF"/>
    <w:rsid w:val="00447229"/>
    <w:rsid w:val="00455F5D"/>
    <w:rsid w:val="00457535"/>
    <w:rsid w:val="00461911"/>
    <w:rsid w:val="00464485"/>
    <w:rsid w:val="00473DEE"/>
    <w:rsid w:val="00474736"/>
    <w:rsid w:val="00486D18"/>
    <w:rsid w:val="00487DB4"/>
    <w:rsid w:val="00493891"/>
    <w:rsid w:val="00494B93"/>
    <w:rsid w:val="00497F2D"/>
    <w:rsid w:val="004A03DD"/>
    <w:rsid w:val="004A17C7"/>
    <w:rsid w:val="004B091D"/>
    <w:rsid w:val="004B6EEF"/>
    <w:rsid w:val="004C0C59"/>
    <w:rsid w:val="004C0D03"/>
    <w:rsid w:val="004C46A0"/>
    <w:rsid w:val="004C4AD4"/>
    <w:rsid w:val="004D0123"/>
    <w:rsid w:val="004E7DB9"/>
    <w:rsid w:val="004F2EC8"/>
    <w:rsid w:val="004F3896"/>
    <w:rsid w:val="004F4823"/>
    <w:rsid w:val="00502BCA"/>
    <w:rsid w:val="005136EF"/>
    <w:rsid w:val="0051598B"/>
    <w:rsid w:val="0053185F"/>
    <w:rsid w:val="00536E36"/>
    <w:rsid w:val="00542823"/>
    <w:rsid w:val="00547EA4"/>
    <w:rsid w:val="00556EB9"/>
    <w:rsid w:val="00561C2F"/>
    <w:rsid w:val="0056532A"/>
    <w:rsid w:val="0057595D"/>
    <w:rsid w:val="005802FD"/>
    <w:rsid w:val="00581888"/>
    <w:rsid w:val="00586EA2"/>
    <w:rsid w:val="00593609"/>
    <w:rsid w:val="005A79DC"/>
    <w:rsid w:val="005B7EA3"/>
    <w:rsid w:val="005C3677"/>
    <w:rsid w:val="005D54D2"/>
    <w:rsid w:val="005E3EAC"/>
    <w:rsid w:val="005F1716"/>
    <w:rsid w:val="005F43F5"/>
    <w:rsid w:val="005F453A"/>
    <w:rsid w:val="005F7AC7"/>
    <w:rsid w:val="005F7C75"/>
    <w:rsid w:val="00600592"/>
    <w:rsid w:val="00601751"/>
    <w:rsid w:val="00606BE4"/>
    <w:rsid w:val="00611E3E"/>
    <w:rsid w:val="00620558"/>
    <w:rsid w:val="00622F4C"/>
    <w:rsid w:val="00630F42"/>
    <w:rsid w:val="00632E2A"/>
    <w:rsid w:val="00633F1B"/>
    <w:rsid w:val="00634859"/>
    <w:rsid w:val="00634D9B"/>
    <w:rsid w:val="00637A68"/>
    <w:rsid w:val="0065642E"/>
    <w:rsid w:val="0065698A"/>
    <w:rsid w:val="006610BF"/>
    <w:rsid w:val="006619B5"/>
    <w:rsid w:val="0068036A"/>
    <w:rsid w:val="00695830"/>
    <w:rsid w:val="006B3733"/>
    <w:rsid w:val="006B50A5"/>
    <w:rsid w:val="006B790E"/>
    <w:rsid w:val="006C3C83"/>
    <w:rsid w:val="006E389B"/>
    <w:rsid w:val="006E3E47"/>
    <w:rsid w:val="006F4655"/>
    <w:rsid w:val="006F5E1A"/>
    <w:rsid w:val="00704650"/>
    <w:rsid w:val="00715943"/>
    <w:rsid w:val="007206D0"/>
    <w:rsid w:val="00734931"/>
    <w:rsid w:val="007505B8"/>
    <w:rsid w:val="00751DF7"/>
    <w:rsid w:val="007525BE"/>
    <w:rsid w:val="00753C79"/>
    <w:rsid w:val="00757996"/>
    <w:rsid w:val="00765AE8"/>
    <w:rsid w:val="00773911"/>
    <w:rsid w:val="00773959"/>
    <w:rsid w:val="0077711B"/>
    <w:rsid w:val="0078055D"/>
    <w:rsid w:val="00780D70"/>
    <w:rsid w:val="007A4E55"/>
    <w:rsid w:val="007B52EA"/>
    <w:rsid w:val="007B6419"/>
    <w:rsid w:val="007B6C6B"/>
    <w:rsid w:val="007C675B"/>
    <w:rsid w:val="007D7E15"/>
    <w:rsid w:val="007E2EB1"/>
    <w:rsid w:val="007E4F6D"/>
    <w:rsid w:val="007F25EF"/>
    <w:rsid w:val="00800A6C"/>
    <w:rsid w:val="008161E4"/>
    <w:rsid w:val="008171C0"/>
    <w:rsid w:val="00823867"/>
    <w:rsid w:val="00823E50"/>
    <w:rsid w:val="00825E7A"/>
    <w:rsid w:val="00830D5E"/>
    <w:rsid w:val="0083201F"/>
    <w:rsid w:val="008442F0"/>
    <w:rsid w:val="008449A3"/>
    <w:rsid w:val="008461BF"/>
    <w:rsid w:val="008541F8"/>
    <w:rsid w:val="00866698"/>
    <w:rsid w:val="00872648"/>
    <w:rsid w:val="00873AFD"/>
    <w:rsid w:val="00876B47"/>
    <w:rsid w:val="00877F79"/>
    <w:rsid w:val="00880647"/>
    <w:rsid w:val="00881278"/>
    <w:rsid w:val="00884883"/>
    <w:rsid w:val="00885EC5"/>
    <w:rsid w:val="008933B1"/>
    <w:rsid w:val="00893BA0"/>
    <w:rsid w:val="008A0699"/>
    <w:rsid w:val="008A41B6"/>
    <w:rsid w:val="008B4814"/>
    <w:rsid w:val="008C7576"/>
    <w:rsid w:val="008D17C0"/>
    <w:rsid w:val="008D5FD3"/>
    <w:rsid w:val="008D6D5F"/>
    <w:rsid w:val="008E22EB"/>
    <w:rsid w:val="008E780D"/>
    <w:rsid w:val="00901CE7"/>
    <w:rsid w:val="00914738"/>
    <w:rsid w:val="00920D7B"/>
    <w:rsid w:val="00923F41"/>
    <w:rsid w:val="00924C05"/>
    <w:rsid w:val="00931D30"/>
    <w:rsid w:val="00935EFB"/>
    <w:rsid w:val="0093608C"/>
    <w:rsid w:val="00937797"/>
    <w:rsid w:val="009404EC"/>
    <w:rsid w:val="0094260F"/>
    <w:rsid w:val="009440D1"/>
    <w:rsid w:val="00944273"/>
    <w:rsid w:val="009517EB"/>
    <w:rsid w:val="009529B6"/>
    <w:rsid w:val="00953261"/>
    <w:rsid w:val="009535D0"/>
    <w:rsid w:val="009573E5"/>
    <w:rsid w:val="0096000F"/>
    <w:rsid w:val="00963B0A"/>
    <w:rsid w:val="009679EF"/>
    <w:rsid w:val="00973976"/>
    <w:rsid w:val="009751E7"/>
    <w:rsid w:val="00976B33"/>
    <w:rsid w:val="00977267"/>
    <w:rsid w:val="009872E1"/>
    <w:rsid w:val="009A1D19"/>
    <w:rsid w:val="009A30DC"/>
    <w:rsid w:val="009A4C9A"/>
    <w:rsid w:val="009A5186"/>
    <w:rsid w:val="009C3804"/>
    <w:rsid w:val="009C4F6B"/>
    <w:rsid w:val="009C72C4"/>
    <w:rsid w:val="009D1C6F"/>
    <w:rsid w:val="009D6DC5"/>
    <w:rsid w:val="009E119D"/>
    <w:rsid w:val="009E48CA"/>
    <w:rsid w:val="009F3DF6"/>
    <w:rsid w:val="009F48AF"/>
    <w:rsid w:val="00A01F78"/>
    <w:rsid w:val="00A17016"/>
    <w:rsid w:val="00A17C5D"/>
    <w:rsid w:val="00A17EC8"/>
    <w:rsid w:val="00A21EBC"/>
    <w:rsid w:val="00A22CE6"/>
    <w:rsid w:val="00A22DA8"/>
    <w:rsid w:val="00A2355F"/>
    <w:rsid w:val="00A3656A"/>
    <w:rsid w:val="00A37B18"/>
    <w:rsid w:val="00A67129"/>
    <w:rsid w:val="00A726E8"/>
    <w:rsid w:val="00A7311F"/>
    <w:rsid w:val="00A7395E"/>
    <w:rsid w:val="00A909D1"/>
    <w:rsid w:val="00A93909"/>
    <w:rsid w:val="00AA5506"/>
    <w:rsid w:val="00AB3E40"/>
    <w:rsid w:val="00AB410E"/>
    <w:rsid w:val="00AC20A1"/>
    <w:rsid w:val="00AC56C0"/>
    <w:rsid w:val="00AC5E40"/>
    <w:rsid w:val="00AC7CEF"/>
    <w:rsid w:val="00AD5E3F"/>
    <w:rsid w:val="00AD779D"/>
    <w:rsid w:val="00AE3BDA"/>
    <w:rsid w:val="00AE7DF6"/>
    <w:rsid w:val="00AF0786"/>
    <w:rsid w:val="00AF18DB"/>
    <w:rsid w:val="00AF48EB"/>
    <w:rsid w:val="00B073E0"/>
    <w:rsid w:val="00B12885"/>
    <w:rsid w:val="00B1484A"/>
    <w:rsid w:val="00B22048"/>
    <w:rsid w:val="00B2259E"/>
    <w:rsid w:val="00B24EC9"/>
    <w:rsid w:val="00B44CE5"/>
    <w:rsid w:val="00B50D3A"/>
    <w:rsid w:val="00B532B1"/>
    <w:rsid w:val="00B634B0"/>
    <w:rsid w:val="00B63806"/>
    <w:rsid w:val="00B7066A"/>
    <w:rsid w:val="00B76227"/>
    <w:rsid w:val="00B8180E"/>
    <w:rsid w:val="00B83675"/>
    <w:rsid w:val="00B920AE"/>
    <w:rsid w:val="00BA546B"/>
    <w:rsid w:val="00BA7F0B"/>
    <w:rsid w:val="00BB1652"/>
    <w:rsid w:val="00BC22A3"/>
    <w:rsid w:val="00BC7E5D"/>
    <w:rsid w:val="00BD5A89"/>
    <w:rsid w:val="00BD66CD"/>
    <w:rsid w:val="00BE1963"/>
    <w:rsid w:val="00BE2ED0"/>
    <w:rsid w:val="00C01094"/>
    <w:rsid w:val="00C2027A"/>
    <w:rsid w:val="00C220AC"/>
    <w:rsid w:val="00C22E97"/>
    <w:rsid w:val="00C23493"/>
    <w:rsid w:val="00C2642D"/>
    <w:rsid w:val="00C34790"/>
    <w:rsid w:val="00C362AD"/>
    <w:rsid w:val="00C3763C"/>
    <w:rsid w:val="00C4111E"/>
    <w:rsid w:val="00C50CF6"/>
    <w:rsid w:val="00C54369"/>
    <w:rsid w:val="00C55F8F"/>
    <w:rsid w:val="00C57230"/>
    <w:rsid w:val="00C61A22"/>
    <w:rsid w:val="00C71ED0"/>
    <w:rsid w:val="00C82B38"/>
    <w:rsid w:val="00C84D92"/>
    <w:rsid w:val="00C91830"/>
    <w:rsid w:val="00C93833"/>
    <w:rsid w:val="00CA2CC7"/>
    <w:rsid w:val="00CA6FC8"/>
    <w:rsid w:val="00CC049B"/>
    <w:rsid w:val="00CC04BB"/>
    <w:rsid w:val="00CC5499"/>
    <w:rsid w:val="00CD2741"/>
    <w:rsid w:val="00CD3A6B"/>
    <w:rsid w:val="00CD3FAE"/>
    <w:rsid w:val="00CD402A"/>
    <w:rsid w:val="00CD7CB3"/>
    <w:rsid w:val="00CE0C40"/>
    <w:rsid w:val="00CE38FF"/>
    <w:rsid w:val="00CE7268"/>
    <w:rsid w:val="00CF2C95"/>
    <w:rsid w:val="00CF688F"/>
    <w:rsid w:val="00D02D25"/>
    <w:rsid w:val="00D206E3"/>
    <w:rsid w:val="00D20D0D"/>
    <w:rsid w:val="00D23864"/>
    <w:rsid w:val="00D25D20"/>
    <w:rsid w:val="00D30A12"/>
    <w:rsid w:val="00D31B72"/>
    <w:rsid w:val="00D322CE"/>
    <w:rsid w:val="00D35A78"/>
    <w:rsid w:val="00D40C56"/>
    <w:rsid w:val="00D43757"/>
    <w:rsid w:val="00D4613C"/>
    <w:rsid w:val="00D516A4"/>
    <w:rsid w:val="00D5331C"/>
    <w:rsid w:val="00D57B32"/>
    <w:rsid w:val="00D60E28"/>
    <w:rsid w:val="00D629A8"/>
    <w:rsid w:val="00D62E77"/>
    <w:rsid w:val="00D65329"/>
    <w:rsid w:val="00D812D4"/>
    <w:rsid w:val="00D8164F"/>
    <w:rsid w:val="00D83025"/>
    <w:rsid w:val="00D85815"/>
    <w:rsid w:val="00D937A6"/>
    <w:rsid w:val="00DA0E5B"/>
    <w:rsid w:val="00DA10CA"/>
    <w:rsid w:val="00DA610D"/>
    <w:rsid w:val="00DB332C"/>
    <w:rsid w:val="00DB5C58"/>
    <w:rsid w:val="00DC1881"/>
    <w:rsid w:val="00DC2380"/>
    <w:rsid w:val="00DC3370"/>
    <w:rsid w:val="00DC5705"/>
    <w:rsid w:val="00DC7437"/>
    <w:rsid w:val="00DC7636"/>
    <w:rsid w:val="00DD08A5"/>
    <w:rsid w:val="00DD2C64"/>
    <w:rsid w:val="00DD4EB1"/>
    <w:rsid w:val="00DD6224"/>
    <w:rsid w:val="00DE280D"/>
    <w:rsid w:val="00DE5299"/>
    <w:rsid w:val="00DF3008"/>
    <w:rsid w:val="00DF3EEE"/>
    <w:rsid w:val="00DF71A0"/>
    <w:rsid w:val="00DF7CDB"/>
    <w:rsid w:val="00E020D5"/>
    <w:rsid w:val="00E02EF0"/>
    <w:rsid w:val="00E07ADF"/>
    <w:rsid w:val="00E10C79"/>
    <w:rsid w:val="00E165F6"/>
    <w:rsid w:val="00E1755A"/>
    <w:rsid w:val="00E21840"/>
    <w:rsid w:val="00E333FE"/>
    <w:rsid w:val="00E33E8C"/>
    <w:rsid w:val="00E40EDC"/>
    <w:rsid w:val="00E45792"/>
    <w:rsid w:val="00E46C6A"/>
    <w:rsid w:val="00E52D2B"/>
    <w:rsid w:val="00E531CA"/>
    <w:rsid w:val="00E53306"/>
    <w:rsid w:val="00E54F5B"/>
    <w:rsid w:val="00E5549F"/>
    <w:rsid w:val="00E579CC"/>
    <w:rsid w:val="00E63680"/>
    <w:rsid w:val="00E6428A"/>
    <w:rsid w:val="00E66A33"/>
    <w:rsid w:val="00E677A7"/>
    <w:rsid w:val="00E706EE"/>
    <w:rsid w:val="00E953EF"/>
    <w:rsid w:val="00EA4064"/>
    <w:rsid w:val="00EA4F11"/>
    <w:rsid w:val="00EA718B"/>
    <w:rsid w:val="00EA73D1"/>
    <w:rsid w:val="00EB0B8D"/>
    <w:rsid w:val="00EB1A83"/>
    <w:rsid w:val="00EB6254"/>
    <w:rsid w:val="00EC0EF8"/>
    <w:rsid w:val="00EC5DDB"/>
    <w:rsid w:val="00EC68ED"/>
    <w:rsid w:val="00EC7FC8"/>
    <w:rsid w:val="00ED5E8A"/>
    <w:rsid w:val="00ED74F2"/>
    <w:rsid w:val="00ED77CA"/>
    <w:rsid w:val="00EE4B86"/>
    <w:rsid w:val="00EF3181"/>
    <w:rsid w:val="00EF3192"/>
    <w:rsid w:val="00EF6B54"/>
    <w:rsid w:val="00F0037D"/>
    <w:rsid w:val="00F052C2"/>
    <w:rsid w:val="00F16711"/>
    <w:rsid w:val="00F16B96"/>
    <w:rsid w:val="00F16F05"/>
    <w:rsid w:val="00F21939"/>
    <w:rsid w:val="00F2201B"/>
    <w:rsid w:val="00F27D86"/>
    <w:rsid w:val="00F3246E"/>
    <w:rsid w:val="00F3352F"/>
    <w:rsid w:val="00F345E2"/>
    <w:rsid w:val="00F3494D"/>
    <w:rsid w:val="00F35CDD"/>
    <w:rsid w:val="00F44467"/>
    <w:rsid w:val="00F45D6B"/>
    <w:rsid w:val="00F527AC"/>
    <w:rsid w:val="00F642A7"/>
    <w:rsid w:val="00F662E3"/>
    <w:rsid w:val="00F66883"/>
    <w:rsid w:val="00F67BE1"/>
    <w:rsid w:val="00F768F0"/>
    <w:rsid w:val="00F77221"/>
    <w:rsid w:val="00F904FA"/>
    <w:rsid w:val="00F915EA"/>
    <w:rsid w:val="00F93125"/>
    <w:rsid w:val="00F9644C"/>
    <w:rsid w:val="00F96E86"/>
    <w:rsid w:val="00FA0B91"/>
    <w:rsid w:val="00FA1E49"/>
    <w:rsid w:val="00FA7201"/>
    <w:rsid w:val="00FB3908"/>
    <w:rsid w:val="00FB41F3"/>
    <w:rsid w:val="00FC000C"/>
    <w:rsid w:val="00FC1852"/>
    <w:rsid w:val="00FC23A9"/>
    <w:rsid w:val="00FE13DC"/>
    <w:rsid w:val="00FF4950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C7D5"/>
  <w15:docId w15:val="{EAC9F60F-D070-45CD-8030-6BEAB8FF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0A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2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800A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00A6C"/>
    <w:rPr>
      <w:color w:val="106BBE"/>
    </w:rPr>
  </w:style>
  <w:style w:type="paragraph" w:customStyle="1" w:styleId="13">
    <w:name w:val="Абзац списка1"/>
    <w:basedOn w:val="a"/>
    <w:uiPriority w:val="99"/>
    <w:qFormat/>
    <w:rsid w:val="00DA0E5B"/>
    <w:pPr>
      <w:ind w:left="720"/>
    </w:pPr>
    <w:rPr>
      <w:rFonts w:ascii="Calibri" w:hAnsi="Calibri"/>
      <w:sz w:val="24"/>
      <w:szCs w:val="24"/>
    </w:rPr>
  </w:style>
  <w:style w:type="paragraph" w:customStyle="1" w:styleId="formattexttopleveltext">
    <w:name w:val="formattext topleveltext"/>
    <w:basedOn w:val="a"/>
    <w:rsid w:val="009A51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6108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13187E3A3BA0DD598BDC0DC00EADB0CF34D9F70269CD3A0236B800CF861317EAw8F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D7689D13EAB3AA90F54AB7634F286B8B53CA24D082E670B76B207120d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03C0-C22A-4AD5-A827-33E88BC3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81</Words>
  <Characters>3580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13-3</cp:lastModifiedBy>
  <cp:revision>2</cp:revision>
  <cp:lastPrinted>2021-02-09T08:40:00Z</cp:lastPrinted>
  <dcterms:created xsi:type="dcterms:W3CDTF">2023-12-28T03:28:00Z</dcterms:created>
  <dcterms:modified xsi:type="dcterms:W3CDTF">2023-12-28T03:28:00Z</dcterms:modified>
</cp:coreProperties>
</file>